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EE" w:rsidRPr="00BF0846" w:rsidRDefault="001C73BE" w:rsidP="001133C5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133C5" w:rsidRPr="00BF0846">
        <w:object w:dxaOrig="733" w:dyaOrig="910">
          <v:shape id="_x0000_i1145" type="#_x0000_t75" style="width:40.05pt;height:49.45pt" o:ole="">
            <v:imagedata r:id="rId8" o:title=""/>
          </v:shape>
          <o:OLEObject Type="Embed" ProgID="CorelDRAW.Graphic.14" ShapeID="_x0000_i1145" DrawAspect="Content" ObjectID="_1665578248" r:id="rId9"/>
        </w:objec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B79EE" w:rsidRPr="00BF0846" w:rsidRDefault="000B79EE" w:rsidP="000B79EE">
      <w:pPr>
        <w:spacing w:after="0" w:line="240" w:lineRule="auto"/>
        <w:jc w:val="center"/>
        <w:rPr>
          <w:sz w:val="4"/>
          <w:szCs w:val="4"/>
        </w:rPr>
      </w:pPr>
    </w:p>
    <w:p w:rsidR="000B79EE" w:rsidRPr="004B7C95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:rsidR="000B79EE" w:rsidRPr="004B7C95" w:rsidRDefault="000B79EE" w:rsidP="000B79E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4B7C95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8"/>
          <w:szCs w:val="8"/>
        </w:rPr>
      </w:pP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B7C95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0B79EE" w:rsidRPr="004B7C95" w:rsidRDefault="000B79EE" w:rsidP="000B79E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B7C95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A37093" w:rsidRDefault="00A37093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Default="000B79EE" w:rsidP="001133C5">
      <w:pPr>
        <w:pStyle w:val="a5"/>
        <w:tabs>
          <w:tab w:val="left" w:pos="2254"/>
        </w:tabs>
        <w:spacing w:after="0"/>
        <w:ind w:left="0"/>
        <w:rPr>
          <w:sz w:val="26"/>
          <w:szCs w:val="26"/>
        </w:rPr>
      </w:pP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</w:p>
    <w:p w:rsidR="000B79EE" w:rsidRPr="002F4EDD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О внесении изменений</w:t>
      </w:r>
    </w:p>
    <w:p w:rsidR="000B79EE" w:rsidRPr="002F4EDD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в постановление мэрии города</w:t>
      </w:r>
    </w:p>
    <w:p w:rsidR="000B79EE" w:rsidRDefault="000B79EE" w:rsidP="000B79EE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от 26.07.2010 № 2850</w:t>
      </w:r>
    </w:p>
    <w:p w:rsidR="00E042EF" w:rsidRDefault="00E042EF" w:rsidP="000B79EE">
      <w:pPr>
        <w:pStyle w:val="a5"/>
        <w:spacing w:after="0"/>
        <w:ind w:left="0"/>
        <w:rPr>
          <w:sz w:val="26"/>
          <w:szCs w:val="26"/>
        </w:rPr>
      </w:pPr>
    </w:p>
    <w:p w:rsidR="001C73BE" w:rsidRDefault="001C73BE" w:rsidP="001C73BE">
      <w:pPr>
        <w:pStyle w:val="a5"/>
        <w:spacing w:after="0"/>
        <w:ind w:left="0"/>
        <w:jc w:val="both"/>
        <w:rPr>
          <w:sz w:val="26"/>
          <w:szCs w:val="26"/>
        </w:rPr>
      </w:pPr>
    </w:p>
    <w:p w:rsidR="000B79EE" w:rsidRPr="002F4EDD" w:rsidRDefault="00DC3FE4" w:rsidP="00D2136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        </w:t>
      </w:r>
      <w:r w:rsidR="00E042EF">
        <w:rPr>
          <w:rFonts w:ascii="Times New Roman" w:hAnsi="Times New Roman"/>
          <w:spacing w:val="-4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.</w:t>
      </w:r>
    </w:p>
    <w:p w:rsidR="000B79EE" w:rsidRPr="004A0016" w:rsidRDefault="000B79EE" w:rsidP="00D213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СТАНОВЛЯЮ:</w:t>
      </w:r>
    </w:p>
    <w:p w:rsidR="000B79EE" w:rsidRDefault="000B79EE" w:rsidP="001C73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постановление мэрии города от 26.07.2010 № 2850 </w:t>
      </w:r>
      <w:r w:rsidR="001C73BE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«О муниципальной программе «Энергосбережение и повышение энергетической эффективности на территории муниципального образования «Город Череповец» </w:t>
      </w:r>
      <w:r w:rsidR="001C73BE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на 2014-202</w:t>
      </w:r>
      <w:r w:rsidR="001540D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ы» (в редакции постановления мэрии города от</w:t>
      </w:r>
      <w:r w:rsidR="00482CA7">
        <w:rPr>
          <w:rFonts w:ascii="Times New Roman" w:hAnsi="Times New Roman"/>
          <w:sz w:val="26"/>
          <w:szCs w:val="26"/>
        </w:rPr>
        <w:t xml:space="preserve"> 17</w:t>
      </w:r>
      <w:r>
        <w:rPr>
          <w:rFonts w:ascii="Times New Roman" w:hAnsi="Times New Roman"/>
          <w:sz w:val="26"/>
          <w:szCs w:val="26"/>
        </w:rPr>
        <w:t>.0</w:t>
      </w:r>
      <w:r w:rsidR="00482CA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</w:t>
      </w:r>
      <w:r w:rsidR="00482CA7">
        <w:rPr>
          <w:rFonts w:ascii="Times New Roman" w:hAnsi="Times New Roman"/>
          <w:sz w:val="26"/>
          <w:szCs w:val="26"/>
        </w:rPr>
        <w:t>20</w:t>
      </w:r>
      <w:r w:rsidRPr="00836F15">
        <w:rPr>
          <w:rFonts w:ascii="Times New Roman" w:hAnsi="Times New Roman"/>
          <w:sz w:val="26"/>
          <w:szCs w:val="26"/>
        </w:rPr>
        <w:t xml:space="preserve"> № </w:t>
      </w:r>
      <w:r w:rsidR="00482CA7">
        <w:rPr>
          <w:rFonts w:ascii="Times New Roman" w:hAnsi="Times New Roman"/>
          <w:sz w:val="26"/>
          <w:szCs w:val="26"/>
        </w:rPr>
        <w:t>2910</w:t>
      </w:r>
      <w:r>
        <w:rPr>
          <w:rFonts w:ascii="Times New Roman" w:hAnsi="Times New Roman"/>
          <w:sz w:val="26"/>
          <w:szCs w:val="26"/>
        </w:rPr>
        <w:t>) следующие изменения:</w:t>
      </w:r>
    </w:p>
    <w:p w:rsidR="000B79EE" w:rsidRDefault="000B79EE" w:rsidP="001C73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наименовании и пункте 1 постановления год «2022» заменить годом «2023».</w:t>
      </w:r>
    </w:p>
    <w:p w:rsidR="000B79EE" w:rsidRDefault="000B79EE" w:rsidP="001C73BE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Муниципальную программу «Энергосбережение и повышение энергетической эффективности на территории муниципального образования «Город Череповец» на 2014 – 202</w:t>
      </w:r>
      <w:r w:rsidR="0006338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ы, утвержденную вышеуказанным постановлением, изложить в </w:t>
      </w:r>
      <w:hyperlink r:id="rId10" w:anchor="/document/20487154/entry/1000" w:history="1">
        <w:r w:rsidRPr="0035722A">
          <w:rPr>
            <w:rFonts w:ascii="Times New Roman" w:hAnsi="Times New Roman"/>
            <w:sz w:val="26"/>
            <w:szCs w:val="26"/>
          </w:rPr>
          <w:t>новой редакции</w:t>
        </w:r>
      </w:hyperlink>
      <w:r w:rsidRPr="003572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  <w:r w:rsidR="001B6849">
        <w:rPr>
          <w:rFonts w:ascii="Times New Roman" w:hAnsi="Times New Roman"/>
          <w:sz w:val="26"/>
          <w:szCs w:val="26"/>
        </w:rPr>
        <w:t xml:space="preserve"> </w:t>
      </w:r>
    </w:p>
    <w:p w:rsidR="000B79EE" w:rsidRDefault="000B79EE" w:rsidP="001C73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Подпункт 1.1 настоящего постановления, положения муниципальной программы в части изменений наименования, финансового обеспечения и показателей (индикаторов) на 2021-2023 годы вступают в силу с 01.01.2021.</w:t>
      </w:r>
    </w:p>
    <w:p w:rsidR="002172F8" w:rsidRPr="002172F8" w:rsidRDefault="002172F8" w:rsidP="001C73B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Контроль за исполнением постановления возложить на заместителя мэра города, начальника департамента жилищно-коммунального хозяйства мэрии города.</w:t>
      </w:r>
    </w:p>
    <w:p w:rsidR="002172F8" w:rsidRDefault="002172F8" w:rsidP="001C73BE">
      <w:pPr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4. Постановление подлежит опубликованию</w:t>
      </w:r>
      <w:r w:rsidR="00745A8B">
        <w:rPr>
          <w:rFonts w:ascii="Times New Roman" w:hAnsi="Times New Roman"/>
          <w:sz w:val="26"/>
          <w:szCs w:val="26"/>
        </w:rPr>
        <w:t xml:space="preserve"> за </w:t>
      </w:r>
      <w:r w:rsidR="001C73BE">
        <w:rPr>
          <w:rFonts w:ascii="Times New Roman" w:hAnsi="Times New Roman"/>
          <w:sz w:val="26"/>
          <w:szCs w:val="26"/>
        </w:rPr>
        <w:t xml:space="preserve">исключением приложения 1, 2, 3, </w:t>
      </w:r>
      <w:r w:rsidR="00745A8B">
        <w:rPr>
          <w:rFonts w:ascii="Times New Roman" w:hAnsi="Times New Roman"/>
          <w:sz w:val="26"/>
          <w:szCs w:val="26"/>
        </w:rPr>
        <w:t>4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и размещению на официальном интернет-портале правовой информации г. Череповца.           </w:t>
      </w:r>
    </w:p>
    <w:p w:rsidR="000B79EE" w:rsidRDefault="000B79EE" w:rsidP="000B79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37093" w:rsidRDefault="00A37093" w:rsidP="000B79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B79EE" w:rsidRPr="00BB5E39" w:rsidRDefault="000B79EE" w:rsidP="00434CE0">
      <w:pPr>
        <w:pStyle w:val="a5"/>
        <w:tabs>
          <w:tab w:val="left" w:pos="9072"/>
          <w:tab w:val="right" w:pos="9639"/>
        </w:tabs>
        <w:spacing w:after="0"/>
        <w:ind w:left="0"/>
        <w:jc w:val="both"/>
        <w:sectPr w:rsidR="000B79EE" w:rsidRPr="00BB5E39" w:rsidSect="001C73BE">
          <w:headerReference w:type="default" r:id="rId11"/>
          <w:footerReference w:type="first" r:id="rId12"/>
          <w:pgSz w:w="11906" w:h="16838" w:code="9"/>
          <w:pgMar w:top="567" w:right="567" w:bottom="567" w:left="1701" w:header="567" w:footer="113" w:gutter="0"/>
          <w:pgNumType w:start="0"/>
          <w:cols w:space="708"/>
          <w:titlePg/>
          <w:docGrid w:linePitch="360"/>
        </w:sectPr>
      </w:pPr>
      <w:r>
        <w:rPr>
          <w:bCs/>
          <w:sz w:val="26"/>
          <w:szCs w:val="26"/>
        </w:rPr>
        <w:t>Мэр</w:t>
      </w:r>
      <w:r w:rsidR="00434CE0">
        <w:rPr>
          <w:bCs/>
          <w:sz w:val="26"/>
          <w:szCs w:val="26"/>
        </w:rPr>
        <w:t xml:space="preserve"> </w:t>
      </w:r>
      <w:r w:rsidRPr="00BB5E39">
        <w:rPr>
          <w:bCs/>
          <w:sz w:val="26"/>
          <w:szCs w:val="26"/>
        </w:rPr>
        <w:t>города</w:t>
      </w:r>
      <w:r w:rsidR="00434CE0">
        <w:rPr>
          <w:bCs/>
          <w:sz w:val="26"/>
          <w:szCs w:val="26"/>
        </w:rPr>
        <w:t xml:space="preserve">                                          </w:t>
      </w:r>
      <w:r>
        <w:rPr>
          <w:bCs/>
          <w:sz w:val="26"/>
          <w:szCs w:val="26"/>
        </w:rPr>
        <w:t>В.Е. Германов</w:t>
      </w:r>
    </w:p>
    <w:p w:rsidR="000B79EE" w:rsidRDefault="000B79EE" w:rsidP="000B79EE">
      <w:pPr>
        <w:pStyle w:val="a5"/>
        <w:spacing w:after="0"/>
        <w:ind w:left="0"/>
      </w:pPr>
    </w:p>
    <w:p w:rsidR="000B79EE" w:rsidRDefault="000B79EE" w:rsidP="00632152">
      <w:pPr>
        <w:pStyle w:val="a5"/>
        <w:spacing w:after="0"/>
        <w:ind w:left="0" w:firstLine="5812"/>
        <w:jc w:val="center"/>
      </w:pPr>
    </w:p>
    <w:p w:rsidR="000B79EE" w:rsidRDefault="000B79EE" w:rsidP="000B79EE">
      <w:pPr>
        <w:pStyle w:val="a5"/>
        <w:spacing w:after="0"/>
      </w:pPr>
    </w:p>
    <w:p w:rsidR="002172F8" w:rsidRPr="00BF6265" w:rsidRDefault="002172F8" w:rsidP="002172F8">
      <w:pPr>
        <w:pStyle w:val="a5"/>
        <w:spacing w:after="0"/>
        <w:ind w:left="0" w:firstLine="5812"/>
        <w:rPr>
          <w:sz w:val="26"/>
          <w:szCs w:val="26"/>
        </w:rPr>
      </w:pPr>
      <w:r>
        <w:t xml:space="preserve">                     </w:t>
      </w:r>
      <w:r w:rsidRPr="00BF6265">
        <w:t>УТВЕРЖДЕНА</w:t>
      </w:r>
    </w:p>
    <w:p w:rsidR="002172F8" w:rsidRPr="00BF6265" w:rsidRDefault="002172F8" w:rsidP="002172F8">
      <w:pPr>
        <w:widowControl w:val="0"/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2172F8" w:rsidRPr="00BF6265" w:rsidRDefault="002172F8" w:rsidP="002172F8">
      <w:pPr>
        <w:widowControl w:val="0"/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BF626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2172F8" w:rsidRPr="00BF6265" w:rsidRDefault="002172F8" w:rsidP="002172F8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9EE" w:rsidRDefault="000B79EE" w:rsidP="000B79EE">
      <w:pPr>
        <w:pStyle w:val="a5"/>
        <w:spacing w:after="0"/>
      </w:pPr>
    </w:p>
    <w:p w:rsidR="000B79EE" w:rsidRDefault="000B79EE" w:rsidP="00632152">
      <w:pPr>
        <w:pStyle w:val="a5"/>
        <w:spacing w:after="0"/>
        <w:ind w:left="0" w:firstLine="5812"/>
        <w:jc w:val="center"/>
      </w:pPr>
    </w:p>
    <w:p w:rsidR="00C67852" w:rsidRPr="00BF6265" w:rsidRDefault="000B79EE" w:rsidP="001C73BE">
      <w:pPr>
        <w:pStyle w:val="a5"/>
        <w:spacing w:after="0"/>
        <w:ind w:left="0" w:firstLine="5812"/>
        <w:rPr>
          <w:sz w:val="26"/>
          <w:szCs w:val="26"/>
        </w:rPr>
      </w:pPr>
      <w:r>
        <w:t xml:space="preserve">                  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территории муниципального образования «Город Череповец»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</w:t>
      </w:r>
      <w:r w:rsidR="00DF17C7">
        <w:rPr>
          <w:rFonts w:ascii="Times New Roman" w:hAnsi="Times New Roman"/>
          <w:sz w:val="26"/>
          <w:szCs w:val="26"/>
        </w:rPr>
        <w:t xml:space="preserve"> 2014</w:t>
      </w:r>
      <w:r w:rsidR="00DF17C7" w:rsidRPr="00C41ACB">
        <w:rPr>
          <w:rFonts w:ascii="Times New Roman" w:hAnsi="Times New Roman"/>
          <w:sz w:val="26"/>
          <w:szCs w:val="26"/>
        </w:rPr>
        <w:t>-2023</w:t>
      </w:r>
      <w:r w:rsidRPr="00BF6265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632152">
      <w:pPr>
        <w:widowControl w:val="0"/>
        <w:spacing w:after="0" w:line="240" w:lineRule="auto"/>
        <w:ind w:hanging="3686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F9795C" w:rsidP="00632152">
      <w:pPr>
        <w:pStyle w:val="31"/>
        <w:jc w:val="center"/>
      </w:pPr>
      <w:r w:rsidRPr="00BF6265">
        <w:t>Ответственный исполнитель:</w:t>
      </w:r>
    </w:p>
    <w:p w:rsidR="00C67852" w:rsidRPr="00BF6265" w:rsidRDefault="00C67852" w:rsidP="00632152">
      <w:pPr>
        <w:pStyle w:val="31"/>
        <w:jc w:val="center"/>
      </w:pPr>
      <w:r w:rsidRPr="00BF6265">
        <w:t>департамент жилищно-коммунального хозяйства мэрии</w:t>
      </w:r>
    </w:p>
    <w:p w:rsidR="00C67852" w:rsidRPr="00BF6265" w:rsidRDefault="00C67852" w:rsidP="00632152">
      <w:pPr>
        <w:pStyle w:val="31"/>
        <w:jc w:val="center"/>
      </w:pPr>
    </w:p>
    <w:p w:rsidR="00C67852" w:rsidRPr="00BF6265" w:rsidRDefault="00C67852" w:rsidP="00632152">
      <w:pPr>
        <w:pStyle w:val="31"/>
        <w:jc w:val="center"/>
      </w:pPr>
      <w:r w:rsidRPr="00BF6265">
        <w:t>Дата составления проекта муниципа</w:t>
      </w:r>
      <w:r w:rsidR="00070006" w:rsidRPr="00BF6265">
        <w:t>льной программы: июнь 2010 года</w:t>
      </w:r>
    </w:p>
    <w:p w:rsidR="00C67852" w:rsidRPr="00BF6265" w:rsidRDefault="00C67852" w:rsidP="00632152">
      <w:pPr>
        <w:pStyle w:val="31"/>
        <w:jc w:val="center"/>
        <w:rPr>
          <w:b/>
        </w:rPr>
      </w:pPr>
    </w:p>
    <w:p w:rsidR="00C67852" w:rsidRPr="00BF6265" w:rsidRDefault="00C67852" w:rsidP="006321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5"/>
        <w:gridCol w:w="1985"/>
        <w:gridCol w:w="3570"/>
      </w:tblGrid>
      <w:tr w:rsidR="00C67852" w:rsidRPr="00BF6265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Непосредственный</w:t>
            </w:r>
          </w:p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570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Телефон,</w:t>
            </w:r>
          </w:p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BF6265" w:rsidRDefault="00C67852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Главны</w:t>
            </w:r>
            <w:r w:rsidR="00AF607F" w:rsidRPr="00BF6265">
              <w:rPr>
                <w:rFonts w:ascii="Times New Roman" w:hAnsi="Times New Roman"/>
                <w:sz w:val="24"/>
              </w:rPr>
              <w:t xml:space="preserve">й специалист отдела энергетики </w:t>
            </w:r>
            <w:r w:rsidRPr="00BF6265">
              <w:rPr>
                <w:rFonts w:ascii="Times New Roman" w:hAnsi="Times New Roman"/>
                <w:sz w:val="24"/>
              </w:rPr>
              <w:t>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C67852" w:rsidRPr="00BF6265" w:rsidRDefault="00DF17C7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овина Антонина  Владимировна</w:t>
            </w:r>
          </w:p>
        </w:tc>
        <w:tc>
          <w:tcPr>
            <w:tcW w:w="3570" w:type="dxa"/>
            <w:vAlign w:val="center"/>
          </w:tcPr>
          <w:p w:rsidR="00C67852" w:rsidRPr="00BF6265" w:rsidRDefault="00DF17C7" w:rsidP="00632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-47-56</w:t>
            </w:r>
            <w:r w:rsidR="00C67852" w:rsidRPr="00BF6265">
              <w:rPr>
                <w:rFonts w:ascii="Times New Roman" w:hAnsi="Times New Roman"/>
                <w:sz w:val="24"/>
              </w:rPr>
              <w:t>,</w:t>
            </w:r>
          </w:p>
          <w:p w:rsidR="00C67852" w:rsidRPr="00BF6265" w:rsidRDefault="00C67852" w:rsidP="00632152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  <w:lang w:val="en-US"/>
              </w:rPr>
              <w:t>analitik</w:t>
            </w:r>
            <w:r w:rsidRPr="00BF6265">
              <w:rPr>
                <w:rFonts w:ascii="Times New Roman" w:hAnsi="Times New Roman"/>
                <w:sz w:val="24"/>
              </w:rPr>
              <w:t>3</w:t>
            </w:r>
            <w:r w:rsidRPr="00BF6265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D21362" w:rsidRDefault="00D21362" w:rsidP="002A4AF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7852" w:rsidRPr="00BF6265" w:rsidRDefault="00C67852" w:rsidP="002A4AF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6"/>
          <w:szCs w:val="26"/>
        </w:rPr>
        <w:sectPr w:rsidR="00C67852" w:rsidRPr="00BF6265" w:rsidSect="00E60CB1">
          <w:footerReference w:type="first" r:id="rId13"/>
          <w:pgSz w:w="11906" w:h="16838" w:code="9"/>
          <w:pgMar w:top="567" w:right="567" w:bottom="1134" w:left="1134" w:header="567" w:footer="113" w:gutter="0"/>
          <w:pgNumType w:start="2"/>
          <w:cols w:space="708"/>
          <w:titlePg/>
          <w:docGrid w:linePitch="360"/>
        </w:sectPr>
      </w:pPr>
    </w:p>
    <w:p w:rsidR="00C67852" w:rsidRPr="00BF6265" w:rsidRDefault="00AF607F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</w:t>
      </w:r>
      <w:r w:rsidR="001026A9" w:rsidRPr="00BF6265">
        <w:rPr>
          <w:rFonts w:ascii="Times New Roman" w:hAnsi="Times New Roman"/>
          <w:sz w:val="26"/>
          <w:szCs w:val="26"/>
        </w:rPr>
        <w:t xml:space="preserve">я </w:t>
      </w:r>
      <w:r w:rsidR="00DF17C7">
        <w:rPr>
          <w:rFonts w:ascii="Times New Roman" w:hAnsi="Times New Roman"/>
          <w:sz w:val="26"/>
          <w:szCs w:val="26"/>
        </w:rPr>
        <w:t>«Город Череповец» на 2014-</w:t>
      </w:r>
      <w:r w:rsidR="00DF17C7" w:rsidRPr="00C41ACB">
        <w:rPr>
          <w:rFonts w:ascii="Times New Roman" w:hAnsi="Times New Roman"/>
          <w:sz w:val="26"/>
          <w:szCs w:val="26"/>
        </w:rPr>
        <w:t>2023</w:t>
      </w:r>
      <w:r w:rsidRPr="00BF6265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7882"/>
      </w:tblGrid>
      <w:tr w:rsidR="00C67852" w:rsidRPr="00BF6265" w:rsidTr="002E75F6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2E75F6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BF6265" w:rsidTr="002E75F6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 органы мэрии города,</w:t>
            </w:r>
          </w:p>
          <w:p w:rsidR="00C67852" w:rsidRPr="00BF6265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1. Энергосбережение и повышение энергетической эффективности в организациях с участием муниципального образования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. Энергосбережение и повышение энергетической эффективности в жилищном фонде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C67852" w:rsidRPr="00BF6265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-</w:t>
            </w:r>
            <w:r w:rsidR="00C67852" w:rsidRPr="00BF6265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      </w:r>
          </w:p>
          <w:p w:rsidR="00C67852" w:rsidRPr="00BF6265" w:rsidRDefault="00DF17C7" w:rsidP="00DF17C7">
            <w:pPr>
              <w:widowControl w:val="0"/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создание условий для экономии энергоресурсов в жилищном фонде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DF17C7" w:rsidP="00DF17C7">
            <w:pPr>
              <w:widowControl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Сокращение потребления энергоресурсов;</w:t>
            </w:r>
          </w:p>
          <w:p w:rsidR="00C67852" w:rsidRPr="00BF6265" w:rsidRDefault="00DF17C7" w:rsidP="00DF17C7">
            <w:pPr>
              <w:widowControl w:val="0"/>
              <w:tabs>
                <w:tab w:val="num" w:pos="1259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сокращение потерь энергоресурсов;</w:t>
            </w:r>
          </w:p>
          <w:p w:rsidR="00C67852" w:rsidRPr="00BF6265" w:rsidRDefault="00DF17C7" w:rsidP="00DF17C7">
            <w:pPr>
              <w:widowControl w:val="0"/>
              <w:tabs>
                <w:tab w:val="num" w:pos="1259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>
              <w:rPr>
                <w:rFonts w:ascii="Times New Roman" w:eastAsia="TimesNew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eastAsia="TimesNewRoman" w:hAnsi="Times New Roman"/>
                <w:sz w:val="26"/>
                <w:szCs w:val="26"/>
              </w:rPr>
              <w:t>обеспечение учета всего объема потребляемых энергетических ресурсов и осуществление расчетов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за потребленные энергоресурсы с использованием приборов учета</w:t>
            </w:r>
            <w:r w:rsidR="00C67852" w:rsidRPr="00BF6265">
              <w:rPr>
                <w:rFonts w:ascii="Times New Roman" w:eastAsia="TimesNewRoman" w:hAnsi="Times New Roman"/>
                <w:sz w:val="26"/>
                <w:szCs w:val="26"/>
              </w:rPr>
              <w:t>;</w:t>
            </w:r>
          </w:p>
          <w:p w:rsidR="00C67852" w:rsidRPr="00BF6265" w:rsidRDefault="00DF17C7" w:rsidP="00DF17C7">
            <w:pPr>
              <w:pStyle w:val="ConsPlusNormal"/>
              <w:tabs>
                <w:tab w:val="num" w:pos="1259"/>
              </w:tabs>
              <w:ind w:left="7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ых энергетических обследований и паспортизации потребителей энергоресурсов;</w:t>
            </w:r>
          </w:p>
          <w:p w:rsidR="00C67852" w:rsidRPr="00BF6265" w:rsidRDefault="00DF17C7" w:rsidP="00DF17C7">
            <w:pPr>
              <w:pStyle w:val="ConsPlusNormal"/>
              <w:tabs>
                <w:tab w:val="num" w:pos="125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t>внедрение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в энергетике и наружном освещении;</w:t>
            </w:r>
          </w:p>
          <w:p w:rsidR="00C67852" w:rsidRPr="00BF6265" w:rsidRDefault="00DF17C7" w:rsidP="00DF17C7">
            <w:pPr>
              <w:pStyle w:val="ConsPlusNormal"/>
              <w:tabs>
                <w:tab w:val="left" w:pos="318"/>
                <w:tab w:val="num" w:pos="1259"/>
              </w:tabs>
              <w:ind w:firstLine="0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езервных энергетических мощностей за счет реализации </w:t>
            </w:r>
            <w:r w:rsidR="00C67852" w:rsidRPr="00BF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по энергосбережению и повышению энергетической эффективности при их передаче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  <w:tcBorders>
              <w:bottom w:val="nil"/>
            </w:tcBorders>
          </w:tcPr>
          <w:p w:rsidR="00C67852" w:rsidRPr="00BF6265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е целевые показатели в области энергосбережения и повышения энергетической эффективности (пункт 1 приложения 1 к муниципальной программе)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  <w:vAlign w:val="center"/>
          </w:tcPr>
          <w:p w:rsidR="00C67852" w:rsidRPr="00BF6265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</w:t>
            </w:r>
            <w:r w:rsidRPr="00E37EAD">
              <w:rPr>
                <w:rFonts w:ascii="Times New Roman" w:hAnsi="Times New Roman"/>
                <w:sz w:val="26"/>
                <w:szCs w:val="26"/>
              </w:rPr>
              <w:t>23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  <w:vAlign w:val="center"/>
          </w:tcPr>
          <w:p w:rsidR="00C67852" w:rsidRPr="00C41ACB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627B49" w:rsidRPr="00C41AC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672BE2" w:rsidRPr="00C41ACB">
              <w:rPr>
                <w:rFonts w:ascii="Times New Roman" w:hAnsi="Times New Roman"/>
                <w:sz w:val="26"/>
                <w:szCs w:val="26"/>
              </w:rPr>
              <w:t>453 814,7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44771E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51 189,7 тыс.</w:t>
            </w:r>
            <w:r w:rsidR="0002446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37 541,4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44 134,8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37 268,0 тыс. руб.</w:t>
            </w:r>
          </w:p>
          <w:p w:rsidR="00C67852" w:rsidRPr="00C41ACB" w:rsidRDefault="00672BE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50 793,7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62655C" w:rsidRPr="00C41ACB" w:rsidRDefault="00D961E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9 –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>46 428,4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AA45D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852" w:rsidRPr="00C41ACB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46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022,5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AA45D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0E91" w:rsidRPr="00C41ACB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59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320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F17C7" w:rsidRPr="00C41ACB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2126C1" w:rsidRPr="00C41ACB">
              <w:rPr>
                <w:rFonts w:ascii="Times New Roman" w:hAnsi="Times New Roman"/>
                <w:sz w:val="26"/>
                <w:szCs w:val="26"/>
              </w:rPr>
              <w:t>47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6C1" w:rsidRPr="00C41ACB">
              <w:rPr>
                <w:rFonts w:ascii="Times New Roman" w:hAnsi="Times New Roman"/>
                <w:sz w:val="26"/>
                <w:szCs w:val="26"/>
              </w:rPr>
              <w:t>716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B66252" w:rsidRPr="00C41AC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F17C7" w:rsidRPr="00BF6265" w:rsidRDefault="00DF17C7" w:rsidP="00A32B43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–</w:t>
            </w:r>
            <w:r w:rsidR="0087446A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33</w:t>
            </w:r>
            <w:r w:rsidR="0062655C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32B43" w:rsidRPr="00C41ACB">
              <w:rPr>
                <w:rFonts w:ascii="Times New Roman" w:hAnsi="Times New Roman"/>
                <w:sz w:val="26"/>
                <w:szCs w:val="26"/>
              </w:rPr>
              <w:t>398,4</w:t>
            </w:r>
            <w:r w:rsidR="00884701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8847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 за счет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"собственных" средств городского бюджета</w:t>
            </w:r>
          </w:p>
        </w:tc>
        <w:tc>
          <w:tcPr>
            <w:tcW w:w="7882" w:type="dxa"/>
          </w:tcPr>
          <w:p w:rsidR="00C67852" w:rsidRPr="00C41ACB" w:rsidRDefault="00DF17C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годы</w:t>
            </w:r>
            <w:r w:rsidR="008D449D" w:rsidRPr="00C41AC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8D54CA" w:rsidRPr="00C41ACB">
              <w:rPr>
                <w:rFonts w:ascii="Times New Roman" w:hAnsi="Times New Roman"/>
                <w:sz w:val="26"/>
                <w:szCs w:val="26"/>
              </w:rPr>
              <w:t>7</w:t>
            </w:r>
            <w:r w:rsidR="00997AAB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54CA" w:rsidRPr="00C41ACB">
              <w:rPr>
                <w:rFonts w:ascii="Times New Roman" w:hAnsi="Times New Roman"/>
                <w:sz w:val="26"/>
                <w:szCs w:val="26"/>
              </w:rPr>
              <w:t>592,6</w:t>
            </w:r>
            <w:r w:rsidR="00E37EAD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44771E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02446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</w:t>
            </w:r>
            <w:r w:rsidR="00FB496B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892,7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3 626,7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1 00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298,9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DF17C7" w:rsidRPr="00C41ACB">
              <w:rPr>
                <w:rFonts w:ascii="Times New Roman" w:hAnsi="Times New Roman"/>
                <w:sz w:val="26"/>
                <w:szCs w:val="26"/>
              </w:rPr>
              <w:t>283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C41ACB" w:rsidRDefault="00FB49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8046D2" w:rsidRPr="00C41ACB">
              <w:rPr>
                <w:rFonts w:ascii="Times New Roman" w:hAnsi="Times New Roman"/>
                <w:sz w:val="26"/>
                <w:szCs w:val="26"/>
              </w:rPr>
              <w:t>298,9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D4E42" w:rsidRPr="00C41ACB" w:rsidRDefault="001D4E4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8D449D" w:rsidRPr="00C41ACB">
              <w:rPr>
                <w:rFonts w:ascii="Times New Roman" w:hAnsi="Times New Roman"/>
                <w:sz w:val="26"/>
                <w:szCs w:val="26"/>
              </w:rPr>
              <w:t>298,9 тыс. руб.</w:t>
            </w:r>
          </w:p>
          <w:p w:rsidR="00DF17C7" w:rsidRPr="00C41ACB" w:rsidRDefault="00DF17C7" w:rsidP="00DF17C7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E37EAD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F17C7" w:rsidRPr="00DF17C7" w:rsidRDefault="00DF17C7" w:rsidP="00E37EAD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E37EAD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BF6265" w:rsidTr="002E75F6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882" w:type="dxa"/>
          </w:tcPr>
          <w:p w:rsidR="00C67852" w:rsidRPr="00BF6265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в организациях с участием муниципального образования энергетических паспортов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(100 %).</w:t>
            </w:r>
          </w:p>
          <w:p w:rsidR="00C67852" w:rsidRPr="00BF6265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67852" w:rsidRPr="00BF6265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>Переход на приборный учет при расчетах организаций муниципальной бюджетной сферы, жилищного фонда с организациями коммунального комплекса.</w:t>
            </w:r>
          </w:p>
          <w:p w:rsidR="00C67852" w:rsidRPr="00C41ACB" w:rsidRDefault="00DF17C7" w:rsidP="00DF17C7">
            <w:pPr>
              <w:pStyle w:val="ConsPlusCell"/>
              <w:widowControl w:val="0"/>
              <w:tabs>
                <w:tab w:val="left" w:pos="100"/>
              </w:tabs>
              <w:ind w:left="-41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-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</w:t>
            </w:r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еобходимых условий для достижения 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удельного 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>потребления энергоресурсов и воды в</w:t>
            </w: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счете на одного жителя к 2023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E37EAD" w:rsidRDefault="00232574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lastRenderedPageBreak/>
              <w:t>- воды – 85,75 куб.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 xml:space="preserve"> м в год на одного жителя</w:t>
            </w:r>
            <w:r w:rsidR="00C67852" w:rsidRPr="00E37EAD">
              <w:rPr>
                <w:rFonts w:ascii="Times New Roman" w:hAnsi="Times New Roman"/>
                <w:kern w:val="2"/>
                <w:sz w:val="26"/>
                <w:szCs w:val="26"/>
              </w:rPr>
              <w:t>;</w:t>
            </w:r>
          </w:p>
          <w:p w:rsidR="00C67852" w:rsidRPr="00E37EAD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E37EA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электрической энергии – </w:t>
            </w:r>
            <w:r w:rsidR="00232574" w:rsidRPr="00E37EAD">
              <w:rPr>
                <w:rFonts w:ascii="Times New Roman" w:hAnsi="Times New Roman"/>
                <w:sz w:val="26"/>
                <w:szCs w:val="26"/>
              </w:rPr>
              <w:t>1880,36</w:t>
            </w:r>
            <w:r w:rsidRPr="00E37E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>кВт/ч в год на одного проживающего;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="00232574" w:rsidRPr="00E37EAD">
              <w:rPr>
                <w:rFonts w:ascii="Times New Roman" w:hAnsi="Times New Roman"/>
                <w:sz w:val="26"/>
                <w:szCs w:val="26"/>
              </w:rPr>
              <w:t>7,39</w:t>
            </w:r>
            <w:r w:rsidRPr="00E37E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7EAD">
              <w:rPr>
                <w:rFonts w:ascii="Times New Roman" w:hAnsi="Times New Roman"/>
                <w:kern w:val="2"/>
                <w:sz w:val="26"/>
                <w:szCs w:val="26"/>
              </w:rPr>
              <w:t>Гкал в год на человека</w:t>
            </w:r>
            <w:r w:rsidR="00232574" w:rsidRPr="00E37EAD">
              <w:rPr>
                <w:rFonts w:ascii="Times New Roman" w:hAnsi="Times New Roman"/>
                <w:kern w:val="2"/>
                <w:sz w:val="26"/>
                <w:szCs w:val="26"/>
              </w:rPr>
              <w:t>.</w:t>
            </w:r>
          </w:p>
        </w:tc>
      </w:tr>
    </w:tbl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hyperlink w:anchor="sub_2202" w:history="1">
        <w:r w:rsidRPr="00BF6265">
          <w:rPr>
            <w:rFonts w:ascii="Times New Roman" w:hAnsi="Times New Roman"/>
            <w:b/>
            <w:sz w:val="26"/>
            <w:szCs w:val="26"/>
          </w:rPr>
          <w:t>сферы реализации муниципальной программы</w:t>
        </w:r>
      </w:hyperlink>
      <w:r w:rsidRPr="00BF6265">
        <w:rPr>
          <w:rFonts w:ascii="Times New Roman" w:hAnsi="Times New Roman"/>
          <w:b/>
          <w:sz w:val="26"/>
          <w:szCs w:val="26"/>
        </w:rPr>
        <w:t>, включая описание текущего состояния, основных проблем в указанной сфере и прогноз ее развития</w:t>
      </w:r>
    </w:p>
    <w:p w:rsidR="00C67852" w:rsidRPr="00BF6265" w:rsidRDefault="00C67852" w:rsidP="00C67852">
      <w:pPr>
        <w:widowControl w:val="0"/>
        <w:spacing w:after="0" w:line="240" w:lineRule="auto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. 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бюджетный сектор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жилищный фонд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инамика потреблен</w:t>
      </w:r>
      <w:r w:rsidR="00947E29" w:rsidRPr="00BF6265">
        <w:rPr>
          <w:rFonts w:ascii="Times New Roman" w:hAnsi="Times New Roman"/>
          <w:sz w:val="26"/>
          <w:szCs w:val="26"/>
        </w:rPr>
        <w:t>ия эне</w:t>
      </w:r>
      <w:r w:rsidR="00085724">
        <w:rPr>
          <w:rFonts w:ascii="Times New Roman" w:hAnsi="Times New Roman"/>
          <w:sz w:val="26"/>
          <w:szCs w:val="26"/>
        </w:rPr>
        <w:t xml:space="preserve">ргоресурсов и воды </w:t>
      </w:r>
      <w:r w:rsidRPr="00BF6265">
        <w:rPr>
          <w:rFonts w:ascii="Times New Roman" w:hAnsi="Times New Roman"/>
          <w:sz w:val="26"/>
          <w:szCs w:val="26"/>
        </w:rPr>
        <w:t>представлена в таблице 1.</w:t>
      </w:r>
    </w:p>
    <w:p w:rsidR="00FC5E84" w:rsidRPr="0091389D" w:rsidRDefault="00FC5E84" w:rsidP="00FC5E84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22272F"/>
          <w:sz w:val="30"/>
          <w:szCs w:val="30"/>
        </w:rPr>
      </w:pPr>
      <w:r w:rsidRPr="0091389D">
        <w:rPr>
          <w:rFonts w:ascii="Times New Roman" w:hAnsi="Times New Roman"/>
          <w:b/>
          <w:bCs/>
          <w:color w:val="22272F"/>
          <w:sz w:val="30"/>
        </w:rPr>
        <w:t>Таблица 1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2693"/>
        <w:gridCol w:w="2693"/>
        <w:gridCol w:w="2835"/>
      </w:tblGrid>
      <w:tr w:rsidR="00FC5E84" w:rsidRPr="0091389D" w:rsidTr="00AE2365">
        <w:tc>
          <w:tcPr>
            <w:tcW w:w="9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тепловая энергия, тыс. Гка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водоснабжение, тыс. куб. м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475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594 66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44 315,96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701,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1 074,5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42 201,50</w:t>
            </w:r>
          </w:p>
        </w:tc>
      </w:tr>
    </w:tbl>
    <w:p w:rsidR="00434CE0" w:rsidRDefault="00434CE0" w:rsidP="00FC5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34CE0" w:rsidSect="00434CE0">
          <w:pgSz w:w="11906" w:h="16838" w:code="9"/>
          <w:pgMar w:top="1134" w:right="567" w:bottom="1134" w:left="1701" w:header="567" w:footer="113" w:gutter="0"/>
          <w:pgNumType w:start="2"/>
          <w:cols w:space="708"/>
          <w:docGrid w:linePitch="360"/>
        </w:sect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2693"/>
        <w:gridCol w:w="2693"/>
        <w:gridCol w:w="2835"/>
      </w:tblGrid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519,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586 292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9 010,80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596,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11 435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7 233,70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460,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37 192,4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40 303,15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29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15 939,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3 953,70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11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6 244,3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6 162,10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54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7 829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5 350,70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66,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6 310,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3 992,84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2 368,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602 786,9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91389D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89D">
              <w:rPr>
                <w:rFonts w:ascii="Times New Roman" w:hAnsi="Times New Roman"/>
                <w:sz w:val="24"/>
                <w:szCs w:val="24"/>
              </w:rPr>
              <w:t>33 468,81</w:t>
            </w:r>
          </w:p>
        </w:tc>
      </w:tr>
      <w:tr w:rsidR="00FC5E84" w:rsidRPr="0091389D" w:rsidTr="00AE2365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251,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78 04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E84" w:rsidRPr="00C41ACB" w:rsidRDefault="00FC5E84" w:rsidP="00FC5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3 990,89</w:t>
            </w:r>
          </w:p>
        </w:tc>
      </w:tr>
    </w:tbl>
    <w:p w:rsidR="00FC5E84" w:rsidRPr="00FC5E84" w:rsidRDefault="00FC5E84" w:rsidP="00FC5E8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6"/>
          <w:szCs w:val="26"/>
        </w:rPr>
      </w:pPr>
      <w:r w:rsidRPr="00B12156">
        <w:rPr>
          <w:rFonts w:ascii="Times New Roman" w:hAnsi="Times New Roman"/>
          <w:color w:val="22272F"/>
          <w:sz w:val="26"/>
          <w:szCs w:val="26"/>
        </w:rPr>
        <w:t xml:space="preserve"> Как следует из таблицы, объемы потребления тепловой и электрической энергии, воды  не стабильны и определяются преимущественно климатическими факторами, снижаются с периодичностью.</w:t>
      </w:r>
      <w:r w:rsidRPr="00FC5E84">
        <w:rPr>
          <w:rFonts w:ascii="Times New Roman" w:hAnsi="Times New Roman"/>
          <w:color w:val="22272F"/>
          <w:sz w:val="26"/>
          <w:szCs w:val="26"/>
        </w:rPr>
        <w:t xml:space="preserve">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есурсов, в то же время их потенциал энергосбережения весьма высок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F6265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бязанность, возл</w:t>
      </w:r>
      <w:r w:rsidR="005C4595" w:rsidRPr="00BF6265">
        <w:rPr>
          <w:rFonts w:ascii="Times New Roman" w:hAnsi="Times New Roman"/>
          <w:sz w:val="26"/>
          <w:szCs w:val="26"/>
        </w:rPr>
        <w:t>оженная на бюджетные учреждения</w:t>
      </w:r>
      <w:r w:rsidRPr="00BF6265">
        <w:rPr>
          <w:rFonts w:ascii="Times New Roman" w:hAnsi="Times New Roman"/>
          <w:sz w:val="26"/>
          <w:szCs w:val="26"/>
        </w:rPr>
        <w:t xml:space="preserve"> – снижение в сопостави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ъема не менее чем на 3% - за 2010-2012 год не выполнена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сновными проблемами энергосбережения в зданиях бюджетной сферы города являются изношенность внутридомовых инженерных сетей, значительные тепловые потери через ограждающие конструкции зданий, а также отсутствие энергосберегающего оборудования, тогда как во внедрении прогрессивных энергоэффективных технологий скрыт основной резерв энергосбереж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оказал, что мероприятия по энергосбережению в зданиях бюджетной сферы практически не реализуются. Причинами являются низкий объем финансирования и отсутствие четко определенных практических механизмов проведения энергосберегающей политик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отребления коммунальных ресурсов бюджетными организациями из-за увеличения потерь ресурсов вследствие физического износа инженерных сетей и оборудования, что при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ктуры в технически исправном состояни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ируют значительную часть затрат городск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Для успешного решения задачи повышения эффективности потребления энергоресурсов организациями с участием муниципального образования предлагается </w:t>
      </w:r>
      <w:r w:rsidRPr="00BF6265"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муниципальной программы, представленных в подпрограмме «Энергосбережение и повышение энергетическо</w:t>
      </w:r>
      <w:r w:rsidR="005C4595" w:rsidRPr="00BF6265">
        <w:rPr>
          <w:rFonts w:ascii="Times New Roman" w:hAnsi="Times New Roman" w:cs="Times New Roman"/>
          <w:sz w:val="26"/>
          <w:szCs w:val="26"/>
        </w:rPr>
        <w:t xml:space="preserve">й эффективности в организациях </w:t>
      </w:r>
      <w:r w:rsidRPr="00BF6265">
        <w:rPr>
          <w:rFonts w:ascii="Times New Roman" w:hAnsi="Times New Roman" w:cs="Times New Roman"/>
          <w:sz w:val="26"/>
          <w:szCs w:val="26"/>
        </w:rPr>
        <w:t>с участие муниципального образования».</w:t>
      </w:r>
    </w:p>
    <w:p w:rsidR="00FC5E84" w:rsidRDefault="00C67852" w:rsidP="00FC5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Жилищный фонд города на 01.01.2013 составляет 7,377 млн. квадратных метров. Население города по состоянию на 01.01.2013 составляет 315,7 тыс. человек и является самым крупным потребителем энергоресурсов. На начало 2013 года в эксплуатации находятся 1689 многоквартирных и 1308 жилых домов.</w:t>
      </w:r>
    </w:p>
    <w:p w:rsidR="00FC5E84" w:rsidRPr="00C41ACB" w:rsidRDefault="00FC5E84" w:rsidP="00B121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1ACB">
        <w:rPr>
          <w:rFonts w:ascii="Times New Roman" w:hAnsi="Times New Roman"/>
          <w:color w:val="22272F"/>
          <w:sz w:val="26"/>
          <w:szCs w:val="26"/>
        </w:rPr>
        <w:t>На сегодняшний день данный сектор остается самым крупным потребителем энергоресурсов. На конец 2019 года в эксплуатации находятся 1750 многоквартирных и более 1655 индивидуальных жилых домов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41ACB">
        <w:rPr>
          <w:rFonts w:ascii="Times New Roman" w:hAnsi="Times New Roman"/>
          <w:iCs/>
          <w:sz w:val="26"/>
          <w:szCs w:val="26"/>
        </w:rPr>
        <w:t>Годовое потребление энергетических ресурсов жилищным фондом города составляет свыше 60 % от общего отпуска энергоресурсов энергоснабжающими предприятиями.</w:t>
      </w:r>
    </w:p>
    <w:p w:rsidR="00C67852" w:rsidRPr="00C41ACB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установка приборов учета энергоресурсов, замена изношенных трубопроводов, установка энергосберегающего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</w:t>
      </w:r>
      <w:r w:rsidRPr="00BF6265">
        <w:rPr>
          <w:rFonts w:ascii="Times New Roman" w:hAnsi="Times New Roman" w:cs="Times New Roman"/>
          <w:sz w:val="26"/>
          <w:szCs w:val="26"/>
        </w:rPr>
        <w:t xml:space="preserve"> ресурсов, что приведет в конечном итоге к снижению платежей за жилищно-коммунальные услуги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ля решения задачи повышения эффективности потребления энергоресурсов в жилищном фонде город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жилищном фонде»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пловой энергии, газа, водоснабжением и водоотведением, утилизацией твердых бытовых отходов.</w:t>
      </w:r>
    </w:p>
    <w:p w:rsidR="00C67852" w:rsidRPr="00BF6265" w:rsidRDefault="00CD7918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 xml:space="preserve">Коммунальный комплекс </w:t>
      </w:r>
      <w:r w:rsidR="00C67852" w:rsidRPr="00BF6265">
        <w:rPr>
          <w:rFonts w:ascii="Times New Roman" w:hAnsi="Times New Roman"/>
          <w:iCs/>
          <w:sz w:val="26"/>
          <w:szCs w:val="26"/>
        </w:rPr>
        <w:t xml:space="preserve">является важнейшей инфраструктурной отраслью 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6265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BF6265">
        <w:rPr>
          <w:rFonts w:ascii="Times New Roman" w:hAnsi="Times New Roman" w:cs="Times New Roman"/>
        </w:rPr>
        <w:t>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ьных предприятий коммунального комплекса, предназначенного для производства, транспортировки энергетических ресурсов, составляет более 45 %.</w:t>
      </w:r>
    </w:p>
    <w:p w:rsidR="00C67852" w:rsidRPr="00BF6265" w:rsidRDefault="00C67852" w:rsidP="00C67852">
      <w:pPr>
        <w:pStyle w:val="ab"/>
        <w:widowControl w:val="0"/>
        <w:spacing w:before="0" w:after="0"/>
        <w:ind w:firstLine="709"/>
        <w:jc w:val="both"/>
        <w:rPr>
          <w:sz w:val="26"/>
          <w:szCs w:val="26"/>
          <w:lang w:eastAsia="en-US"/>
        </w:rPr>
      </w:pPr>
      <w:r w:rsidRPr="00BF6265">
        <w:rPr>
          <w:sz w:val="26"/>
          <w:szCs w:val="26"/>
          <w:lang w:eastAsia="en-US"/>
        </w:rPr>
        <w:t>Основу систем жизнеобеспечения любого современного города составляют многочисленные трубопроводы – водо-, газо- и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6252">
        <w:rPr>
          <w:rFonts w:ascii="Times New Roman" w:hAnsi="Times New Roman"/>
          <w:sz w:val="26"/>
          <w:szCs w:val="26"/>
        </w:rPr>
        <w:t xml:space="preserve">В Череповце </w:t>
      </w:r>
      <w:r w:rsidR="00C446CB" w:rsidRPr="00B66252">
        <w:rPr>
          <w:rFonts w:ascii="Times New Roman" w:hAnsi="Times New Roman"/>
          <w:sz w:val="26"/>
          <w:szCs w:val="26"/>
        </w:rPr>
        <w:t>327,4</w:t>
      </w:r>
      <w:r w:rsidRPr="00B66252">
        <w:rPr>
          <w:rFonts w:ascii="Times New Roman" w:hAnsi="Times New Roman"/>
          <w:sz w:val="26"/>
          <w:szCs w:val="26"/>
        </w:rPr>
        <w:t xml:space="preserve"> км тепловых сетей</w:t>
      </w:r>
      <w:r w:rsidR="00FC5E84" w:rsidRPr="00B66252">
        <w:rPr>
          <w:rFonts w:ascii="Times New Roman" w:hAnsi="Times New Roman"/>
          <w:sz w:val="26"/>
          <w:szCs w:val="26"/>
        </w:rPr>
        <w:t xml:space="preserve"> в двухтрубном начислении,</w:t>
      </w:r>
      <w:r w:rsidRPr="00B66252">
        <w:rPr>
          <w:rFonts w:ascii="Times New Roman" w:hAnsi="Times New Roman"/>
          <w:sz w:val="26"/>
          <w:szCs w:val="26"/>
        </w:rPr>
        <w:t xml:space="preserve"> </w:t>
      </w:r>
      <w:r w:rsidR="00C446CB" w:rsidRPr="00B66252">
        <w:rPr>
          <w:rFonts w:ascii="Times New Roman" w:hAnsi="Times New Roman"/>
          <w:sz w:val="26"/>
          <w:szCs w:val="26"/>
        </w:rPr>
        <w:t xml:space="preserve">211,4 </w:t>
      </w:r>
      <w:r w:rsidRPr="00B66252">
        <w:rPr>
          <w:rFonts w:ascii="Times New Roman" w:hAnsi="Times New Roman"/>
          <w:sz w:val="26"/>
          <w:szCs w:val="26"/>
        </w:rPr>
        <w:t xml:space="preserve">из них уже отслужили свой нормативный срок, общий износ тепловых сетей составляет </w:t>
      </w:r>
      <w:r w:rsidR="00C446CB" w:rsidRPr="00B66252">
        <w:rPr>
          <w:rFonts w:ascii="Times New Roman" w:hAnsi="Times New Roman"/>
          <w:sz w:val="26"/>
          <w:szCs w:val="26"/>
        </w:rPr>
        <w:lastRenderedPageBreak/>
        <w:t>64,</w:t>
      </w:r>
      <w:r w:rsidR="00C446CB" w:rsidRPr="00C41ACB">
        <w:rPr>
          <w:rFonts w:ascii="Times New Roman" w:hAnsi="Times New Roman"/>
          <w:sz w:val="26"/>
          <w:szCs w:val="26"/>
        </w:rPr>
        <w:t>57</w:t>
      </w:r>
      <w:r w:rsidR="00FC5E84" w:rsidRPr="00C41ACB">
        <w:rPr>
          <w:rFonts w:ascii="Times New Roman" w:hAnsi="Times New Roman"/>
          <w:sz w:val="26"/>
          <w:szCs w:val="26"/>
        </w:rPr>
        <w:t xml:space="preserve">%, износ </w:t>
      </w:r>
      <w:r w:rsidRPr="00C41ACB">
        <w:rPr>
          <w:rFonts w:ascii="Times New Roman" w:hAnsi="Times New Roman"/>
          <w:sz w:val="26"/>
          <w:szCs w:val="26"/>
        </w:rPr>
        <w:t>о</w:t>
      </w:r>
      <w:r w:rsidR="00FC5E84" w:rsidRPr="00C41ACB">
        <w:rPr>
          <w:rFonts w:ascii="Times New Roman" w:hAnsi="Times New Roman"/>
          <w:sz w:val="26"/>
          <w:szCs w:val="26"/>
        </w:rPr>
        <w:t xml:space="preserve">борудования </w:t>
      </w:r>
      <w:r w:rsidR="00CD7918" w:rsidRPr="00C41ACB">
        <w:rPr>
          <w:rFonts w:ascii="Times New Roman" w:hAnsi="Times New Roman"/>
          <w:sz w:val="26"/>
          <w:szCs w:val="26"/>
        </w:rPr>
        <w:t xml:space="preserve"> котельных – износ 35%. </w:t>
      </w:r>
      <w:r w:rsidR="00FC5E84" w:rsidRPr="00C41ACB">
        <w:rPr>
          <w:rFonts w:ascii="Times New Roman" w:hAnsi="Times New Roman"/>
          <w:sz w:val="26"/>
          <w:szCs w:val="26"/>
        </w:rPr>
        <w:t>Вместе с тем, суммарные фактические п</w:t>
      </w:r>
      <w:r w:rsidRPr="00C41ACB">
        <w:rPr>
          <w:rFonts w:ascii="Times New Roman" w:hAnsi="Times New Roman"/>
          <w:sz w:val="26"/>
          <w:szCs w:val="26"/>
        </w:rPr>
        <w:t xml:space="preserve">отери тепловой энергии </w:t>
      </w:r>
      <w:r w:rsidR="00FC5E84" w:rsidRPr="00C41ACB">
        <w:rPr>
          <w:rFonts w:ascii="Times New Roman" w:hAnsi="Times New Roman"/>
          <w:sz w:val="26"/>
          <w:szCs w:val="26"/>
        </w:rPr>
        <w:t xml:space="preserve">составляют </w:t>
      </w:r>
      <w:r w:rsidRPr="00C41ACB">
        <w:rPr>
          <w:rFonts w:ascii="Times New Roman" w:hAnsi="Times New Roman"/>
          <w:sz w:val="26"/>
          <w:szCs w:val="26"/>
        </w:rPr>
        <w:t xml:space="preserve"> 1</w:t>
      </w:r>
      <w:r w:rsidR="00FC5E84" w:rsidRPr="00C41ACB">
        <w:rPr>
          <w:rFonts w:ascii="Times New Roman" w:hAnsi="Times New Roman"/>
          <w:sz w:val="26"/>
          <w:szCs w:val="26"/>
        </w:rPr>
        <w:t>6</w:t>
      </w:r>
      <w:r w:rsidRPr="00C41ACB">
        <w:rPr>
          <w:rFonts w:ascii="Times New Roman" w:hAnsi="Times New Roman"/>
          <w:sz w:val="26"/>
          <w:szCs w:val="26"/>
        </w:rPr>
        <w:t>,7% от отпущенной энергии всем потребителям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Износ водопроводных и канализационных сетей составляет 7</w:t>
      </w:r>
      <w:r w:rsidR="00FC5E84" w:rsidRPr="00C41ACB">
        <w:rPr>
          <w:rFonts w:ascii="Times New Roman" w:hAnsi="Times New Roman"/>
          <w:sz w:val="26"/>
          <w:szCs w:val="26"/>
        </w:rPr>
        <w:t>1,5</w:t>
      </w:r>
      <w:r w:rsidRPr="00C41ACB">
        <w:rPr>
          <w:rFonts w:ascii="Times New Roman" w:hAnsi="Times New Roman"/>
          <w:sz w:val="26"/>
          <w:szCs w:val="26"/>
        </w:rPr>
        <w:t>% и 6</w:t>
      </w:r>
      <w:r w:rsidR="00FC5E84" w:rsidRPr="00C41ACB">
        <w:rPr>
          <w:rFonts w:ascii="Times New Roman" w:hAnsi="Times New Roman"/>
          <w:sz w:val="26"/>
          <w:szCs w:val="26"/>
        </w:rPr>
        <w:t>9,3</w:t>
      </w:r>
      <w:r w:rsidRPr="00C41ACB">
        <w:rPr>
          <w:rFonts w:ascii="Times New Roman" w:hAnsi="Times New Roman"/>
          <w:sz w:val="26"/>
          <w:szCs w:val="26"/>
        </w:rPr>
        <w:t xml:space="preserve"> % соответственно, при этом </w:t>
      </w:r>
      <w:r w:rsidR="00C446CB" w:rsidRPr="00C41ACB">
        <w:rPr>
          <w:rFonts w:ascii="Times New Roman" w:hAnsi="Times New Roman"/>
          <w:sz w:val="26"/>
          <w:szCs w:val="26"/>
        </w:rPr>
        <w:t>516,9</w:t>
      </w:r>
      <w:r w:rsidRPr="00C41ACB">
        <w:rPr>
          <w:rFonts w:ascii="Times New Roman" w:hAnsi="Times New Roman"/>
          <w:sz w:val="26"/>
          <w:szCs w:val="26"/>
        </w:rPr>
        <w:t xml:space="preserve"> км водопроводных и </w:t>
      </w:r>
      <w:r w:rsidR="00C446CB" w:rsidRPr="00C41ACB">
        <w:rPr>
          <w:rFonts w:ascii="Times New Roman" w:hAnsi="Times New Roman"/>
          <w:sz w:val="26"/>
          <w:szCs w:val="26"/>
        </w:rPr>
        <w:t>222,3</w:t>
      </w:r>
      <w:r w:rsidRPr="00C41ACB">
        <w:rPr>
          <w:rFonts w:ascii="Times New Roman" w:hAnsi="Times New Roman"/>
          <w:sz w:val="26"/>
          <w:szCs w:val="26"/>
        </w:rPr>
        <w:t xml:space="preserve"> км канализационных сетей отслужили установленные нормативные сроки. Потери за 201</w:t>
      </w:r>
      <w:r w:rsidR="00D04577" w:rsidRPr="00C41ACB">
        <w:rPr>
          <w:rFonts w:ascii="Times New Roman" w:hAnsi="Times New Roman"/>
          <w:sz w:val="26"/>
          <w:szCs w:val="26"/>
        </w:rPr>
        <w:t>9 год составили почти 11,</w:t>
      </w:r>
      <w:r w:rsidRPr="00C41ACB">
        <w:rPr>
          <w:rFonts w:ascii="Times New Roman" w:hAnsi="Times New Roman"/>
          <w:sz w:val="26"/>
          <w:szCs w:val="26"/>
        </w:rPr>
        <w:t>6 % от общего отпуска воды всем потребителям.</w:t>
      </w:r>
    </w:p>
    <w:p w:rsidR="00C67852" w:rsidRPr="00C41ACB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 xml:space="preserve">Электрических сетей в городе более </w:t>
      </w:r>
      <w:r w:rsidR="00C446CB" w:rsidRPr="00C41ACB">
        <w:rPr>
          <w:rFonts w:ascii="Times New Roman" w:hAnsi="Times New Roman"/>
          <w:sz w:val="26"/>
          <w:szCs w:val="26"/>
        </w:rPr>
        <w:t>1719,0</w:t>
      </w:r>
      <w:r w:rsidRPr="00C41ACB">
        <w:rPr>
          <w:rFonts w:ascii="Times New Roman" w:hAnsi="Times New Roman"/>
          <w:sz w:val="26"/>
          <w:szCs w:val="26"/>
        </w:rPr>
        <w:t xml:space="preserve"> км, из них </w:t>
      </w:r>
      <w:r w:rsidR="00C446CB" w:rsidRPr="00C41ACB">
        <w:rPr>
          <w:rFonts w:ascii="Times New Roman" w:hAnsi="Times New Roman"/>
          <w:sz w:val="26"/>
          <w:szCs w:val="26"/>
        </w:rPr>
        <w:t>732,6</w:t>
      </w:r>
      <w:r w:rsidR="00D04577" w:rsidRPr="00C41ACB">
        <w:rPr>
          <w:rFonts w:ascii="Times New Roman" w:hAnsi="Times New Roman"/>
          <w:sz w:val="26"/>
          <w:szCs w:val="26"/>
        </w:rPr>
        <w:t xml:space="preserve"> км</w:t>
      </w:r>
      <w:r w:rsidRPr="00C41ACB">
        <w:rPr>
          <w:rFonts w:ascii="Times New Roman" w:hAnsi="Times New Roman"/>
          <w:sz w:val="26"/>
          <w:szCs w:val="26"/>
        </w:rPr>
        <w:t xml:space="preserve"> отслужили нормативный сро</w:t>
      </w:r>
      <w:r w:rsidR="00CD7918" w:rsidRPr="00C41ACB">
        <w:rPr>
          <w:rFonts w:ascii="Times New Roman" w:hAnsi="Times New Roman"/>
          <w:sz w:val="26"/>
          <w:szCs w:val="26"/>
        </w:rPr>
        <w:t xml:space="preserve">к. </w:t>
      </w:r>
      <w:r w:rsidRPr="00C41ACB">
        <w:rPr>
          <w:rFonts w:ascii="Times New Roman" w:hAnsi="Times New Roman"/>
          <w:sz w:val="26"/>
          <w:szCs w:val="26"/>
        </w:rPr>
        <w:t>Поте</w:t>
      </w:r>
      <w:r w:rsidR="00D04577" w:rsidRPr="00C41ACB">
        <w:rPr>
          <w:rFonts w:ascii="Times New Roman" w:hAnsi="Times New Roman"/>
          <w:sz w:val="26"/>
          <w:szCs w:val="26"/>
        </w:rPr>
        <w:t>ри электрической энергии за 2019</w:t>
      </w:r>
      <w:r w:rsidRPr="00C41ACB">
        <w:rPr>
          <w:rFonts w:ascii="Times New Roman" w:hAnsi="Times New Roman"/>
          <w:sz w:val="26"/>
          <w:szCs w:val="26"/>
        </w:rPr>
        <w:t xml:space="preserve"> год составили </w:t>
      </w:r>
      <w:r w:rsidR="00D04577" w:rsidRPr="00C41ACB">
        <w:rPr>
          <w:rFonts w:ascii="Times New Roman" w:hAnsi="Times New Roman"/>
          <w:sz w:val="26"/>
          <w:szCs w:val="26"/>
        </w:rPr>
        <w:t>3,85</w:t>
      </w:r>
      <w:r w:rsidRPr="00C41ACB">
        <w:rPr>
          <w:rFonts w:ascii="Times New Roman" w:hAnsi="Times New Roman"/>
          <w:sz w:val="26"/>
          <w:szCs w:val="26"/>
        </w:rPr>
        <w:t xml:space="preserve"> %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Для успешного решения задачи повышения эффективности потребления энергоресурсов организациями коммунального комплекс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</w:t>
      </w:r>
      <w:r w:rsidRPr="00BF6265">
        <w:rPr>
          <w:rFonts w:ascii="Times New Roman" w:hAnsi="Times New Roman"/>
          <w:sz w:val="26"/>
          <w:szCs w:val="26"/>
        </w:rPr>
        <w:t xml:space="preserve"> в коммунальном хозяйстве»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рритории города возможно только в комплексе и требует взаимодействия между органами государственной власти Вологодской области, органами местного самоуправления и организациями жилищно-коммунального комплекса, направленного на осуществление энергосберегающих мероприятий. 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муниципальной программы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требует мобилизации ресурсов и оптимизации их использова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ерспективное строительство жилья и объектов социально-культурной сферы потребует существенных дополнительных мощностей для надежного обеспече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ьные платежи у населения, таким образом энергосбережение имеет е</w:t>
      </w:r>
      <w:r w:rsidR="00AE2542" w:rsidRPr="00BF6265">
        <w:rPr>
          <w:rFonts w:ascii="Times New Roman" w:hAnsi="Times New Roman"/>
          <w:sz w:val="26"/>
          <w:szCs w:val="26"/>
        </w:rPr>
        <w:t>ще и социальную направленность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оритеты муниципальной политики в сфере реализации муниципальной программы определены исходя из требований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исходя из стратегии развития города - повышение энергоэффективности является одним из приоритетных направлений развития города в сфере жилищно-коммунального хозяйства.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е эффективности их использования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C67852" w:rsidRPr="00BF6265" w:rsidRDefault="00C67852" w:rsidP="00C67852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ab/>
      </w:r>
      <w:r w:rsidRPr="00BF6265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ab/>
        <w:t>- обеспечение учета всего объема потребляемых энергетических ресурсов и осуществление расчетов</w:t>
      </w:r>
      <w:r w:rsidRPr="00BF6265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ием приборов учета</w:t>
      </w:r>
      <w:r w:rsidRPr="00BF6265">
        <w:rPr>
          <w:rFonts w:ascii="Times New Roman" w:eastAsia="TimesNewRoman" w:hAnsi="Times New Roman"/>
          <w:sz w:val="26"/>
          <w:szCs w:val="26"/>
        </w:rPr>
        <w:t>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отребителей энергетических ресурсов;</w:t>
      </w:r>
    </w:p>
    <w:p w:rsidR="00C67852" w:rsidRPr="00BF6265" w:rsidRDefault="00C446CB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7852" w:rsidRPr="00BF6265">
        <w:rPr>
          <w:rFonts w:ascii="Times New Roman" w:hAnsi="Times New Roman" w:cs="Times New Roman"/>
          <w:sz w:val="26"/>
          <w:szCs w:val="26"/>
        </w:rPr>
        <w:t>внедрение энергосберегающих технологий и энергоэффективного оборудо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C67852" w:rsidRPr="00BF6265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муниципальной программе предусмотрена система целевых индикаторов и показателей, отражающих целевую результативность ее мероприятий (приложение 1 к муниципальной программе)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определены в соответствии с Методикой расчета значений целевых показателей в области энергосбережения и 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№ 399, по следующим группам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ргетической эффективности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муниципальном секторе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жилищном фонде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системах коммунальной инфраструктур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Успешная реализация муниципальной программы позволит достичь: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pacing w:val="-4"/>
          <w:sz w:val="26"/>
          <w:szCs w:val="26"/>
        </w:rPr>
        <w:lastRenderedPageBreak/>
        <w:t xml:space="preserve">- наличия в организациях с участием муниципального образования энергетических паспортов </w:t>
      </w:r>
      <w:r w:rsidRPr="00BF6265">
        <w:rPr>
          <w:rFonts w:ascii="Times New Roman" w:hAnsi="Times New Roman"/>
          <w:sz w:val="26"/>
          <w:szCs w:val="26"/>
        </w:rPr>
        <w:t>(100 %);</w:t>
      </w:r>
    </w:p>
    <w:p w:rsidR="00C67852" w:rsidRPr="00C41ACB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обеспечение рационального использования энергетических ресурсов за счет реализации мероприятий по энергосбережению и повышению энергетической </w:t>
      </w:r>
      <w:r w:rsidRPr="00C41ACB">
        <w:rPr>
          <w:rFonts w:ascii="Times New Roman" w:hAnsi="Times New Roman"/>
          <w:sz w:val="26"/>
          <w:szCs w:val="26"/>
        </w:rPr>
        <w:t>эффективности;</w:t>
      </w:r>
    </w:p>
    <w:p w:rsidR="00C67852" w:rsidRPr="00C41ACB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41ACB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:rsidR="00C67852" w:rsidRPr="00C41ACB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C41ACB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C41ACB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удельного потребления энергоресурсов и воды в расчете на одного </w:t>
      </w:r>
      <w:r w:rsidR="00D04577" w:rsidRPr="00C41ACB">
        <w:rPr>
          <w:rFonts w:ascii="Times New Roman" w:hAnsi="Times New Roman"/>
          <w:kern w:val="2"/>
          <w:sz w:val="26"/>
          <w:szCs w:val="26"/>
        </w:rPr>
        <w:t>жителя к 2023</w:t>
      </w:r>
      <w:r w:rsidR="001B0106" w:rsidRPr="00C41ACB">
        <w:rPr>
          <w:rFonts w:ascii="Times New Roman" w:hAnsi="Times New Roman"/>
          <w:kern w:val="2"/>
          <w:sz w:val="26"/>
          <w:szCs w:val="26"/>
        </w:rPr>
        <w:t xml:space="preserve"> году (воды – 85,75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 м3 в год на человека;</w:t>
      </w:r>
      <w:r w:rsidRPr="00C41ACB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="001B0106" w:rsidRPr="00C41ACB">
        <w:rPr>
          <w:rFonts w:ascii="Times New Roman" w:hAnsi="Times New Roman"/>
          <w:sz w:val="26"/>
          <w:szCs w:val="26"/>
        </w:rPr>
        <w:t>1880,36</w:t>
      </w:r>
      <w:r w:rsidRPr="00C41ACB">
        <w:rPr>
          <w:rFonts w:ascii="Times New Roman" w:hAnsi="Times New Roman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кВт/ч в год на одного проживающего; тепловой энергии – </w:t>
      </w:r>
      <w:r w:rsidR="001B0106" w:rsidRPr="00C41ACB">
        <w:rPr>
          <w:rFonts w:ascii="Times New Roman" w:hAnsi="Times New Roman"/>
          <w:sz w:val="26"/>
          <w:szCs w:val="26"/>
        </w:rPr>
        <w:t>7,39</w:t>
      </w:r>
      <w:r w:rsidRPr="00C41ACB">
        <w:rPr>
          <w:rFonts w:ascii="Times New Roman" w:hAnsi="Times New Roman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C67852" w:rsidRPr="00C41ACB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Для исключения негативных последствий</w:t>
      </w:r>
      <w:r w:rsidRPr="00BF6265">
        <w:rPr>
          <w:rFonts w:ascii="Times New Roman" w:hAnsi="Times New Roman" w:cs="Times New Roman"/>
          <w:sz w:val="26"/>
          <w:szCs w:val="26"/>
        </w:rPr>
        <w:t xml:space="preserve">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ализация муниципальной программы предус</w:t>
      </w:r>
      <w:r w:rsidR="00D04577">
        <w:rPr>
          <w:rFonts w:ascii="Times New Roman" w:hAnsi="Times New Roman"/>
          <w:sz w:val="26"/>
          <w:szCs w:val="26"/>
        </w:rPr>
        <w:t xml:space="preserve">мотрена на период с 2014 по </w:t>
      </w:r>
      <w:r w:rsidR="00D04577" w:rsidRPr="0087446A">
        <w:rPr>
          <w:rFonts w:ascii="Times New Roman" w:hAnsi="Times New Roman"/>
          <w:sz w:val="26"/>
          <w:szCs w:val="26"/>
        </w:rPr>
        <w:t>202</w:t>
      </w:r>
      <w:r w:rsidR="00D04577" w:rsidRPr="00F774FA">
        <w:rPr>
          <w:rFonts w:ascii="Times New Roman" w:hAnsi="Times New Roman"/>
          <w:sz w:val="26"/>
          <w:szCs w:val="26"/>
        </w:rPr>
        <w:t>3</w:t>
      </w:r>
      <w:r w:rsidRPr="00BF6265">
        <w:rPr>
          <w:rFonts w:ascii="Times New Roman" w:hAnsi="Times New Roman"/>
          <w:sz w:val="26"/>
          <w:szCs w:val="26"/>
        </w:rPr>
        <w:t xml:space="preserve"> годы.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7916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, обоснование </w:t>
      </w:r>
      <w:r w:rsidR="00BA7916" w:rsidRPr="00BF6265">
        <w:rPr>
          <w:rFonts w:ascii="Times New Roman" w:eastAsia="TimesNewRoman" w:hAnsi="Times New Roman"/>
          <w:b/>
          <w:sz w:val="26"/>
          <w:szCs w:val="26"/>
        </w:rPr>
        <w:t>выделения и включения в состав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 реализуемых подпрограмм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едующие подпрограммы: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организациях с участ</w:t>
      </w:r>
      <w:r w:rsidR="00EF2B27" w:rsidRPr="00BF6265">
        <w:rPr>
          <w:rFonts w:ascii="Times New Roman" w:hAnsi="Times New Roman"/>
          <w:sz w:val="26"/>
          <w:szCs w:val="26"/>
        </w:rPr>
        <w:t>ием муниципального образования.</w:t>
      </w:r>
    </w:p>
    <w:p w:rsidR="00C67852" w:rsidRPr="00BF6265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организациях с участием муниципального образования является снижение объемов потребляемых ими топливно-энергетических ресурсов, в том числе бюджетными учреждениями.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жилищном фонде. </w:t>
      </w:r>
    </w:p>
    <w:p w:rsidR="00C67852" w:rsidRPr="00BF6265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унальном хозяйстве.</w:t>
      </w:r>
    </w:p>
    <w:p w:rsidR="00C67852" w:rsidRPr="00BF6265" w:rsidRDefault="00C67852" w:rsidP="00C67852">
      <w:pPr>
        <w:pStyle w:val="ConsPlusCel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ости в коммунальном хозяйстве направлены на повышение эффективности производства и передачи энергоресурсов и воды потребителям.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>Обобщенная хара</w:t>
      </w:r>
      <w:r w:rsidR="00BA7916" w:rsidRPr="00BF6265">
        <w:rPr>
          <w:rFonts w:ascii="Times New Roman" w:eastAsia="TimesNewRoman" w:hAnsi="Times New Roman"/>
          <w:b/>
          <w:sz w:val="26"/>
          <w:szCs w:val="26"/>
        </w:rPr>
        <w:t>ктеристика основных мероприятий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муниципальной программы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 муниципальной программы, подпрограмм представлена в приложении 2 к муниципальной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F6265">
        <w:rPr>
          <w:rFonts w:ascii="Times New Roman" w:eastAsiaTheme="minorHAnsi" w:hAnsi="Times New Roman"/>
          <w:b/>
          <w:sz w:val="26"/>
          <w:szCs w:val="26"/>
          <w:lang w:eastAsia="en-US"/>
        </w:rPr>
        <w:t>Информация об участии общественных и иных организаций,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F6265">
        <w:rPr>
          <w:rFonts w:ascii="Times New Roman" w:eastAsiaTheme="minorHAnsi" w:hAnsi="Times New Roman"/>
          <w:b/>
          <w:sz w:val="26"/>
          <w:szCs w:val="26"/>
          <w:lang w:eastAsia="en-US"/>
        </w:rPr>
        <w:t>а также целевых внебюджетных фондов в реализации муниципальной программы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реализации муниципальной программы принимают участие: муниципальные учреждения, предприятия города, органы мэрии города и коммунальные предприятия города.</w:t>
      </w:r>
    </w:p>
    <w:p w:rsidR="00C67852" w:rsidRPr="00B66252" w:rsidRDefault="00C67852" w:rsidP="00B6625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Участие общественных, научных организаций, а также государственных внебюджетных фондов в реализации Программы не предусмотрено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Обоснование объема финансовых ресурсов,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необходимых для реализации муниципальной программы</w:t>
      </w:r>
    </w:p>
    <w:p w:rsidR="00BA7916" w:rsidRPr="00BF6265" w:rsidRDefault="00BA7916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ородского бюджета и внебюджетных источник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К внебюджетным источникам, привлекаемым для финансирования мероприятий муниципальной программы, относятся инвестиционные составляющие тарифов регулируемых организаций, собственные средства предприятий и организаций, заинтересованных в осуществлении программ по энергосбережению, кредиты банков и другие поступле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Информация по ресурсному обеспечению за счет «собственных» средств городского бюджета (с расшифровкой по главным распорядителям средств городского бюджета, </w:t>
      </w:r>
      <w:hyperlink w:anchor="sub_2208" w:history="1">
        <w:r w:rsidRPr="00BF6265">
          <w:rPr>
            <w:rFonts w:ascii="Times New Roman" w:hAnsi="Times New Roman"/>
            <w:b/>
            <w:sz w:val="26"/>
            <w:szCs w:val="26"/>
          </w:rPr>
          <w:t>основным мероприятиям</w:t>
        </w:r>
      </w:hyperlink>
      <w:r w:rsidRPr="00BF6265">
        <w:rPr>
          <w:rFonts w:ascii="Times New Roman" w:hAnsi="Times New Roman"/>
          <w:b/>
          <w:sz w:val="26"/>
          <w:szCs w:val="26"/>
        </w:rPr>
        <w:t xml:space="preserve"> муниципальной программы/подпрограмм, а также по годам реализации муниципальной программы) и другим источникам финансирования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представлена в приложениях 3, 4 к </w:t>
      </w:r>
      <w:r w:rsidRPr="00BF6265">
        <w:rPr>
          <w:rFonts w:ascii="Times New Roman" w:hAnsi="Times New Roman"/>
          <w:sz w:val="26"/>
          <w:szCs w:val="26"/>
        </w:rPr>
        <w:t>муниципальной программе</w:t>
      </w:r>
      <w:r w:rsidRPr="00BF6265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BE5AA0" w:rsidRPr="00BF6265">
        <w:rPr>
          <w:rFonts w:ascii="Times New Roman" w:hAnsi="Times New Roman"/>
          <w:b/>
          <w:sz w:val="26"/>
          <w:szCs w:val="26"/>
        </w:rPr>
        <w:t>и потребностей в</w:t>
      </w:r>
      <w:r w:rsidRPr="00BF6265">
        <w:rPr>
          <w:rFonts w:ascii="Times New Roman" w:hAnsi="Times New Roman"/>
          <w:b/>
          <w:sz w:val="26"/>
          <w:szCs w:val="26"/>
        </w:rPr>
        <w:t xml:space="preserve"> сфере</w:t>
      </w:r>
      <w:r w:rsidR="00BE5AA0" w:rsidRPr="00BF6265">
        <w:rPr>
          <w:rFonts w:ascii="Times New Roman" w:hAnsi="Times New Roman"/>
          <w:b/>
          <w:sz w:val="26"/>
          <w:szCs w:val="26"/>
        </w:rPr>
        <w:t xml:space="preserve"> энергосбережения и повышения энергетической эффективности</w:t>
      </w:r>
    </w:p>
    <w:p w:rsidR="00C67852" w:rsidRPr="00BF6265" w:rsidRDefault="00C67852" w:rsidP="00C67852">
      <w:pPr>
        <w:pStyle w:val="ConsPlusNormal"/>
        <w:ind w:left="1277" w:firstLine="0"/>
        <w:jc w:val="center"/>
        <w:rPr>
          <w:rFonts w:ascii="Times New Roman" w:hAnsi="Times New Roman" w:cs="Times New Roman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а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lastRenderedPageBreak/>
        <w:t>Модернизация и замена оборудования</w:t>
      </w:r>
      <w:r w:rsidR="008F2524" w:rsidRPr="00BF6265">
        <w:rPr>
          <w:rFonts w:ascii="Times New Roman" w:hAnsi="Times New Roman" w:cs="Times New Roman"/>
          <w:sz w:val="26"/>
          <w:szCs w:val="26"/>
        </w:rPr>
        <w:t xml:space="preserve"> на котельных и</w:t>
      </w:r>
      <w:r w:rsidRPr="00BF6265">
        <w:rPr>
          <w:rFonts w:ascii="Times New Roman" w:hAnsi="Times New Roman" w:cs="Times New Roman"/>
          <w:sz w:val="26"/>
          <w:szCs w:val="26"/>
        </w:rPr>
        <w:t xml:space="preserve">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муниципальной программы будут улучшаться комфортность и безопасно</w:t>
      </w:r>
      <w:r w:rsidR="008F2524" w:rsidRPr="00BF6265">
        <w:rPr>
          <w:rFonts w:ascii="Times New Roman" w:hAnsi="Times New Roman" w:cs="Times New Roman"/>
          <w:sz w:val="26"/>
          <w:szCs w:val="26"/>
        </w:rPr>
        <w:t>сть условий проживания граждан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Реализация муниципальной программы сопряжена с определенными рисками. В процессе реализации муниципальной программы возможно выявление отклонений в достижении промежуточных результат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целях минимизации рисков (недостаточное финансирование мероприятий муниципальной программы; неразвитость рынка энергосервисных услуг; несвоевременное выполнение работ; поставка некачественного оборудования) в процессе реализации муниципальной программы предусматриваются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решения тактических задач.</w:t>
      </w:r>
    </w:p>
    <w:p w:rsidR="00FA298D" w:rsidRPr="00BF6265" w:rsidRDefault="00FA298D" w:rsidP="00FA298D">
      <w:pPr>
        <w:pStyle w:val="ConsPlusNormal"/>
        <w:ind w:firstLine="0"/>
        <w:rPr>
          <w:rFonts w:ascii="Times New Roman" w:hAnsi="Times New Roman" w:cs="Times New Roman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Методика расчета значений целевых показателей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F41AD4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  <w:hyperlink w:anchor="sub_1000" w:history="1">
        <w:r w:rsidR="00C67852" w:rsidRPr="00BF6265">
          <w:rPr>
            <w:rFonts w:ascii="Times New Roman" w:hAnsi="Times New Roman" w:cs="Times New Roman"/>
            <w:sz w:val="26"/>
            <w:szCs w:val="26"/>
          </w:rPr>
          <w:t>Методик</w:t>
        </w:r>
      </w:hyperlink>
      <w:r w:rsidR="00C67852" w:rsidRPr="00BF6265">
        <w:rPr>
          <w:rFonts w:ascii="Times New Roman" w:hAnsi="Times New Roman" w:cs="Times New Roman"/>
          <w:sz w:val="26"/>
          <w:szCs w:val="26"/>
        </w:rPr>
        <w:t xml:space="preserve">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а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 Методика расчета значений целевых показателей муниципальной программы </w:t>
      </w:r>
      <w:r w:rsidR="00C67852" w:rsidRPr="00BF6265">
        <w:rPr>
          <w:rFonts w:ascii="Times New Roman" w:eastAsia="TimesNewRoman" w:hAnsi="Times New Roman" w:cs="Times New Roman"/>
          <w:sz w:val="26"/>
          <w:szCs w:val="26"/>
        </w:rPr>
        <w:t>представлена в таблице 2</w:t>
      </w:r>
      <w:bookmarkStart w:id="0" w:name="sub_31"/>
      <w:r w:rsidR="00C67852" w:rsidRPr="00BF6265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C67852" w:rsidRPr="00BF6265" w:rsidRDefault="005333BF" w:rsidP="00656847">
      <w:pPr>
        <w:rPr>
          <w:rFonts w:ascii="Times New Roman" w:eastAsia="TimesNewRoman" w:hAnsi="Times New Roman"/>
          <w:sz w:val="26"/>
          <w:szCs w:val="26"/>
        </w:rPr>
        <w:sectPr w:rsidR="00C67852" w:rsidRPr="00BF6265" w:rsidSect="00434CE0">
          <w:pgSz w:w="11906" w:h="16838" w:code="9"/>
          <w:pgMar w:top="1134" w:right="567" w:bottom="1134" w:left="1701" w:header="567" w:footer="113" w:gutter="0"/>
          <w:pgNumType w:start="2"/>
          <w:cols w:space="708"/>
          <w:docGrid w:linePitch="360"/>
        </w:sectPr>
      </w:pPr>
      <w:r>
        <w:rPr>
          <w:rFonts w:ascii="Times New Roman" w:eastAsia="TimesNewRoman" w:hAnsi="Times New Roman"/>
          <w:sz w:val="26"/>
          <w:szCs w:val="26"/>
        </w:rPr>
        <w:br w:type="page"/>
      </w:r>
    </w:p>
    <w:p w:rsidR="00953CF7" w:rsidRDefault="00953CF7" w:rsidP="00C678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Таблица 2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ипальной программы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3703"/>
        <w:gridCol w:w="1375"/>
        <w:gridCol w:w="1906"/>
        <w:gridCol w:w="5738"/>
        <w:gridCol w:w="1465"/>
        <w:gridCol w:w="1577"/>
      </w:tblGrid>
      <w:tr w:rsidR="00C67852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7852" w:rsidRPr="00953CF7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953CF7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67852" w:rsidRPr="00953CF7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C67852" w:rsidRPr="00953CF7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C67852" w:rsidRPr="00BF6265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BF6265" w:rsidTr="00815F49">
        <w:trPr>
          <w:cantSplit/>
          <w:trHeight w:val="291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C67852" w:rsidRPr="00BF6265" w:rsidTr="00815F49">
        <w:trPr>
          <w:cantSplit/>
          <w:trHeight w:val="196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6265">
              <w:rPr>
                <w:rFonts w:ascii="Times New Roman" w:hAnsi="Times New Roman"/>
                <w:sz w:val="20"/>
                <w:szCs w:val="20"/>
              </w:rPr>
              <w:object w:dxaOrig="780" w:dyaOrig="360">
                <v:shape id="_x0000_i1025" type="#_x0000_t75" style="width:39.45pt;height:18.8pt" o:ole="">
                  <v:imagedata r:id="rId14" o:title=""/>
                </v:shape>
                <o:OLEObject Type="Embed" ProgID="Equation.3" ShapeID="_x0000_i1025" DrawAspect="Content" ObjectID="_1665578249" r:id="rId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500" w:dyaOrig="400">
                <v:shape id="_x0000_i1026" type="#_x0000_t75" style="width:218.5pt;height:18.8pt" o:ole="">
                  <v:imagedata r:id="rId16" o:title=""/>
                </v:shape>
                <o:OLEObject Type="Embed" ProgID="Equation.3" ShapeID="_x0000_i1026" DrawAspect="Content" ObjectID="_1665578250" r:id="rId1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object w:dxaOrig="1280" w:dyaOrig="360">
                <v:shape id="_x0000_i1027" type="#_x0000_t75" style="width:62pt;height:18.15pt" o:ole="">
                  <v:imagedata r:id="rId18" o:title=""/>
                </v:shape>
                <o:OLEObject Type="Embed" ProgID="Equation.3" ShapeID="_x0000_i1027" DrawAspect="Content" ObjectID="_1665578251" r:id="rId1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т∙ч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80" w:dyaOrig="400">
                <v:shape id="_x0000_i1028" type="#_x0000_t75" style="width:77pt;height:18.8pt" o:ole="">
                  <v:imagedata r:id="rId20" o:title=""/>
                </v:shape>
                <o:OLEObject Type="Embed" ProgID="Equation.3" ShapeID="_x0000_i1028" DrawAspect="Content" ObjectID="_1665578252" r:id="rId2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электрической энергии, тыс.кВт∙ч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355C3E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</w:tr>
      <w:tr w:rsidR="00C67852" w:rsidRPr="00BF6265" w:rsidTr="00815F49">
        <w:trPr>
          <w:cantSplit/>
          <w:trHeight w:val="182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29" type="#_x0000_t75" style="width:39.45pt;height:18.8pt" o:ole="">
                  <v:imagedata r:id="rId22" o:title=""/>
                </v:shape>
                <o:OLEObject Type="Embed" ProgID="Equation.3" ShapeID="_x0000_i1029" DrawAspect="Content" ObjectID="_1665578253" r:id="rId2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1" w:name="sub_30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420" w:dyaOrig="400">
                <v:shape id="_x0000_i1030" type="#_x0000_t75" style="width:214.75pt;height:18.8pt" o:ole="">
                  <v:imagedata r:id="rId24" o:title=""/>
                </v:shape>
                <o:OLEObject Type="Embed" ProgID="Equation.3" ShapeID="_x0000_i1030" DrawAspect="Content" ObjectID="_1665578254" r:id="rId25"/>
              </w:object>
            </w:r>
            <w:bookmarkEnd w:id="1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260" w:dyaOrig="360">
                <v:shape id="_x0000_i1031" type="#_x0000_t75" style="width:62pt;height:18.15pt" o:ole="">
                  <v:imagedata r:id="rId26" o:title=""/>
                </v:shape>
                <o:OLEObject Type="Embed" ProgID="Equation.3" ShapeID="_x0000_i1031" DrawAspect="Content" ObjectID="_1665578255" r:id="rId2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40" w:dyaOrig="400">
                <v:shape id="_x0000_i1032" type="#_x0000_t75" style="width:1in;height:18.8pt" o:ole="">
                  <v:imagedata r:id="rId28" o:title=""/>
                </v:shape>
                <o:OLEObject Type="Embed" ProgID="Equation.3" ShapeID="_x0000_i1032" DrawAspect="Content" ObjectID="_1665578256" r:id="rId2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тепловой энергии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ООО «Газпром теплоэнерго Вологда»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lastRenderedPageBreak/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3" type="#_x0000_t75" style="width:41.3pt;height:18.8pt" o:ole="">
                  <v:imagedata r:id="rId30" o:title=""/>
                </v:shape>
                <o:OLEObject Type="Embed" ProgID="Equation.3" ShapeID="_x0000_i1033" DrawAspect="Content" ObjectID="_1665578257" r:id="rId3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2" w:name="sub_30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4" type="#_x0000_t75" style="width:228.5pt;height:18.8pt" o:ole="">
                  <v:imagedata r:id="rId32" o:title=""/>
                </v:shape>
                <o:OLEObject Type="Embed" ProgID="Equation.3" ShapeID="_x0000_i1034" DrawAspect="Content" ObjectID="_1665578258" r:id="rId3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bookmarkEnd w:id="2"/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5" type="#_x0000_t75" style="width:1in;height:18.8pt" o:ole="">
                  <v:imagedata r:id="rId34" o:title=""/>
                </v:shape>
                <o:OLEObject Type="Embed" ProgID="Equation.3" ShapeID="_x0000_i1035" DrawAspect="Content" ObjectID="_1665578259" r:id="rId3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36" type="#_x0000_t75" style="width:78.9pt;height:18.8pt" o:ole="">
                  <v:imagedata r:id="rId36" o:title=""/>
                </v:shape>
                <o:OLEObject Type="Embed" ProgID="Equation.3" ShapeID="_x0000_i1036" DrawAspect="Content" ObjectID="_1665578260" r:id="rId3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9A37FA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Pr="00953CF7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37FA" w:rsidRPr="00953CF7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BF6265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9A37FA" w:rsidRPr="00BF6265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53CF7" w:rsidRPr="00953CF7" w:rsidRDefault="00953CF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37" type="#_x0000_t75" style="width:41.3pt;height:18.8pt" o:ole="">
                  <v:imagedata r:id="rId38" o:title=""/>
                </v:shape>
                <o:OLEObject Type="Embed" ProgID="Equation.3" ShapeID="_x0000_i1037" DrawAspect="Content" ObjectID="_1665578261" r:id="rId3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горяче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 id="_x0000_i1038" type="#_x0000_t75" style="width:221.65pt;height:18.8pt" o:ole="">
                  <v:imagedata r:id="rId40" o:title=""/>
                </v:shape>
                <o:OLEObject Type="Embed" ProgID="Equation.3" ShapeID="_x0000_i1038" DrawAspect="Content" ObjectID="_1665578262" r:id="rId4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9" type="#_x0000_t75" style="width:67pt;height:18.8pt" o:ole="">
                  <v:imagedata r:id="rId42" o:title=""/>
                </v:shape>
                <o:OLEObject Type="Embed" ProgID="Equation.3" ShapeID="_x0000_i1039" DrawAspect="Content" ObjectID="_1665578263" r:id="rId4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0" type="#_x0000_t75" style="width:78.9pt;height:18.8pt" o:ole="">
                  <v:imagedata r:id="rId44" o:title=""/>
                </v:shape>
                <o:OLEObject Type="Embed" ProgID="Equation.3" ShapeID="_x0000_i1040" DrawAspect="Content" ObjectID="_1665578264" r:id="rId4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40" w:dyaOrig="360">
                <v:shape id="_x0000_i1041" type="#_x0000_t75" style="width:41.3pt;height:18.8pt" o:ole="">
                  <v:imagedata r:id="rId46" o:title=""/>
                </v:shape>
                <o:OLEObject Type="Embed" ProgID="Equation.3" ShapeID="_x0000_i1041" DrawAspect="Content" ObjectID="_1665578265" r:id="rId4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2" type="#_x0000_t75" style="width:225.4pt;height:18.8pt" o:ole="">
                  <v:imagedata r:id="rId48" o:title=""/>
                </v:shape>
                <o:OLEObject Type="Embed" ProgID="Equation.3" ShapeID="_x0000_i1042" DrawAspect="Content" ObjectID="_1665578266" r:id="rId4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043" type="#_x0000_t75" style="width:62pt;height:18.15pt" o:ole="">
                  <v:imagedata r:id="rId50" o:title=""/>
                </v:shape>
                <o:OLEObject Type="Embed" ProgID="Equation.3" ShapeID="_x0000_i1043" DrawAspect="Content" ObjectID="_1665578267" r:id="rId5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40" w:dyaOrig="400">
                <v:shape id="_x0000_i1044" type="#_x0000_t75" style="width:77pt;height:18.8pt" o:ole="">
                  <v:imagedata r:id="rId52" o:title=""/>
                </v:shape>
                <o:OLEObject Type="Embed" ProgID="Equation.3" ShapeID="_x0000_i1044" DrawAspect="Content" ObjectID="_1665578268" r:id="rId5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природного газа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ООО «Газпром межрегионгаз Вологда»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953CF7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53CF7">
              <w:rPr>
                <w:rFonts w:ascii="Times New Roman" w:hAnsi="Times New Roman" w:cs="Times New Roman"/>
                <w:spacing w:val="-20"/>
              </w:rPr>
              <w:lastRenderedPageBreak/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080" w:dyaOrig="360">
                <v:shape id="_x0000_i1045" type="#_x0000_t75" style="width:53.85pt;height:18.8pt" o:ole="">
                  <v:imagedata r:id="rId54" o:title=""/>
                </v:shape>
                <o:OLEObject Type="Embed" ProgID="Equation.3" ShapeID="_x0000_i1045" DrawAspect="Content" ObjectID="_1665578269" r:id="rId5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энергетических ресурсов, производимых с использованием возобновляемых источников энергии и (или) вторичных энергетических ресурсов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6" type="#_x0000_t75" style="width:226.65pt;height:18.8pt" o:ole="">
                  <v:imagedata r:id="rId56" o:title=""/>
                </v:shape>
                <o:OLEObject Type="Embed" ProgID="Equation.3" ShapeID="_x0000_i1046" DrawAspect="Content" ObjectID="_1665578270" r:id="rId5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47" type="#_x0000_t75" style="width:58.25pt;height:18.8pt" o:ole="">
                  <v:imagedata r:id="rId58" o:title=""/>
                </v:shape>
                <o:OLEObject Type="Embed" ProgID="Equation.3" ShapeID="_x0000_i1047" DrawAspect="Content" ObjectID="_1665578271" r:id="rId5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48" type="#_x0000_t75" style="width:71.35pt;height:18.8pt" o:ole="">
                  <v:imagedata r:id="rId60" o:title=""/>
                </v:shape>
                <o:OLEObject Type="Embed" ProgID="Equation.3" ShapeID="_x0000_i1048" DrawAspect="Content" ObjectID="_1665578272" r:id="rId6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энергетических ресурсов, произведенных на территории муниципального образования, т.у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ресурсоснабжающих организаций</w:t>
            </w:r>
          </w:p>
        </w:tc>
      </w:tr>
      <w:tr w:rsidR="00C67852" w:rsidRPr="00BF6265" w:rsidTr="00815F49">
        <w:trPr>
          <w:cantSplit/>
          <w:trHeight w:val="336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A37FA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Pr="00953CF7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37FA" w:rsidRPr="00953CF7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BF6265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9A37FA" w:rsidRPr="00BF6265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953CF7" w:rsidRDefault="009A37F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00" w:dyaOrig="360">
                <v:shape id="_x0000_i1049" type="#_x0000_t75" style="width:31.95pt;height:18.8pt" o:ole="">
                  <v:imagedata r:id="rId62" o:title=""/>
                </v:shape>
                <o:OLEObject Type="Embed" ProgID="Equation.3" ShapeID="_x0000_i1049" DrawAspect="Content" ObjectID="_1665578273" r:id="rId6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6B2D94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380" w:dyaOrig="360">
                <v:shape id="_x0000_i1050" type="#_x0000_t75" style="width:118.95pt;height:18.8pt" o:ole="">
                  <v:imagedata r:id="rId64" o:title=""/>
                </v:shape>
                <o:OLEObject Type="Embed" ProgID="Equation.3" ShapeID="_x0000_i1050" DrawAspect="Content" ObjectID="_1665578274" r:id="rId6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51" type="#_x0000_t75" style="width:41.3pt;height:18.8pt" o:ole="">
                  <v:imagedata r:id="rId66" o:title=""/>
                </v:shape>
                <o:OLEObject Type="Embed" ProgID="Equation.3" ShapeID="_x0000_i1051" DrawAspect="Content" ObjectID="_1665578275" r:id="rId6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электрической энергии в органах местного самоуправления и муниципальных учреждениях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;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2" type="#_x0000_t75" style="width:23.8pt;height:18.8pt" o:ole="">
                  <v:imagedata r:id="rId68" o:title=""/>
                </v:shape>
                <o:OLEObject Type="Embed" ProgID="Equation.3" ShapeID="_x0000_i1052" DrawAspect="Content" ObjectID="_1665578276" r:id="rId6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оуправления и муниципальных учреждений, 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Электросеть», муниципальных учреждений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680" w:dyaOrig="360">
                <v:shape id="_x0000_i1053" type="#_x0000_t75" style="width:32.55pt;height:18.8pt" o:ole="">
                  <v:imagedata r:id="rId70" o:title=""/>
                </v:shape>
                <o:OLEObject Type="Embed" ProgID="Equation.3" ShapeID="_x0000_i1053" DrawAspect="Content" ObjectID="_1665578277" r:id="rId7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4" type="#_x0000_t75" style="width:113.3pt;height:18.8pt" o:ole="">
                  <v:imagedata r:id="rId72" o:title=""/>
                </v:shape>
                <o:OLEObject Type="Embed" ProgID="Equation.3" ShapeID="_x0000_i1054" DrawAspect="Content" ObjectID="_1665578278" r:id="rId7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55" type="#_x0000_t75" style="width:41.3pt;height:18.8pt" o:ole="">
                  <v:imagedata r:id="rId74" o:title=""/>
                </v:shape>
                <o:OLEObject Type="Embed" ProgID="Equation.3" ShapeID="_x0000_i1055" DrawAspect="Content" ObjectID="_1665578279" r:id="rId7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6" type="#_x0000_t75" style="width:23.8pt;height:18.8pt" o:ole="">
                  <v:imagedata r:id="rId68" o:title=""/>
                </v:shape>
                <o:OLEObject Type="Embed" ProgID="Equation.3" ShapeID="_x0000_i1056" DrawAspect="Content" ObjectID="_1665578280" r:id="rId7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оуправления и муниципальных учреждений, 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ООО «Газпром теплоэнерго Вологда», муниципальных учреждений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00" w:dyaOrig="360">
                <v:shape id="_x0000_i1057" type="#_x0000_t75" style="width:40.05pt;height:18.8pt" o:ole="">
                  <v:imagedata r:id="rId77" o:title=""/>
                </v:shape>
                <o:OLEObject Type="Embed" ProgID="Equation.3" ShapeID="_x0000_i1057" DrawAspect="Content" ObjectID="_1665578281" r:id="rId7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bookmarkStart w:id="3" w:name="sub_30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60" w:dyaOrig="360">
                <v:shape id="_x0000_i1058" type="#_x0000_t75" style="width:127.7pt;height:18.8pt" o:ole="">
                  <v:imagedata r:id="rId79" o:title=""/>
                </v:shape>
                <o:OLEObject Type="Embed" ProgID="Equation.3" ShapeID="_x0000_i1058" DrawAspect="Content" ObjectID="_1665578282" r:id="rId80"/>
              </w:object>
            </w:r>
            <w:bookmarkEnd w:id="3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59" type="#_x0000_t75" style="width:48.2pt;height:18.8pt" o:ole="">
                  <v:imagedata r:id="rId81" o:title=""/>
                </v:shape>
                <o:OLEObject Type="Embed" ProgID="Equation.3" ShapeID="_x0000_i1059" DrawAspect="Content" ObjectID="_1665578283" r:id="rId8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холодной воды в органах местного самоуправления и муниципальных учреждениях,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0" type="#_x0000_t75" style="width:23.8pt;height:18.8pt" o:ole="">
                  <v:imagedata r:id="rId83" o:title=""/>
                </v:shape>
                <o:OLEObject Type="Embed" ProgID="Equation.3" ShapeID="_x0000_i1060" DrawAspect="Content" ObjectID="_1665578284" r:id="rId8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Водоканал», муниципальных учреждений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80" w:dyaOrig="360">
                <v:shape id="_x0000_i1061" type="#_x0000_t75" style="width:41.3pt;height:18.8pt" o:ole="">
                  <v:imagedata r:id="rId85" o:title=""/>
                </v:shape>
                <o:OLEObject Type="Embed" ProgID="Equation.3" ShapeID="_x0000_i1061" DrawAspect="Content" ObjectID="_1665578285" r:id="rId8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62" type="#_x0000_t75" style="width:121.45pt;height:18.8pt" o:ole="">
                  <v:imagedata r:id="rId87" o:title=""/>
                </v:shape>
                <o:OLEObject Type="Embed" ProgID="Equation.3" ShapeID="_x0000_i1062" DrawAspect="Content" ObjectID="_1665578286" r:id="rId8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3" type="#_x0000_t75" style="width:48.2pt;height:18.8pt" o:ole="">
                  <v:imagedata r:id="rId89" o:title=""/>
                </v:shape>
                <o:OLEObject Type="Embed" ProgID="Equation.3" ShapeID="_x0000_i1063" DrawAspect="Content" ObjectID="_1665578287" r:id="rId9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4" type="#_x0000_t75" style="width:23.8pt;height:18.8pt" o:ole="">
                  <v:imagedata r:id="rId83" o:title=""/>
                </v:shape>
                <o:OLEObject Type="Embed" ProgID="Equation.3" ShapeID="_x0000_i1064" DrawAspect="Content" ObjectID="_1665578288" r:id="rId9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9A37FA" w:rsidRPr="00BF6265" w:rsidTr="00656847">
        <w:trPr>
          <w:cantSplit/>
          <w:trHeight w:val="1251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FA" w:rsidRPr="00953CF7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37FA" w:rsidRPr="00953CF7" w:rsidRDefault="009A37FA" w:rsidP="0065684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9A37FA" w:rsidRPr="00953CF7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BF6265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9A37FA" w:rsidRPr="00BF6265" w:rsidRDefault="009A37FA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9A37FA" w:rsidRPr="00BF6265" w:rsidRDefault="009A37FA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BF6265" w:rsidTr="00815F49">
        <w:trPr>
          <w:cantSplit/>
          <w:trHeight w:val="121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7FA" w:rsidRPr="00953CF7" w:rsidRDefault="009A37F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65" type="#_x0000_t75" style="width:39.45pt;height:18.8pt" o:ole="">
                  <v:imagedata r:id="rId92" o:title=""/>
                </v:shape>
                <o:OLEObject Type="Embed" ProgID="Equation.3" ShapeID="_x0000_i1065" DrawAspect="Content" ObjectID="_1665578289" r:id="rId9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00" w:dyaOrig="360">
                <v:shape id="_x0000_i1066" type="#_x0000_t75" style="width:118.95pt;height:18.15pt" o:ole="">
                  <v:imagedata r:id="rId94" o:title=""/>
                </v:shape>
                <o:OLEObject Type="Embed" ProgID="Equation.3" ShapeID="_x0000_i1066" DrawAspect="Content" ObjectID="_1665578290" r:id="rId9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40" w:dyaOrig="360">
                <v:shape id="_x0000_i1067" type="#_x0000_t75" style="width:46.95pt;height:18.8pt" o:ole="">
                  <v:imagedata r:id="rId96" o:title=""/>
                </v:shape>
                <o:OLEObject Type="Embed" ProgID="Equation.3" ShapeID="_x0000_i1067" DrawAspect="Content" ObjectID="_1665578291" r:id="rId9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природного газа в органах местного самоуправления и муниципальных учреждениях,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8" type="#_x0000_t75" style="width:23.8pt;height:18.8pt" o:ole="">
                  <v:imagedata r:id="rId83" o:title=""/>
                </v:shape>
                <o:OLEObject Type="Embed" ProgID="Equation.3" ShapeID="_x0000_i1068" DrawAspect="Content" ObjectID="_1665578292" r:id="rId9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ООО «Газпром межрегионгаз Вологда», муниципальных учреждений</w:t>
            </w:r>
          </w:p>
        </w:tc>
      </w:tr>
      <w:tr w:rsidR="00C67852" w:rsidRPr="00BF6265" w:rsidTr="00815F49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953CF7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140" w:dyaOrig="360">
                <v:shape id="_x0000_i1069" type="#_x0000_t75" style="width:58.25pt;height:18.8pt" o:ole="">
                  <v:imagedata r:id="rId99" o:title=""/>
                </v:shape>
                <o:OLEObject Type="Embed" ProgID="Equation.3" ShapeID="_x0000_i1069" DrawAspect="Content" ObjectID="_1665578293" r:id="rId100"/>
              </w:objec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Показывает отношение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экономии энергетических ресурсов и воды в стоимостном выражении в результате реализации энергосервисных договоров, заключенных органами местного самоуправления и муниципальными учреждениями, к объему бюджетных ассигнований</w:t>
            </w:r>
          </w:p>
        </w:tc>
        <w:bookmarkStart w:id="4" w:name="sub_301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420" w:dyaOrig="360">
                <v:shape id="_x0000_i1070" type="#_x0000_t75" style="width:214.75pt;height:18.8pt" o:ole="">
                  <v:imagedata r:id="rId101" o:title=""/>
                </v:shape>
                <o:OLEObject Type="Embed" ProgID="Equation.3" ShapeID="_x0000_i1070" DrawAspect="Content" ObjectID="_1665578294" r:id="rId102"/>
              </w:object>
            </w:r>
            <w:bookmarkEnd w:id="4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660" w:dyaOrig="360">
                <v:shape id="_x0000_i1071" type="#_x0000_t75" style="width:74.5pt;height:18.15pt" o:ole="">
                  <v:imagedata r:id="rId103" o:title=""/>
                </v:shape>
                <o:OLEObject Type="Embed" ProgID="Equation.3" ShapeID="_x0000_i1071" DrawAspect="Content" ObjectID="_1665578295" r:id="rId10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; </w:t>
            </w:r>
            <w:r w:rsidRPr="00BF6265">
              <w:rPr>
                <w:rFonts w:ascii="Times New Roman" w:hAnsi="Times New Roman"/>
                <w:position w:val="-10"/>
                <w:sz w:val="20"/>
                <w:szCs w:val="20"/>
              </w:rPr>
              <w:object w:dxaOrig="639" w:dyaOrig="340">
                <v:shape id="_x0000_i1072" type="#_x0000_t75" style="width:30.7pt;height:18.15pt" o:ole="">
                  <v:imagedata r:id="rId105" o:title=""/>
                </v:shape>
                <o:OLEObject Type="Embed" ProgID="Equation.3" ShapeID="_x0000_i1072" DrawAspect="Content" ObjectID="_1665578296" r:id="rId10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руб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финансового управления мэрии города</w:t>
            </w:r>
          </w:p>
        </w:tc>
      </w:tr>
      <w:tr w:rsidR="00C908F4" w:rsidRPr="00BF6265" w:rsidTr="00815F49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C908F4" w:rsidRDefault="00C908F4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F6093D" w:rsidRDefault="00F6093D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3D">
              <w:rPr>
                <w:rFonts w:ascii="Times New Roman" w:hAnsi="Times New Roman"/>
                <w:sz w:val="20"/>
                <w:szCs w:val="20"/>
              </w:rPr>
              <w:t>Показывает количество энергосервисных договоров, заключенных органами местного самоуправления и муниципальными учреждениям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F6093D" w:rsidRDefault="00F6093D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93D">
              <w:rPr>
                <w:rFonts w:ascii="Times New Roman" w:hAnsi="Times New Roman"/>
                <w:sz w:val="20"/>
                <w:szCs w:val="20"/>
              </w:rPr>
              <w:t>Абсолютное значение количества энергосервисных договоров, фактически заключенных органами местного самоуправления и муниципальными учреждениями, в отчетном периоде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F6093D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3D">
              <w:rPr>
                <w:rFonts w:ascii="Times New Roman" w:hAnsi="Times New Roman"/>
                <w:bCs/>
                <w:sz w:val="20"/>
                <w:szCs w:val="20"/>
              </w:rPr>
              <w:t>Полугодовая периодичность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C908F4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bCs/>
                <w:sz w:val="20"/>
                <w:szCs w:val="20"/>
              </w:rPr>
              <w:t>МУП,УО,УДК,КФКиС</w:t>
            </w:r>
          </w:p>
        </w:tc>
      </w:tr>
      <w:tr w:rsidR="00656847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815F49">
        <w:trPr>
          <w:cantSplit/>
          <w:trHeight w:val="388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08F4" w:rsidRPr="00953CF7" w:rsidRDefault="00C908F4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908F4" w:rsidRPr="00BF6265" w:rsidTr="00815F49">
        <w:trPr>
          <w:cantSplit/>
          <w:trHeight w:val="1476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040" w:dyaOrig="380">
                <v:shape id="_x0000_i1073" type="#_x0000_t75" style="width:53.2pt;height:18.15pt" o:ole="">
                  <v:imagedata r:id="rId107" o:title=""/>
                </v:shape>
                <o:OLEObject Type="Embed" ProgID="Equation.3" ShapeID="_x0000_i1073" DrawAspect="Content" ObjectID="_1665578297" r:id="rId10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епловой энергии в многоквартирных домах </w:t>
            </w:r>
          </w:p>
        </w:tc>
        <w:bookmarkStart w:id="5" w:name="sub_301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420" w:dyaOrig="380">
                <v:shape id="_x0000_i1074" type="#_x0000_t75" style="width:169.05pt;height:18.15pt" o:ole="">
                  <v:imagedata r:id="rId109" o:title=""/>
                </v:shape>
                <o:OLEObject Type="Embed" ProgID="Equation.3" ShapeID="_x0000_i1074" DrawAspect="Content" ObjectID="_1665578298" r:id="rId110"/>
              </w:object>
            </w:r>
            <w:bookmarkEnd w:id="5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075" type="#_x0000_t75" style="width:59.5pt;height:18.15pt" o:ole="">
                  <v:imagedata r:id="rId111" o:title=""/>
                </v:shape>
                <o:OLEObject Type="Embed" ProgID="Equation.3" ShapeID="_x0000_i1075" DrawAspect="Content" ObjectID="_1665578299" r:id="rId11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76" type="#_x0000_t75" style="width:41.3pt;height:18.15pt" o:ole="">
                  <v:imagedata r:id="rId113" o:title=""/>
                </v:shape>
                <o:OLEObject Type="Embed" ProgID="Equation.3" ShapeID="_x0000_i1076" DrawAspect="Content" ObjectID="_1665578300" r:id="rId11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теплоэнерго Вологда» 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077" type="#_x0000_t75" style="width:58.25pt;height:18.15pt" o:ole="">
                  <v:imagedata r:id="rId115" o:title=""/>
                </v:shape>
                <o:OLEObject Type="Embed" ProgID="Equation.3" ShapeID="_x0000_i1077" DrawAspect="Content" ObjectID="_1665578301" r:id="rId11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 м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640" w:dyaOrig="380">
                <v:shape id="_x0000_i1078" type="#_x0000_t75" style="width:175.95pt;height:18.15pt" o:ole="">
                  <v:imagedata r:id="rId117" o:title=""/>
                </v:shape>
                <o:OLEObject Type="Embed" ProgID="Equation.3" ShapeID="_x0000_i1078" DrawAspect="Content" ObjectID="_1665578302" r:id="rId11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79" type="#_x0000_t75" style="width:65.1pt;height:18.15pt" o:ole="">
                  <v:imagedata r:id="rId119" o:title=""/>
                </v:shape>
                <o:OLEObject Type="Embed" ProgID="Equation.3" ShapeID="_x0000_i1079" DrawAspect="Content" ObjectID="_1665578303" r:id="rId12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0" type="#_x0000_t75" style="width:41.3pt;height:18.15pt" o:ole="">
                  <v:imagedata r:id="rId113" o:title=""/>
                </v:shape>
                <o:OLEObject Type="Embed" ProgID="Equation.3" ShapeID="_x0000_i1080" DrawAspect="Content" ObjectID="_1665578304" r:id="rId12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81" type="#_x0000_t75" style="width:58.25pt;height:18.15pt" o:ole="">
                  <v:imagedata r:id="rId122" o:title=""/>
                </v:shape>
                <o:OLEObject Type="Embed" ProgID="Equation.3" ShapeID="_x0000_i1081" DrawAspect="Content" ObjectID="_1665578305" r:id="rId12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 м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620" w:dyaOrig="380">
                <v:shape id="_x0000_i1082" type="#_x0000_t75" style="width:179.7pt;height:18.15pt" o:ole="">
                  <v:imagedata r:id="rId124" o:title=""/>
                </v:shape>
                <o:OLEObject Type="Embed" ProgID="Equation.3" ShapeID="_x0000_i1082" DrawAspect="Content" ObjectID="_1665578306" r:id="rId12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3" type="#_x0000_t75" style="width:65.1pt;height:18.15pt" o:ole="">
                  <v:imagedata r:id="rId126" o:title=""/>
                </v:shape>
                <o:OLEObject Type="Embed" ProgID="Equation.3" ShapeID="_x0000_i1083" DrawAspect="Content" ObjectID="_1665578307" r:id="rId12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,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4" type="#_x0000_t75" style="width:41.3pt;height:18.15pt" o:ole="">
                  <v:imagedata r:id="rId113" o:title=""/>
                </v:shape>
                <o:OLEObject Type="Embed" ProgID="Equation.3" ShapeID="_x0000_i1084" DrawAspect="Content" ObjectID="_1665578308" r:id="rId12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060" w:dyaOrig="380">
                <v:shape id="_x0000_i1085" type="#_x0000_t75" style="width:53.85pt;height:18.15pt" o:ole="">
                  <v:imagedata r:id="rId129" o:title=""/>
                </v:shape>
                <o:OLEObject Type="Embed" ProgID="Equation.3" ShapeID="_x0000_i1085" DrawAspect="Content" ObjectID="_1665578309" r:id="rId13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.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460" w:dyaOrig="380">
                <v:shape id="_x0000_i1086" type="#_x0000_t75" style="width:167.8pt;height:18.15pt" o:ole="">
                  <v:imagedata r:id="rId131" o:title=""/>
                </v:shape>
                <o:OLEObject Type="Embed" ProgID="Equation.3" ShapeID="_x0000_i1086" DrawAspect="Content" ObjectID="_1665578310" r:id="rId13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87" type="#_x0000_t75" style="width:62pt;height:18.15pt" o:ole="">
                  <v:imagedata r:id="rId133" o:title=""/>
                </v:shape>
                <o:OLEObject Type="Embed" ProgID="Equation.3" ShapeID="_x0000_i1087" DrawAspect="Content" ObjectID="_1665578311" r:id="rId13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8" type="#_x0000_t75" style="width:41.3pt;height:18.15pt" o:ole="">
                  <v:imagedata r:id="rId135" o:title=""/>
                </v:shape>
                <o:OLEObject Type="Embed" ProgID="Equation.3" ShapeID="_x0000_i1088" DrawAspect="Content" ObjectID="_1665578312" r:id="rId13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</w:tr>
      <w:tr w:rsidR="00656847" w:rsidRPr="00BF6265" w:rsidTr="00656847">
        <w:trPr>
          <w:cantSplit/>
          <w:trHeight w:val="1251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 домах с индивидуальными системами газового отопл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20" w:dyaOrig="380">
                <v:shape id="_x0000_i1089" type="#_x0000_t75" style="width:78.25pt;height:18.15pt" o:ole="">
                  <v:imagedata r:id="rId137" o:title=""/>
                </v:shape>
                <o:OLEObject Type="Embed" ProgID="Equation.3" ShapeID="_x0000_i1089" DrawAspect="Content" ObjectID="_1665578313" r:id="rId13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м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5080" w:dyaOrig="380">
                <v:shape id="_x0000_i1090" type="#_x0000_t75" style="width:234.15pt;height:17.55pt" o:ole="">
                  <v:imagedata r:id="rId139" o:title=""/>
                </v:shape>
                <o:OLEObject Type="Embed" ProgID="Equation.3" ShapeID="_x0000_i1090" DrawAspect="Content" ObjectID="_1665578314" r:id="rId14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700" w:dyaOrig="380">
                <v:shape id="_x0000_i1091" type="#_x0000_t75" style="width:84.5pt;height:18.15pt" o:ole="">
                  <v:imagedata r:id="rId141" o:title=""/>
                </v:shape>
                <o:OLEObject Type="Embed" ProgID="Equation.3" ShapeID="_x0000_i1091" DrawAspect="Content" ObjectID="_1665578315" r:id="rId14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60" w:dyaOrig="380">
                <v:shape id="_x0000_i1092" type="#_x0000_t75" style="width:78.9pt;height:18.15pt" o:ole="">
                  <v:imagedata r:id="rId143" o:title=""/>
                </v:shape>
                <o:OLEObject Type="Embed" ProgID="Equation.3" ShapeID="_x0000_i1092" DrawAspect="Content" ObjectID="_1665578316" r:id="rId14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межрегионгаз Вологда» 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20" w:dyaOrig="380">
                <v:shape id="_x0000_i1093" type="#_x0000_t75" style="width:53.2pt;height:18.15pt" o:ole="">
                  <v:imagedata r:id="rId145" o:title=""/>
                </v:shape>
                <o:OLEObject Type="Embed" ProgID="Equation.3" ShapeID="_x0000_i1093" DrawAspect="Content" ObjectID="_1665578317" r:id="rId14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 м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ыми системами теплоснабжения</w:t>
            </w:r>
          </w:p>
        </w:tc>
        <w:bookmarkStart w:id="6" w:name="sub_3018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860" w:dyaOrig="380">
                <v:shape id="_x0000_i1094" type="#_x0000_t75" style="width:192.2pt;height:18.15pt" o:ole="">
                  <v:imagedata r:id="rId147" o:title=""/>
                </v:shape>
                <o:OLEObject Type="Embed" ProgID="Equation.3" ShapeID="_x0000_i1094" DrawAspect="Content" ObjectID="_1665578318" r:id="rId148"/>
              </w:object>
            </w:r>
            <w:bookmarkEnd w:id="6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5" type="#_x0000_t75" style="width:65.1pt;height:18.15pt" o:ole="">
                  <v:imagedata r:id="rId149" o:title=""/>
                </v:shape>
                <o:OLEObject Type="Embed" ProgID="Equation.3" ShapeID="_x0000_i1095" DrawAspect="Content" ObjectID="_1665578319" r:id="rId15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96" type="#_x0000_t75" style="width:58.25pt;height:18.15pt" o:ole="">
                  <v:imagedata r:id="rId151" o:title=""/>
                </v:shape>
                <o:OLEObject Type="Embed" ProgID="Equation.3" ShapeID="_x0000_i1096" DrawAspect="Content" ObjectID="_1665578320" r:id="rId15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количество жителей, проживающих в многоквартирных домах с иными системами теплоснабжения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показатель на дат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ОО «Газпром межрегионгаз Вологда», ДЖКХ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7" type="#_x0000_t75" style="width:65.1pt;height:18.15pt" o:ole="">
                  <v:imagedata r:id="rId153" o:title=""/>
                </v:shape>
                <o:OLEObject Type="Embed" ProgID="Equation.3" ShapeID="_x0000_i1097" DrawAspect="Content" ObjectID="_1665578321" r:id="rId15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.у.т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 м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суммарный расход энергетических ресурсов в многоквартирных домах </w:t>
            </w:r>
          </w:p>
        </w:tc>
        <w:bookmarkStart w:id="7" w:name="sub_301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980" w:dyaOrig="380">
                <v:shape id="_x0000_i1098" type="#_x0000_t75" style="width:199.7pt;height:18.15pt" o:ole="">
                  <v:imagedata r:id="rId155" o:title=""/>
                </v:shape>
                <o:OLEObject Type="Embed" ProgID="Equation.3" ShapeID="_x0000_i1098" DrawAspect="Content" ObjectID="_1665578322" r:id="rId156"/>
              </w:object>
            </w:r>
            <w:bookmarkEnd w:id="7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00" w:dyaOrig="380">
                <v:shape id="_x0000_i1099" type="#_x0000_t75" style="width:74.5pt;height:18.15pt" o:ole="">
                  <v:imagedata r:id="rId157" o:title=""/>
                </v:shape>
                <o:OLEObject Type="Embed" ProgID="Equation.3" ShapeID="_x0000_i1099" DrawAspect="Content" ObjectID="_1665578323" r:id="rId15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100" type="#_x0000_t75" style="width:41.3pt;height:18.15pt" o:ole="">
                  <v:imagedata r:id="rId159" o:title=""/>
                </v:shape>
                <o:OLEObject Type="Embed" ProgID="Equation.3" ShapeID="_x0000_i1100" DrawAspect="Content" ObjectID="_1665578324" r:id="rId16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ресурсоснабжающие организации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1" type="#_x0000_t75" style="width:54.45pt;height:18.15pt" o:ole="">
                  <v:imagedata r:id="rId161" o:title=""/>
                </v:shape>
                <o:OLEObject Type="Embed" ProgID="Equation.3" ShapeID="_x0000_i1101" DrawAspect="Content" ObjectID="_1665578325" r:id="rId16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280" w:dyaOrig="380">
                <v:shape id="_x0000_i1102" type="#_x0000_t75" style="width:209.1pt;height:18.15pt" o:ole="">
                  <v:imagedata r:id="rId163" o:title=""/>
                </v:shape>
                <o:OLEObject Type="Embed" ProgID="Equation.3" ShapeID="_x0000_i1102" DrawAspect="Content" ObjectID="_1665578326" r:id="rId16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3" type="#_x0000_t75" style="width:62pt;height:18.15pt" o:ole="">
                  <v:imagedata r:id="rId165" o:title=""/>
                </v:shape>
                <o:OLEObject Type="Embed" ProgID="Equation.3" ShapeID="_x0000_i1103" DrawAspect="Content" ObjectID="_1665578327" r:id="rId16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4" type="#_x0000_t75" style="width:41.3pt;height:18.15pt" o:ole="">
                  <v:imagedata r:id="rId167" o:title=""/>
                </v:shape>
                <o:OLEObject Type="Embed" ProgID="Equation.3" ShapeID="_x0000_i1104" DrawAspect="Content" ObjectID="_1665578328" r:id="rId16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656847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8F4" w:rsidRPr="00953CF7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5" type="#_x0000_t75" style="width:54.45pt;height:18.15pt" o:ole="">
                  <v:imagedata r:id="rId169" o:title=""/>
                </v:shape>
                <o:OLEObject Type="Embed" ProgID="Equation.3" ShapeID="_x0000_i1105" DrawAspect="Content" ObjectID="_1665578329" r:id="rId17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260" w:dyaOrig="380">
                <v:shape id="_x0000_i1106" type="#_x0000_t75" style="width:207.85pt;height:18.15pt" o:ole="">
                  <v:imagedata r:id="rId171" o:title=""/>
                </v:shape>
                <o:OLEObject Type="Embed" ProgID="Equation.3" ShapeID="_x0000_i1106" DrawAspect="Content" ObjectID="_1665578330" r:id="rId17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7" type="#_x0000_t75" style="width:62pt;height:18.15pt" o:ole="">
                  <v:imagedata r:id="rId173" o:title=""/>
                </v:shape>
                <o:OLEObject Type="Embed" ProgID="Equation.3" ShapeID="_x0000_i1107" DrawAspect="Content" ObjectID="_1665578331" r:id="rId17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8" type="#_x0000_t75" style="width:41.3pt;height:18.15pt" o:ole="">
                  <v:imagedata r:id="rId167" o:title=""/>
                </v:shape>
                <o:OLEObject Type="Embed" ProgID="Equation.3" ShapeID="_x0000_i1108" DrawAspect="Content" ObjectID="_1665578332" r:id="rId17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количество индивидуальных приборов учета, установленных за счет средств городского бюджета  в муниципальных жилых помещения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Абсолютное значение количества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C908F4" w:rsidRPr="00BF6265" w:rsidTr="00815F49">
        <w:trPr>
          <w:cantSplit/>
          <w:trHeight w:val="410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09" type="#_x0000_t75" style="width:48.2pt;height:18.8pt" o:ole="">
                  <v:imagedata r:id="rId176" o:title=""/>
                </v:shape>
                <o:OLEObject Type="Embed" ProgID="Equation.3" ShapeID="_x0000_i1109" DrawAspect="Content" ObjectID="_1665578333" r:id="rId17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.у.т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топлива на выработку тепловой энергии на тепловых электростанциях</w:t>
            </w:r>
          </w:p>
        </w:tc>
        <w:bookmarkStart w:id="8" w:name="sub_3020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3580" w:dyaOrig="360">
                <v:shape id="_x0000_i1110" type="#_x0000_t75" style="width:174.7pt;height:18.8pt" o:ole="">
                  <v:imagedata r:id="rId178" o:title=""/>
                </v:shape>
                <o:OLEObject Type="Embed" ProgID="Equation.3" ShapeID="_x0000_i1110" DrawAspect="Content" ObjectID="_1665578334" r:id="rId179"/>
              </w:object>
            </w:r>
            <w:bookmarkEnd w:id="8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111" type="#_x0000_t75" style="width:58.25pt;height:18.8pt" o:ole="">
                  <v:imagedata r:id="rId180" o:title=""/>
                </v:shape>
                <o:OLEObject Type="Embed" ProgID="Equation.3" ShapeID="_x0000_i1111" DrawAspect="Content" ObjectID="_1665578335" r:id="rId18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тепловыми электростанциями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20" w:dyaOrig="360">
                <v:shape id="_x0000_i1112" type="#_x0000_t75" style="width:53.2pt;height:18.8pt" o:ole="">
                  <v:imagedata r:id="rId182" o:title=""/>
                </v:shape>
                <o:OLEObject Type="Embed" ProgID="Equation.3" ShapeID="_x0000_i1112" DrawAspect="Content" ObjectID="_1665578336" r:id="rId18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тепловыми электростанциями на территории муниципального образования, млн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20" w:dyaOrig="360">
                <v:shape id="_x0000_i1113" type="#_x0000_t75" style="width:40.05pt;height:18.15pt" o:ole="">
                  <v:imagedata r:id="rId184" o:title=""/>
                </v:shape>
                <o:OLEObject Type="Embed" ProgID="Equation.3" ShapeID="_x0000_i1113" DrawAspect="Content" ObjectID="_1665578337" r:id="rId18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.у.т.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оплива на выработку тепловой энергии на котельных </w:t>
            </w:r>
          </w:p>
        </w:tc>
        <w:bookmarkStart w:id="9" w:name="sub_3021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3140" w:dyaOrig="360">
                <v:shape id="_x0000_i1114" type="#_x0000_t75" style="width:157.75pt;height:18.8pt" o:ole="">
                  <v:imagedata r:id="rId186" o:title=""/>
                </v:shape>
                <o:OLEObject Type="Embed" ProgID="Equation.3" ShapeID="_x0000_i1114" DrawAspect="Content" ObjectID="_1665578338" r:id="rId187"/>
              </w:object>
            </w:r>
            <w:bookmarkEnd w:id="9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020" w:dyaOrig="360">
                <v:shape id="_x0000_i1115" type="#_x0000_t75" style="width:48.2pt;height:18.15pt" o:ole="">
                  <v:imagedata r:id="rId188" o:title=""/>
                </v:shape>
                <o:OLEObject Type="Embed" ProgID="Equation.3" ShapeID="_x0000_i1115" DrawAspect="Content" ObjectID="_1665578339" r:id="rId18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котельными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16" type="#_x0000_t75" style="width:46.95pt;height:18.15pt" o:ole="">
                  <v:imagedata r:id="rId190" o:title=""/>
                </v:shape>
                <o:OLEObject Type="Embed" ProgID="Equation.3" ShapeID="_x0000_i1116" DrawAspect="Content" ObjectID="_1665578340" r:id="rId19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</w:tr>
      <w:tr w:rsidR="00656847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  <w:p w:rsidR="00C908F4" w:rsidRPr="00BF6265" w:rsidRDefault="00C908F4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(</w:t>
            </w:r>
            <w:r w:rsidRPr="00BF6265">
              <w:rPr>
                <w:rFonts w:ascii="Times New Roman" w:hAnsi="Times New Roman" w:cs="Times New Roman"/>
                <w:position w:val="-14"/>
              </w:rPr>
              <w:object w:dxaOrig="1660" w:dyaOrig="380">
                <v:shape id="_x0000_i1117" type="#_x0000_t75" style="width:78.9pt;height:18.15pt" o:ole="">
                  <v:imagedata r:id="rId192" o:title=""/>
                </v:shape>
                <o:OLEObject Type="Embed" ProgID="Equation.3" ShapeID="_x0000_i1117" DrawAspect="Content" ObjectID="_1665578341" r:id="rId193"/>
              </w:object>
            </w:r>
            <w:r w:rsidRPr="00BF6265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. кВтч/</w:t>
            </w:r>
          </w:p>
          <w:p w:rsidR="00C908F4" w:rsidRPr="00BF6265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660" w:dyaOrig="380">
                <v:shape id="_x0000_i1118" type="#_x0000_t75" style="width:221.65pt;height:18.15pt" o:ole="">
                  <v:imagedata r:id="rId194" o:title=""/>
                </v:shape>
                <o:OLEObject Type="Embed" ProgID="Equation.3" ShapeID="_x0000_i1118" DrawAspect="Content" ObjectID="_1665578342" r:id="rId19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60" w:dyaOrig="380">
                <v:shape id="_x0000_i1119" type="#_x0000_t75" style="width:85.75pt;height:18.15pt" o:ole="">
                  <v:imagedata r:id="rId196" o:title=""/>
                </v:shape>
                <o:OLEObject Type="Embed" ProgID="Equation.3" ShapeID="_x0000_i1119" DrawAspect="Content" ObjectID="_1665578343" r:id="rId19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тепловой энергии в системах теплоснабж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120" type="#_x0000_t75" style="width:39.45pt;height:18.15pt" o:ole="">
                  <v:imagedata r:id="rId198" o:title=""/>
                </v:shape>
                <o:OLEObject Type="Embed" ProgID="Equation.3" ShapeID="_x0000_i1120" DrawAspect="Content" ObjectID="_1665578344" r:id="rId19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транспортировки теплоносителя в системе теплоснабжения на территории муниципального образования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потерь тепловой энергии  при ее передаче в общем объеме переданной тепловой энергии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121" type="#_x0000_t75" style="width:58.25pt;height:18.15pt" o:ole="">
                  <v:imagedata r:id="rId200" o:title=""/>
                </v:shape>
                <o:OLEObject Type="Embed" ProgID="Equation.3" ShapeID="_x0000_i1121" DrawAspect="Content" ObjectID="_1665578345" r:id="rId20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тепловой энергии  при ее передаче </w:t>
            </w:r>
          </w:p>
        </w:tc>
        <w:bookmarkStart w:id="10" w:name="sub_302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5040" w:dyaOrig="400">
                <v:shape id="_x0000_i1122" type="#_x0000_t75" style="width:233.55pt;height:18.8pt" o:ole="">
                  <v:imagedata r:id="rId202" o:title=""/>
                </v:shape>
                <o:OLEObject Type="Embed" ProgID="Equation.3" ShapeID="_x0000_i1122" DrawAspect="Content" ObjectID="_1665578346" r:id="rId203"/>
              </w:object>
            </w:r>
            <w:bookmarkEnd w:id="10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00" w:dyaOrig="360">
                <v:shape id="_x0000_i1123" type="#_x0000_t75" style="width:62pt;height:18.8pt" o:ole="">
                  <v:imagedata r:id="rId204" o:title=""/>
                </v:shape>
                <o:OLEObject Type="Embed" ProgID="Equation.3" ShapeID="_x0000_i1123" DrawAspect="Content" ObjectID="_1665578347" r:id="rId20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ерь тепловой энергии при ее передаче на территории муниципального образования, Гкал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124" type="#_x0000_t75" style="width:69.5pt;height:18.8pt" o:ole="">
                  <v:imagedata r:id="rId206" o:title=""/>
                </v:shape>
                <o:OLEObject Type="Embed" ProgID="Equation.3" ShapeID="_x0000_i1124" DrawAspect="Content" ObjectID="_1665578348" r:id="rId20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щий объем передаваемой тепловой энерги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59" w:dyaOrig="360">
                <v:shape id="_x0000_i1125" type="#_x0000_t75" style="width:63.85pt;height:18.15pt" o:ole="">
                  <v:imagedata r:id="rId208" o:title=""/>
                </v:shape>
                <o:OLEObject Type="Embed" ProgID="Equation.3" ShapeID="_x0000_i1125" DrawAspect="Content" ObjectID="_1665578349" r:id="rId20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воды при ее передаче </w:t>
            </w:r>
          </w:p>
        </w:tc>
        <w:bookmarkStart w:id="11" w:name="sub_3024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6340" w:dyaOrig="740">
                <v:shape id="_x0000_i1126" type="#_x0000_t75" style="width:256.7pt;height:30.7pt" o:ole="">
                  <v:imagedata r:id="rId210" o:title=""/>
                </v:shape>
                <o:OLEObject Type="Embed" ProgID="Equation.3" ShapeID="_x0000_i1126" DrawAspect="Content" ObjectID="_1665578350" r:id="rId211"/>
              </w:object>
            </w:r>
            <w:bookmarkEnd w:id="11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27" type="#_x0000_t75" style="width:78.9pt;height:18.15pt" o:ole="">
                  <v:imagedata r:id="rId212" o:title=""/>
                </v:shape>
                <o:OLEObject Type="Embed" ProgID="Equation.3" ShapeID="_x0000_i1127" DrawAspect="Content" ObjectID="_1665578351" r:id="rId21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ерь воды при ее передаче на территории муниципального образования, тыс.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28" type="#_x0000_t75" style="width:62pt;height:18.8pt" o:ole="">
                  <v:imagedata r:id="rId214" o:title=""/>
                </v:shape>
                <o:OLEObject Type="Embed" ProgID="Equation.3" ShapeID="_x0000_i1128" DrawAspect="Content" ObjectID="_1665578352" r:id="rId2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 куб.м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29" type="#_x0000_t75" style="width:62pt;height:18.8pt" o:ole="">
                  <v:imagedata r:id="rId216" o:title=""/>
                </v:shape>
                <o:OLEObject Type="Embed" ProgID="Equation.3" ShapeID="_x0000_i1129" DrawAspect="Content" ObjectID="_1665578353" r:id="rId21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656847" w:rsidRPr="00BF6265" w:rsidTr="00656847">
        <w:trPr>
          <w:cantSplit/>
          <w:trHeight w:val="210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80" w:dyaOrig="380">
                <v:shape id="_x0000_i1130" type="#_x0000_t75" style="width:77pt;height:18.15pt" o:ole="">
                  <v:imagedata r:id="rId218" o:title=""/>
                </v:shape>
                <o:OLEObject Type="Embed" ProgID="Equation.3" ShapeID="_x0000_i1130" DrawAspect="Content" ObjectID="_1665578354" r:id="rId21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на 1 куб. м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12" w:name="sub_3025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6700" w:dyaOrig="740">
                <v:shape id="_x0000_i1131" type="#_x0000_t75" style="width:269.85pt;height:30.7pt" o:ole="">
                  <v:imagedata r:id="rId220" o:title=""/>
                </v:shape>
                <o:OLEObject Type="Embed" ProgID="Equation.3" ShapeID="_x0000_i1131" DrawAspect="Content" ObjectID="_1665578355" r:id="rId221"/>
              </w:object>
            </w:r>
            <w:bookmarkEnd w:id="12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80" w:dyaOrig="380">
                <v:shape id="_x0000_i1132" type="#_x0000_t75" style="width:90.15pt;height:18.15pt" o:ole="">
                  <v:imagedata r:id="rId222" o:title=""/>
                </v:shape>
                <o:OLEObject Type="Embed" ProgID="Equation.3" ShapeID="_x0000_i1132" DrawAspect="Content" ObjectID="_1665578356" r:id="rId22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электрической энергии для передачи воды в системах водоснабжения на территории муниципального образования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т∙ч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3" type="#_x0000_t75" style="width:78.9pt;height:18.15pt" o:ole="">
                  <v:imagedata r:id="rId224" o:title=""/>
                </v:shape>
                <o:OLEObject Type="Embed" ProgID="Equation.3" ShapeID="_x0000_i1133" DrawAspect="Content" ObjectID="_1665578357" r:id="rId22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тыс.куб.м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4" type="#_x0000_t75" style="width:62pt;height:18.8pt" o:ole="">
                  <v:imagedata r:id="rId226" o:title=""/>
                </v:shape>
                <o:OLEObject Type="Embed" ProgID="Equation.3" ShapeID="_x0000_i1134" DrawAspect="Content" ObjectID="_1665578358" r:id="rId22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куб.м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5" type="#_x0000_t75" style="width:62pt;height:18.8pt" o:ole="">
                  <v:imagedata r:id="rId228" o:title=""/>
                </v:shape>
                <o:OLEObject Type="Embed" ProgID="Equation.3" ShapeID="_x0000_i1135" DrawAspect="Content" ObjectID="_1665578359" r:id="rId22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36" type="#_x0000_t75" style="width:95.8pt;height:18.8pt" o:ole="">
                  <v:imagedata r:id="rId230" o:title=""/>
                </v:shape>
                <o:OLEObject Type="Embed" ProgID="Equation.3" ShapeID="_x0000_i1136" DrawAspect="Content" ObjectID="_1665578360" r:id="rId23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на 1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bookmarkStart w:id="13" w:name="sub_3026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4340" w:dyaOrig="740">
                <v:shape id="_x0000_i1137" type="#_x0000_t75" style="width:213.5pt;height:36.3pt" o:ole="">
                  <v:imagedata r:id="rId232" o:title=""/>
                </v:shape>
                <o:OLEObject Type="Embed" ProgID="Equation.3" ShapeID="_x0000_i1137" DrawAspect="Content" ObjectID="_1665578361" r:id="rId233"/>
              </w:object>
            </w:r>
            <w:bookmarkEnd w:id="13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2120" w:dyaOrig="380">
                <v:shape id="_x0000_i1138" type="#_x0000_t75" style="width:103.95pt;height:18.8pt" o:ole="">
                  <v:imagedata r:id="rId234" o:title=""/>
                </v:shape>
                <o:OLEObject Type="Embed" ProgID="Equation.3" ShapeID="_x0000_i1138" DrawAspect="Content" ObjectID="_1665578362" r:id="rId23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водоотвед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39" type="#_x0000_t75" style="width:95.8pt;height:18.8pt" o:ole="">
                  <v:imagedata r:id="rId236" o:title=""/>
                </v:shape>
                <o:OLEObject Type="Embed" ProgID="Equation.3" ShapeID="_x0000_i1139" DrawAspect="Content" ObjectID="_1665578363" r:id="rId23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ды на территории муниципального образования, куб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656847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908F4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08F4" w:rsidRPr="00953CF7" w:rsidRDefault="00C908F4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3CF7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20" w:dyaOrig="380">
                <v:shape id="_x0000_i1140" type="#_x0000_t75" style="width:82pt;height:18.8pt" o:ole="">
                  <v:imagedata r:id="rId238" o:title=""/>
                </v:shape>
                <o:OLEObject Type="Embed" ProgID="Equation.3" ShapeID="_x0000_i1140" DrawAspect="Content" ObjectID="_1665578364" r:id="rId23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на 1 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BF6265" w:rsidRDefault="00C908F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 кв.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5179" w:dyaOrig="380">
                <v:shape id="_x0000_i1141" type="#_x0000_t75" style="width:257.3pt;height:18.8pt" o:ole="">
                  <v:imagedata r:id="rId240" o:title=""/>
                </v:shape>
                <o:OLEObject Type="Embed" ProgID="Equation.3" ShapeID="_x0000_i1141" DrawAspect="Content" ObjectID="_1665578365" r:id="rId24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908F4" w:rsidRPr="00BF6265" w:rsidRDefault="00C908F4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20" w:dyaOrig="380">
                <v:shape id="_x0000_i1142" type="#_x0000_t75" style="width:90.15pt;height:18.8pt" o:ole="">
                  <v:imagedata r:id="rId242" o:title=""/>
                </v:shape>
                <o:OLEObject Type="Embed" ProgID="Equation.3" ShapeID="_x0000_i1142" DrawAspect="Content" ObjectID="_1665578366" r:id="rId24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440" w:dyaOrig="380">
                <v:shape id="_x0000_i1143" type="#_x0000_t75" style="width:1in;height:18.8pt" o:ole="">
                  <v:imagedata r:id="rId244" o:title=""/>
                </v:shape>
                <o:OLEObject Type="Embed" ProgID="Equation.3" ShapeID="_x0000_i1143" DrawAspect="Content" ObjectID="_1665578367" r:id="rId24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ая площадь уличного освещения территории муниципального образования на конец года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BF6265" w:rsidRDefault="00C908F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вет», форма № 1-КХ</w:t>
            </w:r>
          </w:p>
        </w:tc>
      </w:tr>
    </w:tbl>
    <w:p w:rsidR="00C67852" w:rsidRPr="00BF6265" w:rsidRDefault="00C67852" w:rsidP="00C67852">
      <w:pPr>
        <w:rPr>
          <w:rFonts w:ascii="Times New Roman" w:hAnsi="Times New Roman"/>
        </w:rPr>
        <w:sectPr w:rsidR="00C67852" w:rsidRPr="00BF6265" w:rsidSect="00E60CB1">
          <w:pgSz w:w="16838" w:h="11906" w:orient="landscape" w:code="9"/>
          <w:pgMar w:top="709" w:right="567" w:bottom="1134" w:left="567" w:header="567" w:footer="113" w:gutter="0"/>
          <w:pgNumType w:start="12"/>
          <w:cols w:space="708"/>
          <w:docGrid w:linePitch="360"/>
        </w:sectPr>
      </w:pPr>
    </w:p>
    <w:tbl>
      <w:tblPr>
        <w:tblW w:w="165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"/>
        <w:gridCol w:w="247"/>
        <w:gridCol w:w="3703"/>
        <w:gridCol w:w="240"/>
        <w:gridCol w:w="1135"/>
        <w:gridCol w:w="191"/>
        <w:gridCol w:w="1715"/>
        <w:gridCol w:w="240"/>
        <w:gridCol w:w="5498"/>
        <w:gridCol w:w="240"/>
        <w:gridCol w:w="1225"/>
        <w:gridCol w:w="240"/>
        <w:gridCol w:w="1337"/>
        <w:gridCol w:w="180"/>
        <w:gridCol w:w="202"/>
      </w:tblGrid>
      <w:tr w:rsidR="00C908F4" w:rsidRPr="003C4F13" w:rsidTr="00C908F4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C908F4" w:rsidP="00C908F4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                                               </w:t>
            </w:r>
            <w:r w:rsidRPr="00C908F4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5.  «Энергосбережение  и повышение энергетической эффективности в коммунальном хозяйстве»</w:t>
            </w:r>
          </w:p>
        </w:tc>
      </w:tr>
      <w:tr w:rsidR="00C908F4" w:rsidRPr="003C4F13" w:rsidTr="002A529A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8F4" w:rsidRPr="00C908F4" w:rsidRDefault="00C908F4" w:rsidP="00C90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8F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908F4" w:rsidRPr="00C908F4" w:rsidRDefault="00C908F4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индивидуальных приборов учета,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  <w:r w:rsidRPr="00C908F4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8F4" w:rsidRPr="00C908F4" w:rsidRDefault="00C908F4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Сведения ДЖКХ мэрии</w:t>
            </w:r>
          </w:p>
        </w:tc>
      </w:tr>
      <w:tr w:rsidR="00656847" w:rsidRPr="00BF6265" w:rsidTr="00815F49">
        <w:trPr>
          <w:gridAfter w:val="2"/>
          <w:wAfter w:w="382" w:type="dxa"/>
          <w:cantSplit/>
          <w:trHeight w:val="57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847" w:rsidRPr="00953CF7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656847" w:rsidRPr="00953CF7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CF7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656847" w:rsidRPr="00BF6265" w:rsidRDefault="00656847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656847" w:rsidRPr="00BF6265" w:rsidRDefault="00656847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672BE2" w:rsidRPr="003C4F13" w:rsidTr="00672BE2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847" w:rsidRPr="00672BE2" w:rsidRDefault="00656847" w:rsidP="0067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72BE2" w:rsidRPr="00672BE2" w:rsidRDefault="00672BE2" w:rsidP="0067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2BE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</w:t>
            </w:r>
            <w:r w:rsidRPr="00672BE2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Сведения отдела транспорта мэрии</w:t>
            </w:r>
          </w:p>
        </w:tc>
      </w:tr>
      <w:tr w:rsidR="00672BE2" w:rsidRPr="003C4F13" w:rsidTr="002A529A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C90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2BE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72BE2" w:rsidRPr="00672BE2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Pr="00672BE2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Сведения ДЖКХ мэрии</w:t>
            </w:r>
          </w:p>
        </w:tc>
      </w:tr>
      <w:tr w:rsidR="00672BE2" w:rsidRPr="003C4F13" w:rsidTr="00672BE2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672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2BE2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672BE2" w:rsidRDefault="00672BE2" w:rsidP="00672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672BE2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  <w:r w:rsidRPr="00672BE2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672BE2" w:rsidRDefault="00672BE2" w:rsidP="00672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2">
              <w:rPr>
                <w:rFonts w:ascii="Times New Roman" w:hAnsi="Times New Roman"/>
                <w:sz w:val="20"/>
                <w:szCs w:val="20"/>
              </w:rPr>
              <w:t>Сведения отдела транспорта мэрии</w:t>
            </w:r>
          </w:p>
        </w:tc>
      </w:tr>
      <w:tr w:rsidR="00672BE2" w:rsidRPr="003C4F13" w:rsidTr="002A529A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BE2" w:rsidRPr="00C908F4" w:rsidRDefault="00672BE2" w:rsidP="00C90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8F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672BE2" w:rsidRPr="00C908F4" w:rsidRDefault="00672BE2" w:rsidP="00C908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МС, МУ, МУП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 xml:space="preserve">Абсолютное значение количества </w:t>
            </w:r>
            <w:r w:rsidRPr="00C908F4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х средств,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 w:rsidRPr="00C908F4">
              <w:rPr>
                <w:rFonts w:ascii="Times New Roman" w:hAnsi="Times New Roman"/>
                <w:sz w:val="20"/>
                <w:szCs w:val="20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E2" w:rsidRPr="00C908F4" w:rsidRDefault="00672BE2" w:rsidP="00C9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8F4">
              <w:rPr>
                <w:rFonts w:ascii="Times New Roman" w:hAnsi="Times New Roman"/>
                <w:sz w:val="20"/>
                <w:szCs w:val="20"/>
              </w:rPr>
              <w:t>Сведения МУП</w:t>
            </w:r>
          </w:p>
        </w:tc>
      </w:tr>
      <w:tr w:rsidR="00DC3FE4" w:rsidRPr="003C4F13" w:rsidTr="001C73BE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FE4" w:rsidRPr="00F87849" w:rsidRDefault="00DC3FE4" w:rsidP="001C7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6.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FE4" w:rsidRPr="00F87849" w:rsidRDefault="00DC3FE4" w:rsidP="001C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FE4" w:rsidRPr="00F87849" w:rsidRDefault="00DC3FE4" w:rsidP="001C73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 с автономным источником электрического питания, используемых ОМС, МУ и МУП</w:t>
            </w:r>
          </w:p>
        </w:tc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</w:t>
            </w:r>
            <w:r w:rsidRPr="00F87849">
              <w:rPr>
                <w:rFonts w:ascii="Times New Roman" w:hAnsi="Times New Roman"/>
              </w:rPr>
              <w:t xml:space="preserve">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E4" w:rsidRPr="00F87849" w:rsidRDefault="00DC3FE4" w:rsidP="001C7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тдела транспорта мэрии</w:t>
            </w:r>
          </w:p>
        </w:tc>
      </w:tr>
    </w:tbl>
    <w:p w:rsidR="00C67852" w:rsidRPr="00BF6265" w:rsidRDefault="00C67852" w:rsidP="00C67852">
      <w:pPr>
        <w:rPr>
          <w:rFonts w:ascii="Times New Roman" w:hAnsi="Times New Roman"/>
        </w:rPr>
        <w:sectPr w:rsidR="00C67852" w:rsidRPr="00BF6265" w:rsidSect="00C908F4">
          <w:type w:val="continuous"/>
          <w:pgSz w:w="16838" w:h="11906" w:orient="landscape" w:code="9"/>
          <w:pgMar w:top="993" w:right="567" w:bottom="1134" w:left="567" w:header="567" w:footer="113" w:gutter="0"/>
          <w:pgNumType w:start="11"/>
          <w:cols w:space="708"/>
          <w:docGrid w:linePitch="360"/>
        </w:sectPr>
      </w:pPr>
    </w:p>
    <w:bookmarkEnd w:id="0"/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роводится ежегодно на основе оценки достижения целевых показателей реализации муниципальной программы.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ается по следующей формуле:</w:t>
      </w:r>
    </w:p>
    <w:p w:rsidR="00C67852" w:rsidRPr="00BF6265" w:rsidRDefault="00C67852" w:rsidP="00C678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4" type="#_x0000_t75" style="width:87.65pt;height:36.3pt" o:ole="">
            <v:imagedata r:id="rId246" o:title=""/>
          </v:shape>
          <o:OLEObject Type="Embed" ProgID="Equation.3" ShapeID="_x0000_i1144" DrawAspect="Content" ObjectID="_1665578368" r:id="rId247"/>
        </w:object>
      </w:r>
      <w:r w:rsidRPr="00BF6265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эф 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F6265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ограммы, %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n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количество целевых показателей муниципальной программ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если значение показателя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r w:rsidRPr="00BF6265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ации муниципальной программы оценивается как высокий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r w:rsidRPr="00BF6265">
        <w:rPr>
          <w:rFonts w:ascii="Times New Roman" w:hAnsi="Times New Roman" w:cs="Times New Roman"/>
          <w:sz w:val="26"/>
          <w:szCs w:val="26"/>
        </w:rPr>
        <w:t xml:space="preserve"> &lt; 95%, то уровень эффективности реализации муниципальной программы оценивается как низк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BF6265">
        <w:rPr>
          <w:rFonts w:ascii="Times New Roman" w:hAnsi="Times New Roman" w:cs="Times New Roman"/>
          <w:sz w:val="26"/>
          <w:szCs w:val="26"/>
        </w:rPr>
        <w:t>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i/>
          <w:sz w:val="26"/>
          <w:szCs w:val="26"/>
        </w:rPr>
        <w:t>/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i/>
          <w:sz w:val="26"/>
          <w:szCs w:val="26"/>
        </w:rPr>
        <w:t>×100%,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/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×100%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ограммы (в соответствующих единицах измерения)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ограммы (в соответствующих единицах измерения).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Достижение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тепень достижения запланированного уровня затрат (</w:t>
      </w:r>
      <w:r w:rsidRPr="00BF6265">
        <w:rPr>
          <w:rFonts w:ascii="Times New Roman" w:hAnsi="Times New Roman" w:cs="Times New Roman"/>
          <w:i/>
          <w:sz w:val="26"/>
          <w:szCs w:val="26"/>
        </w:rPr>
        <w:t>Э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Э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/ 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У </w:t>
      </w:r>
      <w:r w:rsidRPr="00BF6265">
        <w:rPr>
          <w:rFonts w:ascii="Times New Roman" w:hAnsi="Times New Roman" w:cs="Times New Roman"/>
          <w:i/>
          <w:sz w:val="24"/>
          <w:szCs w:val="26"/>
        </w:rPr>
        <w:t xml:space="preserve">× 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100% 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BF6265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тыс.</w:t>
      </w:r>
      <w:r w:rsidR="001362A5" w:rsidRPr="00BF6265">
        <w:rPr>
          <w:rFonts w:ascii="Times New Roman" w:hAnsi="Times New Roman" w:cs="Times New Roman"/>
          <w:sz w:val="26"/>
          <w:szCs w:val="26"/>
        </w:rPr>
        <w:t xml:space="preserve"> руб;</w:t>
      </w:r>
    </w:p>
    <w:p w:rsidR="00C67852" w:rsidRPr="00BF6265" w:rsidRDefault="00C67852" w:rsidP="00C678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i/>
          <w:sz w:val="26"/>
          <w:szCs w:val="26"/>
        </w:rPr>
        <w:lastRenderedPageBreak/>
        <w:t>Б</w:t>
      </w:r>
      <w:r w:rsidRPr="00BF6265">
        <w:rPr>
          <w:rFonts w:ascii="Times New Roman" w:hAnsi="Times New Roman"/>
          <w:i/>
          <w:sz w:val="26"/>
          <w:szCs w:val="26"/>
          <w:vertAlign w:val="subscript"/>
        </w:rPr>
        <w:t>У</w:t>
      </w:r>
      <w:r w:rsidRPr="00BF6265">
        <w:rPr>
          <w:rFonts w:ascii="Times New Roman" w:hAnsi="Times New Roman"/>
          <w:i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- лимиты бюджетных обязательств, тыс.</w:t>
      </w:r>
      <w:r w:rsidR="001362A5"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руб.</w:t>
      </w: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ым является использование бюджетных средств при значении показателя </w:t>
      </w:r>
      <w:r w:rsidRPr="00BF6265">
        <w:rPr>
          <w:rFonts w:ascii="Times New Roman" w:hAnsi="Times New Roman"/>
          <w:i/>
          <w:sz w:val="26"/>
          <w:szCs w:val="26"/>
        </w:rPr>
        <w:t>Э</w:t>
      </w:r>
      <w:r w:rsidRPr="00BF6265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от 95% и выш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Социально-экономическая эффективность мер, предусмотренных муниципальной программой, заключается в снижении затрат потребителей по оплате коммунальных услуг вследствие достижения предусмотренных объемов экономии энергоресурсов.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Экологический эффект от реализации программных мероприятий связан с повышением энергоэффективности оборудования, снижением выбросов загрязняющих веществ в окружающую среду за счет экономии первичных энергоресурсов, участвующих в процессе энергопроизводства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представлены в приложении 1 к муниципальной программе.</w:t>
      </w:r>
    </w:p>
    <w:p w:rsidR="00C67852" w:rsidRPr="00BF6265" w:rsidRDefault="00C67852" w:rsidP="00E37EA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одпрограмма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«Энергосбережение и повышен</w:t>
      </w:r>
      <w:r w:rsidR="00DC35A3" w:rsidRPr="00BF6265">
        <w:rPr>
          <w:rFonts w:ascii="Times New Roman" w:hAnsi="Times New Roman"/>
          <w:b/>
          <w:sz w:val="26"/>
          <w:szCs w:val="26"/>
        </w:rPr>
        <w:t>ие энергетической эффективности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в организациях с участием муниципального образования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дпрограммы «Энергосбереж</w:t>
      </w:r>
      <w:r w:rsidR="00DC35A3" w:rsidRPr="00BF6265">
        <w:rPr>
          <w:rFonts w:ascii="Times New Roman" w:hAnsi="Times New Roman"/>
          <w:sz w:val="26"/>
          <w:szCs w:val="26"/>
        </w:rPr>
        <w:t>ение и повышение энергетической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организациях с участием муниципального образования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1)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C67852" w:rsidRPr="00BF6265" w:rsidTr="00434CE0">
        <w:trPr>
          <w:trHeight w:val="42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67852" w:rsidRPr="00BF6265" w:rsidTr="00434CE0">
        <w:trPr>
          <w:trHeight w:val="564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BF6265" w:rsidTr="00434CE0">
        <w:trPr>
          <w:trHeight w:val="516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рганы мэрии города</w:t>
            </w:r>
          </w:p>
        </w:tc>
      </w:tr>
      <w:tr w:rsidR="00C67852" w:rsidRPr="00BF6265" w:rsidTr="00434CE0">
        <w:trPr>
          <w:trHeight w:val="907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518" w:type="dxa"/>
          </w:tcPr>
          <w:p w:rsidR="00C67852" w:rsidRPr="00BF6265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роведение обязательного энергетического обследования в организациях с участием муниципального образования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оздание эффективной системы контроля за потреблением энергетически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реализация мероприятий по энергосбережению с применением энергоэффективных технологий и оборудования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4B6AFB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  <w:vAlign w:val="center"/>
          </w:tcPr>
          <w:p w:rsidR="00C67852" w:rsidRPr="00BF6265" w:rsidRDefault="00D0457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-2023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финансового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  <w:vAlign w:val="center"/>
          </w:tcPr>
          <w:p w:rsidR="00C67852" w:rsidRPr="00C41ACB" w:rsidRDefault="007132B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-2023</w:t>
            </w:r>
            <w:r w:rsidR="00AC1E77" w:rsidRPr="00C41ACB">
              <w:rPr>
                <w:rFonts w:ascii="Times New Roman" w:hAnsi="Times New Roman"/>
                <w:sz w:val="26"/>
                <w:szCs w:val="26"/>
              </w:rPr>
              <w:t xml:space="preserve"> годы –</w:t>
            </w:r>
            <w:r w:rsidR="00693775" w:rsidRPr="00C41ACB">
              <w:rPr>
                <w:rFonts w:ascii="Times New Roman" w:hAnsi="Times New Roman"/>
                <w:sz w:val="26"/>
                <w:szCs w:val="26"/>
              </w:rPr>
              <w:t>37901,1</w:t>
            </w:r>
            <w:r w:rsidR="009C6FCD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410A"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056C04" w:rsidRPr="00C41AC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14 955,5 тыс.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2 119,7 тыс. руб.</w:t>
            </w:r>
          </w:p>
          <w:p w:rsidR="00C67852" w:rsidRPr="00C41ACB" w:rsidRDefault="0077182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 w:rsidR="000078E0" w:rsidRPr="00C41ACB">
              <w:rPr>
                <w:rFonts w:ascii="Times New Roman" w:hAnsi="Times New Roman"/>
                <w:bCs/>
                <w:sz w:val="28"/>
                <w:szCs w:val="28"/>
              </w:rPr>
              <w:t>1832,2</w:t>
            </w:r>
            <w:r w:rsidR="000078E0"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7 – </w:t>
            </w:r>
            <w:r w:rsidR="000078E0" w:rsidRPr="00C41ACB">
              <w:rPr>
                <w:rFonts w:ascii="Times New Roman" w:hAnsi="Times New Roman"/>
                <w:sz w:val="26"/>
                <w:szCs w:val="26"/>
              </w:rPr>
              <w:t xml:space="preserve">3 291,9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5D49DF" w:rsidRPr="00C41ACB">
              <w:rPr>
                <w:rFonts w:ascii="Times New Roman" w:hAnsi="Times New Roman"/>
                <w:sz w:val="26"/>
                <w:szCs w:val="26"/>
              </w:rPr>
              <w:t>2</w:t>
            </w:r>
            <w:r w:rsidR="002B02B9" w:rsidRPr="00C41AC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2B02B9" w:rsidRPr="00C41ACB">
              <w:rPr>
                <w:rFonts w:ascii="Times New Roman" w:hAnsi="Times New Roman"/>
                <w:sz w:val="26"/>
                <w:szCs w:val="26"/>
              </w:rPr>
              <w:t>552,4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C41ACB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9C6FCD" w:rsidRPr="00C41ACB">
              <w:rPr>
                <w:rFonts w:ascii="Times New Roman" w:hAnsi="Times New Roman"/>
                <w:sz w:val="26"/>
                <w:szCs w:val="26"/>
              </w:rPr>
              <w:t>6019,6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AA45D4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7852" w:rsidRPr="00C41ACB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0 – 1 413,2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352407" w:rsidRPr="00C41ACB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1997,2</w:t>
            </w:r>
            <w:r w:rsidR="0087410A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04577" w:rsidRPr="00C41ACB" w:rsidRDefault="007132B9" w:rsidP="00D04577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2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1866,2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04577" w:rsidRPr="00C41ACB" w:rsidRDefault="007132B9" w:rsidP="005C2EFD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3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1853,2</w:t>
            </w:r>
            <w:r w:rsidR="00D04577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ъемы бюджетных ассигнований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 счет</w:t>
            </w:r>
          </w:p>
          <w:p w:rsidR="00C67852" w:rsidRPr="00BF6265" w:rsidRDefault="005C1333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"собственных"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средств городского бюджета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7132B9" w:rsidRPr="00C41ACB">
              <w:rPr>
                <w:rFonts w:ascii="Times New Roman" w:hAnsi="Times New Roman"/>
                <w:sz w:val="26"/>
                <w:szCs w:val="26"/>
              </w:rPr>
              <w:t>-2023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DE1E25" w:rsidRPr="00C41ACB">
              <w:rPr>
                <w:rFonts w:ascii="Times New Roman" w:hAnsi="Times New Roman"/>
                <w:sz w:val="26"/>
                <w:szCs w:val="26"/>
              </w:rPr>
              <w:t>3</w:t>
            </w:r>
            <w:r w:rsidR="00693775" w:rsidRPr="00C41ACB">
              <w:rPr>
                <w:rFonts w:ascii="Times New Roman" w:hAnsi="Times New Roman"/>
                <w:sz w:val="26"/>
                <w:szCs w:val="26"/>
              </w:rPr>
              <w:t> 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440</w:t>
            </w:r>
            <w:r w:rsidR="00693775" w:rsidRPr="00C41ACB">
              <w:rPr>
                <w:rFonts w:ascii="Times New Roman" w:hAnsi="Times New Roman"/>
                <w:sz w:val="26"/>
                <w:szCs w:val="26"/>
              </w:rPr>
              <w:t>,0</w:t>
            </w:r>
            <w:r w:rsidR="005C1333" w:rsidRPr="00C41AC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2 94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500,0 тыс. 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0,0 тыс. руб.</w:t>
            </w:r>
          </w:p>
          <w:p w:rsidR="00C67852" w:rsidRPr="00C41ACB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19 – 0,0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C41ACB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0,0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52407" w:rsidRPr="00C41ACB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1 –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0</w:t>
            </w:r>
            <w:r w:rsidR="005C2EFD" w:rsidRPr="00C41ACB">
              <w:rPr>
                <w:rFonts w:ascii="Times New Roman" w:hAnsi="Times New Roman"/>
                <w:sz w:val="26"/>
                <w:szCs w:val="26"/>
              </w:rPr>
              <w:t>,0</w:t>
            </w:r>
            <w:r w:rsidR="00056C04"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960C2C" w:rsidRPr="00C41ACB" w:rsidRDefault="00960C2C" w:rsidP="00960C2C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132B9" w:rsidRPr="00C41ACB" w:rsidRDefault="00960C2C" w:rsidP="004176E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4176E3" w:rsidRPr="00C41ACB">
              <w:rPr>
                <w:rFonts w:ascii="Times New Roman" w:hAnsi="Times New Roman"/>
                <w:sz w:val="26"/>
                <w:szCs w:val="26"/>
              </w:rPr>
              <w:t>0,0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7513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Наличие, своевременная актуализация энергетических паспортов -100%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нижение объемов потребления бюджетными учреждениями энергоресурсов и воды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100 % оснащение приборами учета муниципальных зданий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в организациях с участием муниципального образования,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основные проблемы и прогноз развития сферы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бюджетной сфере и сфере оказания услуг города действуют </w:t>
      </w:r>
      <w:r w:rsidR="00352407" w:rsidRPr="00BF6265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BF6265">
        <w:rPr>
          <w:rFonts w:ascii="Times New Roman" w:hAnsi="Times New Roman" w:cs="Times New Roman"/>
          <w:sz w:val="26"/>
          <w:szCs w:val="26"/>
        </w:rPr>
        <w:t>200 муниципальных учреждений образования, культуры, физкультуры и спорта, муниципальных предприятий, а также органы мэрии, наделенные правами юридического лица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муниципальных зданиях города существует значительный потенциал энергосбережения. 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ффективности в организациях с участием муниципального образования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- высокий уровень морально-технического износа муниципальных зданий и его сохраняющийся рост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тсутствие рынка энергосервисных услуг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чреждений и предприятий за коммунальные ресурсы неизбежен. Выполнение требований действующего законодательства в части сокращения бюджетными учреждениями потребления энергоресурсов на 15% от объема фактически потребленных в 2009 году также вызывает определенные сомне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</w:t>
      </w:r>
      <w:r w:rsidR="00B3032C" w:rsidRPr="00BF6265">
        <w:rPr>
          <w:rFonts w:ascii="Times New Roman" w:hAnsi="Times New Roman"/>
          <w:b/>
          <w:sz w:val="26"/>
          <w:szCs w:val="26"/>
        </w:rPr>
        <w:t>фере реализации Подпрограммы 1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цели, задачи и показател</w:t>
      </w:r>
      <w:r w:rsidR="00B3032C" w:rsidRPr="00BF6265">
        <w:rPr>
          <w:rFonts w:ascii="Times New Roman" w:hAnsi="Times New Roman"/>
          <w:b/>
          <w:sz w:val="26"/>
          <w:szCs w:val="26"/>
        </w:rPr>
        <w:t>и (индикаторы) достижения целей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и решения задач, описание основных</w:t>
      </w:r>
      <w:r w:rsidR="00B3032C" w:rsidRPr="00BF6265">
        <w:rPr>
          <w:rFonts w:ascii="Times New Roman" w:hAnsi="Times New Roman"/>
          <w:b/>
          <w:sz w:val="26"/>
          <w:szCs w:val="26"/>
        </w:rPr>
        <w:t xml:space="preserve"> ожидаемых конечных результатов</w:t>
      </w:r>
    </w:p>
    <w:p w:rsidR="00C67852" w:rsidRPr="00BF6265" w:rsidRDefault="00C67852" w:rsidP="00C67852">
      <w:pPr>
        <w:pStyle w:val="5"/>
        <w:autoSpaceDE w:val="0"/>
        <w:autoSpaceDN w:val="0"/>
        <w:adjustRightInd w:val="0"/>
        <w:rPr>
          <w:rFonts w:eastAsia="Times New Roman"/>
          <w:spacing w:val="-2"/>
        </w:rPr>
      </w:pPr>
      <w:r w:rsidRPr="00BF6265">
        <w:rPr>
          <w:rFonts w:eastAsia="Times New Roman"/>
          <w:spacing w:val="-2"/>
        </w:rPr>
        <w:t>Подпрограммы 1, сроков и этапов реализации Подпрограммы 1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>Главной целью Подпрограммы 1 является 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6265">
        <w:rPr>
          <w:rFonts w:ascii="Times New Roman" w:hAnsi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на приборный учет потребляемых энергетически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здание эффективной системы контроля за потреблением энергетических ресурсов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230665773"/>
      <w:r w:rsidRPr="00BF6265">
        <w:rPr>
          <w:rFonts w:ascii="Times New Roman" w:hAnsi="Times New Roman" w:cs="Times New Roman"/>
          <w:sz w:val="26"/>
          <w:szCs w:val="26"/>
        </w:rPr>
        <w:t>- реализация мероприятий по энергосбережению с применением энергоэффективных технологий и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энергосбережения и повышения энергетической эффективности в муниципальном секторе планируется достичь за счет реализации мероприятий Подпрограммы 1, а также программ в области энергосбережения и повышения энергетической эффективности муниципальных учреждений и предприят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организациях с участием муниципального образования представлены в приложении 1 к муниципальной программе.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результате реализации Подп</w:t>
      </w:r>
      <w:r w:rsidR="007D6FC0" w:rsidRPr="00BF6265">
        <w:rPr>
          <w:rFonts w:ascii="Times New Roman" w:hAnsi="Times New Roman"/>
          <w:sz w:val="26"/>
          <w:szCs w:val="26"/>
        </w:rPr>
        <w:t>рограммы 1 возможно обеспечить: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аличие, своевременная актуали</w:t>
      </w:r>
      <w:r w:rsidR="005637ED" w:rsidRPr="00BF6265">
        <w:rPr>
          <w:rFonts w:ascii="Times New Roman" w:hAnsi="Times New Roman"/>
          <w:sz w:val="26"/>
          <w:szCs w:val="26"/>
        </w:rPr>
        <w:t xml:space="preserve">зация энергетических паспортов – </w:t>
      </w:r>
      <w:r w:rsidRPr="00BF6265">
        <w:rPr>
          <w:rFonts w:ascii="Times New Roman" w:hAnsi="Times New Roman"/>
          <w:sz w:val="26"/>
          <w:szCs w:val="26"/>
        </w:rPr>
        <w:t>100%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снижение объемов потребления бюджетными учреждениями энергоресурсов и вод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100 % оснащение приборами учета муниципальных зданий.</w:t>
      </w:r>
    </w:p>
    <w:p w:rsidR="00C67852" w:rsidRPr="00BF6265" w:rsidRDefault="00C67852" w:rsidP="00C67852">
      <w:pPr>
        <w:pStyle w:val="5"/>
      </w:pPr>
    </w:p>
    <w:p w:rsidR="00C67852" w:rsidRPr="00BF6265" w:rsidRDefault="00C67852" w:rsidP="00C67852">
      <w:pPr>
        <w:pStyle w:val="5"/>
      </w:pPr>
      <w:r w:rsidRPr="00BF6265">
        <w:t>Характерис</w:t>
      </w:r>
      <w:r w:rsidR="005637ED" w:rsidRPr="00BF6265">
        <w:t>тика мероприятий Подпрограммы 1</w:t>
      </w:r>
    </w:p>
    <w:p w:rsidR="00C67852" w:rsidRPr="00BF6265" w:rsidRDefault="00C67852" w:rsidP="00C6785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ргосбережению, направленные на снижение потребления энергоресурсов и воды, в организациях с участием муниципального образова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Технические мероприятия по снижению потребления энергетических ресурсов и воды реализуются в муниципальных зданиях по следующим направлениям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ированными пунктами отопления и горячего водоснабжения, утепление крыши, замена окон и входных дверей, теплоизоляция наружных стен, изоляция трубопроводов системы ГВС и отопления, промывка системы отопления и др.)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вка систем автоматического регулирования освещения, замена уличных светильников на светодиодные)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оразборной арматуры в сочетании с ремонтом труб).</w:t>
      </w:r>
    </w:p>
    <w:p w:rsidR="00C67852" w:rsidRPr="00BF6265" w:rsidRDefault="00C67852" w:rsidP="0056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аты на их реализацию на муниципальных предприятиях представлены в таблице 2, в муниципальных бюджетных учреждениях - в таблице 3.</w:t>
      </w:r>
      <w:bookmarkEnd w:id="14"/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0134F" w:rsidRPr="004A0016" w:rsidRDefault="00C0134F" w:rsidP="00C0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Обоснование объема финансовых ресурсов,</w:t>
      </w:r>
    </w:p>
    <w:p w:rsidR="00C0134F" w:rsidRPr="004A0016" w:rsidRDefault="00C0134F" w:rsidP="00C0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необходимых для реализации Подпрограммы 1</w:t>
      </w:r>
    </w:p>
    <w:p w:rsidR="00C0134F" w:rsidRDefault="00C0134F" w:rsidP="00B66252">
      <w:pPr>
        <w:widowControl w:val="0"/>
        <w:tabs>
          <w:tab w:val="left" w:pos="-4111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B364F" w:rsidRPr="00BF6265" w:rsidRDefault="00FB364F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представлен в приложениях 3, 4 к </w:t>
      </w:r>
      <w:r w:rsidRPr="00BF6265">
        <w:rPr>
          <w:rFonts w:ascii="Times New Roman" w:hAnsi="Times New Roman"/>
          <w:sz w:val="26"/>
          <w:szCs w:val="26"/>
        </w:rPr>
        <w:t>муниципальной программе</w:t>
      </w:r>
      <w:r w:rsidRPr="00BF6265">
        <w:rPr>
          <w:rFonts w:ascii="Times New Roman" w:eastAsia="TimesNewRoman" w:hAnsi="Times New Roman"/>
          <w:sz w:val="26"/>
          <w:szCs w:val="26"/>
        </w:rPr>
        <w:t>.</w:t>
      </w:r>
    </w:p>
    <w:p w:rsidR="00B66252" w:rsidRDefault="00B66252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B364F" w:rsidRPr="00BF6265" w:rsidRDefault="00FB364F" w:rsidP="00FB364F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аблица 2</w:t>
      </w:r>
    </w:p>
    <w:p w:rsidR="00FB364F" w:rsidRPr="008B278E" w:rsidRDefault="00FB364F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278E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FB364F" w:rsidRDefault="00FB364F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B278E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BF6265">
        <w:rPr>
          <w:rFonts w:ascii="Times New Roman" w:hAnsi="Times New Roman"/>
          <w:sz w:val="20"/>
          <w:szCs w:val="20"/>
        </w:rPr>
        <w:tab/>
      </w:r>
    </w:p>
    <w:p w:rsidR="00B66252" w:rsidRPr="00BF6265" w:rsidRDefault="00B66252" w:rsidP="00FB36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B364F" w:rsidRPr="00BF6265" w:rsidRDefault="00FB364F" w:rsidP="00FB364F">
      <w:pPr>
        <w:widowControl w:val="0"/>
        <w:tabs>
          <w:tab w:val="left" w:pos="735"/>
          <w:tab w:val="left" w:pos="5046"/>
          <w:tab w:val="left" w:pos="6316"/>
          <w:tab w:val="left" w:pos="7334"/>
          <w:tab w:val="left" w:pos="8414"/>
          <w:tab w:val="left" w:pos="9556"/>
          <w:tab w:val="left" w:pos="10766"/>
          <w:tab w:val="left" w:pos="11896"/>
          <w:tab w:val="left" w:pos="13089"/>
          <w:tab w:val="left" w:pos="1428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"/>
        <w:gridCol w:w="2054"/>
        <w:gridCol w:w="708"/>
        <w:gridCol w:w="709"/>
        <w:gridCol w:w="708"/>
        <w:gridCol w:w="709"/>
        <w:gridCol w:w="851"/>
        <w:gridCol w:w="708"/>
        <w:gridCol w:w="709"/>
        <w:gridCol w:w="709"/>
        <w:gridCol w:w="655"/>
        <w:gridCol w:w="709"/>
        <w:gridCol w:w="708"/>
      </w:tblGrid>
      <w:tr w:rsidR="00FB364F" w:rsidRPr="00C41ACB" w:rsidTr="00434CE0">
        <w:trPr>
          <w:trHeight w:val="20"/>
          <w:tblHeader/>
          <w:jc w:val="center"/>
        </w:trPr>
        <w:tc>
          <w:tcPr>
            <w:tcW w:w="432" w:type="dxa"/>
            <w:vMerge w:val="restart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54" w:type="dxa"/>
            <w:vMerge w:val="restart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Предприятие /объект/,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75" w:type="dxa"/>
            <w:gridSpan w:val="10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708" w:type="dxa"/>
            <w:vMerge w:val="restart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FB364F" w:rsidRPr="00C41ACB" w:rsidTr="00434CE0">
        <w:trPr>
          <w:trHeight w:val="236"/>
          <w:tblHeader/>
          <w:jc w:val="center"/>
        </w:trPr>
        <w:tc>
          <w:tcPr>
            <w:tcW w:w="432" w:type="dxa"/>
            <w:vMerge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55" w:type="dxa"/>
          </w:tcPr>
          <w:p w:rsidR="00960C2C" w:rsidRPr="00C41ACB" w:rsidRDefault="00960C2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60C2C" w:rsidRPr="00C41ACB" w:rsidRDefault="00960C2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vMerge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365" w:rsidRPr="00C41ACB" w:rsidTr="00434CE0">
        <w:trPr>
          <w:trHeight w:val="240"/>
          <w:jc w:val="center"/>
        </w:trPr>
        <w:tc>
          <w:tcPr>
            <w:tcW w:w="432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4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41ACB">
              <w:rPr>
                <w:rFonts w:ascii="Times New Roman" w:hAnsi="Times New Roman"/>
                <w:b/>
                <w:bCs/>
                <w:sz w:val="19"/>
                <w:szCs w:val="19"/>
              </w:rPr>
              <w:t>МУП «Череповецкая автоколонна № 1456»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92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AE2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592,0</w:t>
            </w:r>
          </w:p>
        </w:tc>
      </w:tr>
      <w:tr w:rsidR="00AE2365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054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вентильных кранов на шаровые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E2365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054" w:type="dxa"/>
            <w:vAlign w:val="center"/>
          </w:tcPr>
          <w:p w:rsidR="00AE2365" w:rsidRPr="00C41ACB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деревянных оконных блоков на двухкамерные стеклопакеты 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30,0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теплоотражающих экранов за отопительными приборами 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FB364F" w:rsidRPr="00BF6265" w:rsidTr="00434CE0">
        <w:trPr>
          <w:trHeight w:val="387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азработка проекта по автоматизации системы отопления АБК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655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AE2365" w:rsidRPr="00BF6265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AE2365" w:rsidRPr="00BF6265" w:rsidRDefault="00AE2365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054" w:type="dxa"/>
            <w:vAlign w:val="center"/>
          </w:tcPr>
          <w:p w:rsidR="00AE2365" w:rsidRPr="00BF6265" w:rsidRDefault="00AE2365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дрение проекта по автоматизации системы отопления АБК</w:t>
            </w:r>
          </w:p>
        </w:tc>
        <w:tc>
          <w:tcPr>
            <w:tcW w:w="708" w:type="dxa"/>
            <w:vAlign w:val="center"/>
          </w:tcPr>
          <w:p w:rsidR="00AE2365" w:rsidRPr="00BF6265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BF6265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vAlign w:val="center"/>
          </w:tcPr>
          <w:p w:rsidR="00AE2365" w:rsidRPr="00C41ACB" w:rsidRDefault="00AE2365" w:rsidP="002172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08" w:type="dxa"/>
            <w:vAlign w:val="center"/>
          </w:tcPr>
          <w:p w:rsidR="00AE2365" w:rsidRPr="00C41ACB" w:rsidRDefault="00AE236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FB364F" w:rsidRPr="00BF6265" w:rsidTr="00434CE0">
        <w:trPr>
          <w:trHeight w:val="354"/>
          <w:jc w:val="center"/>
        </w:trPr>
        <w:tc>
          <w:tcPr>
            <w:tcW w:w="432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054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светильников ЛПО в кабинетах АБК на светодиодные</w:t>
            </w:r>
          </w:p>
        </w:tc>
        <w:tc>
          <w:tcPr>
            <w:tcW w:w="708" w:type="dxa"/>
            <w:vAlign w:val="center"/>
          </w:tcPr>
          <w:p w:rsidR="00FB364F" w:rsidRPr="00BF6265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BF6265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55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</w:tr>
      <w:tr w:rsidR="00FB364F" w:rsidRPr="00BF6265" w:rsidTr="00434CE0">
        <w:trPr>
          <w:trHeight w:val="354"/>
          <w:jc w:val="center"/>
        </w:trPr>
        <w:tc>
          <w:tcPr>
            <w:tcW w:w="432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4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Банно-прачечное хозяйство»</w:t>
            </w:r>
          </w:p>
        </w:tc>
        <w:tc>
          <w:tcPr>
            <w:tcW w:w="708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48,0</w:t>
            </w:r>
          </w:p>
        </w:tc>
        <w:tc>
          <w:tcPr>
            <w:tcW w:w="709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9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29,4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08,5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92,9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73,0</w:t>
            </w:r>
          </w:p>
        </w:tc>
        <w:tc>
          <w:tcPr>
            <w:tcW w:w="709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16,0</w:t>
            </w:r>
          </w:p>
        </w:tc>
        <w:tc>
          <w:tcPr>
            <w:tcW w:w="655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20"/>
              </w:rPr>
              <w:t>773,0</w:t>
            </w:r>
          </w:p>
        </w:tc>
        <w:tc>
          <w:tcPr>
            <w:tcW w:w="709" w:type="dxa"/>
          </w:tcPr>
          <w:p w:rsidR="00086EF3" w:rsidRPr="00C41ACB" w:rsidRDefault="00086EF3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88,0</w:t>
            </w:r>
          </w:p>
        </w:tc>
        <w:tc>
          <w:tcPr>
            <w:tcW w:w="708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465,8</w:t>
            </w:r>
          </w:p>
        </w:tc>
      </w:tr>
      <w:tr w:rsidR="00FB364F" w:rsidRPr="00BF6265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54" w:type="dxa"/>
            <w:vAlign w:val="center"/>
          </w:tcPr>
          <w:p w:rsidR="00FB364F" w:rsidRPr="00BF6265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деревянных окон на окна ПВХ с многокамерными стеклопакетами</w:t>
            </w:r>
          </w:p>
        </w:tc>
        <w:tc>
          <w:tcPr>
            <w:tcW w:w="708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FB364F" w:rsidRPr="00BF6265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655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3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58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434CE0">
        <w:trPr>
          <w:trHeight w:val="867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ерекладка устаревших электрических сетей помещений бан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FB364F" w:rsidRPr="00C41ACB" w:rsidTr="00434CE0">
        <w:trPr>
          <w:trHeight w:val="61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риклеивание к внутренним оконным и дверным проемам уплотнительной ленты для снижения тепловых потерь в помещениях бань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5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</w:tcPr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3AAE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FB364F" w:rsidRPr="00C41ACB" w:rsidRDefault="00B03AA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двере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92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</w:t>
            </w:r>
            <w:r w:rsidR="00B03AAE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17,6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душевых в моечные отделе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оды в моечные отделе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частотных преобразователей на системе вентиляци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фасадов зданий бань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2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969,8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ВРУ системы электроснабжения бан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кровли зда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рмоизоляции стен парильных отделени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CB0A60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электрооборудования ЩУ и РУ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участка трубопроводов в женском парильном отделении и др. помещениях бань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55" w:type="dxa"/>
            <w:vAlign w:val="center"/>
          </w:tcPr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39</w:t>
            </w:r>
            <w:r w:rsidR="00FB364F" w:rsidRPr="00C41ACB">
              <w:rPr>
                <w:rFonts w:ascii="Times New Roman" w:hAnsi="Times New Roman"/>
                <w:sz w:val="18"/>
                <w:szCs w:val="20"/>
              </w:rPr>
              <w:t>,0</w:t>
            </w:r>
          </w:p>
        </w:tc>
        <w:tc>
          <w:tcPr>
            <w:tcW w:w="709" w:type="dxa"/>
          </w:tcPr>
          <w:p w:rsidR="00CB0A60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A60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CB0A6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4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окон и дверей в парильных отделениях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3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5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Установка балансировочных кранов на коллекторе подачи системы отопления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6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 xml:space="preserve">Ремонт ЩУ щитового оборудования цокольного этажа </w:t>
            </w: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прачечная)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29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7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Косметический ремонт в подвальном помещени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709" w:type="dxa"/>
          </w:tcPr>
          <w:p w:rsidR="00FF2E58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помещения мастерско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фасада котельно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0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пластинчатого теплообменника ГВС (баня 4)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</w:tr>
      <w:tr w:rsidR="00FB364F" w:rsidRPr="00C41ACB" w:rsidTr="00434CE0">
        <w:trPr>
          <w:trHeight w:val="727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1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пластинчатого теплообменника (баня 3)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  <w:vAlign w:val="center"/>
          </w:tcPr>
          <w:p w:rsidR="00FB364F" w:rsidRPr="00C41ACB" w:rsidRDefault="00FF2E58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75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2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печей-каменок парильных отделений бани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2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FB364F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.23.</w:t>
            </w:r>
          </w:p>
        </w:tc>
        <w:tc>
          <w:tcPr>
            <w:tcW w:w="2054" w:type="dxa"/>
            <w:vAlign w:val="center"/>
          </w:tcPr>
          <w:p w:rsidR="00FB364F" w:rsidRPr="00C41ACB" w:rsidRDefault="00FB364F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Монтаж теплоизоляции стен парильных отделений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5" w:type="dxa"/>
            <w:vAlign w:val="center"/>
          </w:tcPr>
          <w:p w:rsidR="00FB364F" w:rsidRPr="00C41ACB" w:rsidRDefault="00FB364F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53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364F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3</w:t>
            </w:r>
            <w:r w:rsidR="00FB364F" w:rsidRPr="00C41A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D6E0C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,24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потолка и стен парильных отделений бань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D6E0C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,25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монт душевых установок в моечных отделениях бань.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1ACB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3D6E0C" w:rsidRPr="00C41ACB" w:rsidTr="00434CE0">
        <w:trPr>
          <w:trHeight w:val="294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Специализированная ритуальная служба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46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90,5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13,5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12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759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тепление входных дверей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датчиков движения в местах общего пользования с заменой ламп накаливания на галогеновые светильники во всех зданиях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 методам сбережения э/энерги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энергосберегающих лам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уличных светильников во всех зданиях на светодиодные с датчиком освещенност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средств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наглядной агитации и пропаганды энергосбережения во всех зданиях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3D6E0C" w:rsidRPr="00C41ACB" w:rsidTr="00434CE0">
        <w:trPr>
          <w:trHeight w:val="24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существующих люминесцентных светильников во всех зда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8B278E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7,0</w:t>
            </w:r>
          </w:p>
        </w:tc>
      </w:tr>
      <w:tr w:rsidR="003D6E0C" w:rsidRPr="00C41ACB" w:rsidTr="00434CE0">
        <w:trPr>
          <w:trHeight w:val="24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Установка регулирующих вентилей на отопительные приборы в помещениях зда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</w:tr>
      <w:tr w:rsidR="003D6E0C" w:rsidRPr="00C41ACB" w:rsidTr="00434CE0">
        <w:trPr>
          <w:trHeight w:val="24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Санаторий «Адонис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 73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 868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электрооборудова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розлива холодного водоснабж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Капитальный ремонт 3 этажа жилого корпуса с заменой электросетей, сантехники, системы отопления, ГВС и ХВС, канализаци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ные работы в рамках подготовки к ОЗ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бучение, повышение квалификации, ответственных за проведение энергосберегающих мероприяти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6E0C" w:rsidRPr="00C41ACB" w:rsidTr="00434CE0">
        <w:trPr>
          <w:trHeight w:val="252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электрооборудования щитков в 104каб.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3D6E0C" w:rsidRPr="00C41ACB" w:rsidTr="00434CE0">
        <w:trPr>
          <w:trHeight w:val="178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светильник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B66252" w:rsidP="00B66252"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D6E0C"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B66252" w:rsidP="00B66252"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D6E0C"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</w:tr>
      <w:tr w:rsidR="003D6E0C" w:rsidRPr="00C41ACB" w:rsidTr="00434CE0">
        <w:trPr>
          <w:trHeight w:val="283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светильников и ламп в номерах на 3 и 4 этаже на светодиодны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B66252" w:rsidRPr="00C41ACB" w:rsidRDefault="00B66252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66252" w:rsidRPr="00C41ACB" w:rsidRDefault="00B66252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3D6E0C" w:rsidRPr="00C41ACB" w:rsidTr="00434CE0">
        <w:trPr>
          <w:trHeight w:val="397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светодиодных светильников на пищеблоке, в здании санатор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8B278E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B278E" w:rsidRPr="00C41ACB" w:rsidRDefault="008B278E" w:rsidP="00B66252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8B278E" w:rsidRPr="00C41ACB" w:rsidRDefault="008B278E" w:rsidP="00B6625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line="240" w:lineRule="auto"/>
              <w:jc w:val="both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B66252" w:rsidP="00B662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D6E0C" w:rsidRPr="00C41AC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D6E0C" w:rsidRPr="00C41ACB" w:rsidTr="00434CE0">
        <w:trPr>
          <w:trHeight w:val="75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.1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Автоматизация теплового пункта погодозависимой автоматико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3D6E0C" w:rsidRPr="00C41ACB" w:rsidTr="00434CE0">
        <w:trPr>
          <w:trHeight w:val="75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.1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уличных светильник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3D6E0C" w:rsidRPr="00C41ACB" w:rsidTr="00434CE0">
        <w:trPr>
          <w:trHeight w:val="75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Установка пластиковых окон с тройным остеклением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наружных витрин на пластиковые с реконструкцией системы отопления торгового зал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434CE0">
        <w:trPr>
          <w:trHeight w:val="213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ктросвет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20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708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b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14,5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радиаторами отопл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автоматических регуляторов температуры на радиаторы отопления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DE1E25" w:rsidRPr="00C41ACB" w:rsidRDefault="00DE1E25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DE1E25" w:rsidRPr="00C41ACB" w:rsidRDefault="00DE1E2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E25" w:rsidRPr="00C41ACB" w:rsidRDefault="00DE1E25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9,6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кровл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распашных ворот гаражных бокс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кон на пластиковы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</w:tr>
      <w:tr w:rsidR="003D6E0C" w:rsidRPr="00C41ACB" w:rsidTr="00434CE0">
        <w:trPr>
          <w:trHeight w:val="189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.6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Энергоаудит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3D6E0C" w:rsidRPr="00C41ACB" w:rsidTr="00434CE0">
        <w:trPr>
          <w:trHeight w:val="189"/>
          <w:jc w:val="center"/>
        </w:trPr>
        <w:tc>
          <w:tcPr>
            <w:tcW w:w="432" w:type="dxa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ктротранс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05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2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423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01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3,7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90,7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79,7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2,7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766,7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Нанесение изоляции на трубопроводы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на энергосберегающие с установкой новых светильников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3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энергосберегающих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окон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366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4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бслуживание автоматики ТЭУ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33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и замена доводчиков на двер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6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оверка и замена приборов учет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7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ворот, замена двере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8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ТЭУ, сан. оборудования, подготовка к отопительному сезону, замена регистр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jc w:val="center"/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26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9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секций водоподогревателя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2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ереход на статические преобразовател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3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стыка крыши со стено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4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системы отопления 2-х канав депо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5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Ремонт цоколя ТП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6.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бучение энергетического персонал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7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Гидроизоляция стен  здани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,18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по периметру стены депо по 1-му пролету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.19</w:t>
            </w:r>
          </w:p>
        </w:tc>
        <w:tc>
          <w:tcPr>
            <w:tcW w:w="2054" w:type="dxa"/>
          </w:tcPr>
          <w:p w:rsidR="003D6E0C" w:rsidRPr="00C41ACB" w:rsidRDefault="003D6E0C" w:rsidP="000E1245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по нового гараж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55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E0C" w:rsidRPr="00C41ACB" w:rsidTr="00434CE0">
        <w:trPr>
          <w:trHeight w:val="195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ЧМП «Спецавтотранс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21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 25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 102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55" w:type="dxa"/>
          </w:tcPr>
          <w:p w:rsidR="008B278E" w:rsidRPr="00C41ACB" w:rsidRDefault="008B278E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8B278E" w:rsidRPr="00C41ACB" w:rsidRDefault="008B278E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 861,1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кон на пластиковые с многокамерными стеклопакетам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61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Установка узла учета тепловой энергии на здание н. Гаражи 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693,6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гаражных бокс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5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7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системы транспортного мониторинг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80,9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8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9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одернизация теплового пункта с заменой кожух отрубного водоподогревателя на пластинчатый с автоматикой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002,6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1023,6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10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Капитальный ремонт теплового пункта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.1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Капитальный ремонт электрооборудования в гаражных боксах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УП «Жемчужина Мологи»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017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6E0C" w:rsidRPr="00C41ACB" w:rsidRDefault="00B66252" w:rsidP="00B6625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3D6E0C"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0 17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кон на пластиковые с многокамерными стеклопакетами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2</w:t>
            </w: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наружных дверей на утепленны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3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Реконструкция наружных сетей теплоснабжения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D6E0C" w:rsidRPr="00C41ACB" w:rsidTr="00434CE0">
        <w:trPr>
          <w:trHeight w:val="20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9.4.</w:t>
            </w: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Замена наружных светильников на энергосберегающие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3D6E0C" w:rsidRPr="00BF6265" w:rsidTr="00434CE0">
        <w:trPr>
          <w:trHeight w:val="118"/>
          <w:jc w:val="center"/>
        </w:trPr>
        <w:tc>
          <w:tcPr>
            <w:tcW w:w="432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3D6E0C" w:rsidRPr="00C41ACB" w:rsidRDefault="003D6E0C" w:rsidP="000E1245">
            <w:pPr>
              <w:widowControl w:val="0"/>
              <w:spacing w:after="0" w:line="240" w:lineRule="auto"/>
              <w:ind w:firstLine="4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4955,5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119,7</w:t>
            </w:r>
          </w:p>
        </w:tc>
        <w:tc>
          <w:tcPr>
            <w:tcW w:w="708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32,2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291,9</w:t>
            </w:r>
          </w:p>
        </w:tc>
        <w:tc>
          <w:tcPr>
            <w:tcW w:w="851" w:type="dxa"/>
            <w:vAlign w:val="center"/>
          </w:tcPr>
          <w:p w:rsidR="003D6E0C" w:rsidRPr="00C41ACB" w:rsidRDefault="003D6E0C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552,4</w:t>
            </w:r>
          </w:p>
        </w:tc>
        <w:tc>
          <w:tcPr>
            <w:tcW w:w="708" w:type="dxa"/>
            <w:vAlign w:val="center"/>
          </w:tcPr>
          <w:p w:rsidR="003D6E0C" w:rsidRPr="00C41ACB" w:rsidRDefault="009C6FCD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019,6</w:t>
            </w:r>
          </w:p>
        </w:tc>
        <w:tc>
          <w:tcPr>
            <w:tcW w:w="709" w:type="dxa"/>
            <w:vAlign w:val="center"/>
          </w:tcPr>
          <w:p w:rsidR="003D6E0C" w:rsidRPr="00C41ACB" w:rsidRDefault="003D6E0C" w:rsidP="00B662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413,2</w:t>
            </w:r>
          </w:p>
        </w:tc>
        <w:tc>
          <w:tcPr>
            <w:tcW w:w="709" w:type="dxa"/>
          </w:tcPr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997,2</w:t>
            </w:r>
          </w:p>
        </w:tc>
        <w:tc>
          <w:tcPr>
            <w:tcW w:w="655" w:type="dxa"/>
          </w:tcPr>
          <w:p w:rsidR="003D6E0C" w:rsidRPr="00C41ACB" w:rsidRDefault="00945DA0" w:rsidP="00B66252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66,2</w:t>
            </w:r>
          </w:p>
        </w:tc>
        <w:tc>
          <w:tcPr>
            <w:tcW w:w="709" w:type="dxa"/>
          </w:tcPr>
          <w:p w:rsidR="003D6E0C" w:rsidRPr="00C41ACB" w:rsidRDefault="00945DA0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853,2</w:t>
            </w:r>
          </w:p>
        </w:tc>
        <w:tc>
          <w:tcPr>
            <w:tcW w:w="708" w:type="dxa"/>
            <w:vAlign w:val="center"/>
          </w:tcPr>
          <w:p w:rsidR="003D6E0C" w:rsidRPr="00C41ACB" w:rsidRDefault="00105793" w:rsidP="00B662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7901,10</w:t>
            </w:r>
          </w:p>
        </w:tc>
      </w:tr>
    </w:tbl>
    <w:p w:rsidR="00FB364F" w:rsidRPr="00BF6265" w:rsidRDefault="00FB364F" w:rsidP="00FB3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66252" w:rsidRDefault="00B66252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134F" w:rsidRPr="00C41ACB" w:rsidRDefault="000E1245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Таблица 3</w:t>
      </w:r>
    </w:p>
    <w:p w:rsidR="00C0134F" w:rsidRPr="00C41ACB" w:rsidRDefault="00C0134F" w:rsidP="00C0134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0134F" w:rsidRPr="00C41ACB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Затраты из городского бюджета на реализацию мероприятий</w:t>
      </w:r>
    </w:p>
    <w:p w:rsidR="00C0134F" w:rsidRPr="00C41ACB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C0134F" w:rsidRPr="00C41ACB" w:rsidRDefault="00C0134F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в муниципальных бюджетных учреждениях</w:t>
      </w:r>
    </w:p>
    <w:p w:rsidR="008B278E" w:rsidRPr="00C41ACB" w:rsidRDefault="008B278E" w:rsidP="00C0134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7"/>
        <w:gridCol w:w="2316"/>
        <w:gridCol w:w="872"/>
        <w:gridCol w:w="708"/>
        <w:gridCol w:w="709"/>
        <w:gridCol w:w="709"/>
        <w:gridCol w:w="709"/>
        <w:gridCol w:w="567"/>
        <w:gridCol w:w="708"/>
        <w:gridCol w:w="688"/>
        <w:gridCol w:w="567"/>
        <w:gridCol w:w="636"/>
        <w:gridCol w:w="874"/>
      </w:tblGrid>
      <w:tr w:rsidR="004176E3" w:rsidRPr="00C41ACB" w:rsidTr="00AE2365">
        <w:trPr>
          <w:trHeight w:val="20"/>
          <w:tblHeader/>
          <w:jc w:val="center"/>
        </w:trPr>
        <w:tc>
          <w:tcPr>
            <w:tcW w:w="477" w:type="dxa"/>
            <w:vMerge w:val="restart"/>
            <w:vAlign w:val="center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16" w:type="dxa"/>
            <w:vMerge w:val="restart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</w:t>
            </w: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73" w:type="dxa"/>
            <w:gridSpan w:val="10"/>
            <w:vAlign w:val="center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8B278E" w:rsidRPr="00C41ACB" w:rsidTr="00AE2365">
        <w:trPr>
          <w:trHeight w:val="234"/>
          <w:tblHeader/>
          <w:jc w:val="center"/>
        </w:trPr>
        <w:tc>
          <w:tcPr>
            <w:tcW w:w="477" w:type="dxa"/>
            <w:vMerge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8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78E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278E" w:rsidRPr="00C41ACB" w:rsidRDefault="004176E3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74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78E" w:rsidRPr="00C41ACB" w:rsidTr="00AE2365">
        <w:trPr>
          <w:trHeight w:val="238"/>
          <w:jc w:val="center"/>
        </w:trPr>
        <w:tc>
          <w:tcPr>
            <w:tcW w:w="477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:rsidR="008B278E" w:rsidRPr="00C41ACB" w:rsidRDefault="008B278E" w:rsidP="001C6B0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iCs/>
                <w:sz w:val="20"/>
                <w:szCs w:val="20"/>
              </w:rPr>
              <w:t>МБУК "ЧерМО"</w:t>
            </w:r>
          </w:p>
        </w:tc>
        <w:tc>
          <w:tcPr>
            <w:tcW w:w="872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B278E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8B278E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8B278E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16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Художественного музея</w:t>
            </w:r>
          </w:p>
        </w:tc>
        <w:tc>
          <w:tcPr>
            <w:tcW w:w="872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78E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8B278E" w:rsidRPr="00C41ACB" w:rsidRDefault="008B278E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КУ "ЦБ ОУК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по адресу Советский пр., 35а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62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72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86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индивидуальным автоматизированным пунктом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112"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31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Замена оборудования теплового пункта на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ый пункт отопления и горячего водоснабжения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4176E3" w:rsidRPr="00C41ACB" w:rsidTr="00AE2365">
        <w:trPr>
          <w:trHeight w:val="20"/>
          <w:jc w:val="center"/>
        </w:trPr>
        <w:tc>
          <w:tcPr>
            <w:tcW w:w="477" w:type="dxa"/>
            <w:vAlign w:val="bottom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6" w:type="dxa"/>
            <w:vAlign w:val="bottom"/>
          </w:tcPr>
          <w:p w:rsidR="004176E3" w:rsidRPr="00C41ACB" w:rsidRDefault="004176E3" w:rsidP="001C6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72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2 94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6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vAlign w:val="center"/>
          </w:tcPr>
          <w:p w:rsidR="004176E3" w:rsidRPr="00C41ACB" w:rsidRDefault="004176E3" w:rsidP="001C6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bCs/>
                <w:sz w:val="20"/>
                <w:szCs w:val="20"/>
              </w:rPr>
              <w:t>3 440,0</w:t>
            </w:r>
          </w:p>
        </w:tc>
      </w:tr>
    </w:tbl>
    <w:p w:rsidR="009075ED" w:rsidRPr="00C41ACB" w:rsidRDefault="009075ED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75ED" w:rsidRPr="00C41ACB" w:rsidRDefault="009075ED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1245" w:rsidRPr="00C41ACB" w:rsidRDefault="000E1245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6252" w:rsidRPr="00C41ACB" w:rsidRDefault="00B66252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6252" w:rsidRPr="00C41ACB" w:rsidRDefault="00B66252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6252" w:rsidRPr="00C41ACB" w:rsidRDefault="00B66252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7852" w:rsidRPr="00C41ACB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ACB">
        <w:rPr>
          <w:rFonts w:ascii="Times New Roman" w:hAnsi="Times New Roman"/>
          <w:b/>
          <w:sz w:val="26"/>
          <w:szCs w:val="26"/>
        </w:rPr>
        <w:t>Подпрограмма</w:t>
      </w:r>
    </w:p>
    <w:p w:rsidR="00C67852" w:rsidRPr="00C41ACB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ACB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</w:p>
    <w:p w:rsidR="00C67852" w:rsidRPr="00C41ACB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1ACB">
        <w:rPr>
          <w:rFonts w:ascii="Times New Roman" w:hAnsi="Times New Roman"/>
          <w:b/>
          <w:sz w:val="26"/>
          <w:szCs w:val="26"/>
        </w:rPr>
        <w:t>энергетической эффективности в жилищном фонде»</w:t>
      </w:r>
    </w:p>
    <w:p w:rsidR="00C67852" w:rsidRPr="00C41ACB" w:rsidRDefault="00C67852" w:rsidP="00C67852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Паспорт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C67852" w:rsidRPr="00C41ACB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(далее – Подпрограмма 2)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7486"/>
      </w:tblGrid>
      <w:tr w:rsidR="00C67852" w:rsidRPr="00BF6265" w:rsidTr="00434CE0"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434CE0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434CE0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434CE0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населением коммунальных ресурсов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коммунальны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формирование общественного сознания о необходимости снижения потребления коммунальны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стимулирование жителей к проведению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энергосберегающих мероприят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еализация мероприятий по энергосбережению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жилищном фонде (пункт 3 приложения 1 к муниципальной программе)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  <w:vAlign w:val="center"/>
          </w:tcPr>
          <w:p w:rsidR="00C67852" w:rsidRPr="00C41ACB" w:rsidRDefault="00C67852" w:rsidP="003A4ED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716DDB" w:rsidRPr="00C41ACB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финансового обеспечения Подпрограммы 2</w:t>
            </w:r>
          </w:p>
        </w:tc>
        <w:tc>
          <w:tcPr>
            <w:tcW w:w="7486" w:type="dxa"/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Всего 2014</w:t>
            </w:r>
            <w:r w:rsidR="00716DDB" w:rsidRPr="00C41ACB">
              <w:rPr>
                <w:rFonts w:ascii="Times New Roman" w:hAnsi="Times New Roman"/>
                <w:sz w:val="26"/>
                <w:szCs w:val="26"/>
              </w:rPr>
              <w:t>-2023</w:t>
            </w:r>
            <w:r w:rsidR="00E51CBD" w:rsidRPr="00C41ACB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4152,7</w:t>
            </w:r>
            <w:r w:rsidR="00E51CBD" w:rsidRPr="00C41AC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1CBD" w:rsidRPr="00C41ACB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991EEF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9 – 283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,9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298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1A7D6C" w:rsidRPr="00C41ACB" w:rsidRDefault="001A7D6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  <w:p w:rsidR="00135BDD" w:rsidRPr="00C41ACB" w:rsidRDefault="00716DDB" w:rsidP="00135BDD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135BDD" w:rsidRPr="00C41ACB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  <w:p w:rsidR="00716DDB" w:rsidRPr="00C41ACB" w:rsidRDefault="00716DDB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3</w:t>
            </w:r>
            <w:r w:rsidR="00135BDD" w:rsidRPr="00C41ACB">
              <w:rPr>
                <w:rFonts w:ascii="Times New Roman" w:hAnsi="Times New Roman"/>
                <w:sz w:val="26"/>
                <w:szCs w:val="26"/>
              </w:rPr>
              <w:t xml:space="preserve"> – 0,0 тыс. руб.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926726" w:rsidRPr="00C41ACB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lastRenderedPageBreak/>
              <w:t>Объ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>емы бюджетных ассигнований за</w:t>
            </w:r>
          </w:p>
          <w:p w:rsidR="00C67852" w:rsidRPr="00C41ACB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счет "собственных" средств городского бюджета</w:t>
            </w:r>
          </w:p>
          <w:p w:rsidR="00C67852" w:rsidRPr="00C41ACB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  <w:p w:rsidR="00C67852" w:rsidRPr="00C41ACB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6" w:type="dxa"/>
            <w:vAlign w:val="center"/>
          </w:tcPr>
          <w:p w:rsidR="000164B4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716DDB" w:rsidRPr="00C41ACB">
              <w:rPr>
                <w:rFonts w:ascii="Times New Roman" w:hAnsi="Times New Roman"/>
                <w:sz w:val="26"/>
                <w:szCs w:val="26"/>
              </w:rPr>
              <w:t>-2023</w:t>
            </w:r>
            <w:r w:rsidR="006B7DF2" w:rsidRPr="00C41ACB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4152,7</w:t>
            </w:r>
            <w:r w:rsidR="000164B4" w:rsidRPr="00C41ACB">
              <w:rPr>
                <w:rFonts w:ascii="Times New Roman" w:hAnsi="Times New Roman"/>
                <w:sz w:val="26"/>
                <w:szCs w:val="26"/>
              </w:rPr>
              <w:t xml:space="preserve"> тыс. руб.,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9 – 2</w:t>
            </w:r>
            <w:r w:rsidR="00991EEF" w:rsidRPr="00C41ACB">
              <w:rPr>
                <w:rFonts w:ascii="Times New Roman" w:hAnsi="Times New Roman"/>
                <w:sz w:val="26"/>
                <w:szCs w:val="26"/>
              </w:rPr>
              <w:t>83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926726" w:rsidRPr="00C41A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0164B4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644942" w:rsidRPr="00C41ACB">
              <w:rPr>
                <w:rFonts w:ascii="Times New Roman" w:hAnsi="Times New Roman"/>
                <w:sz w:val="26"/>
                <w:szCs w:val="26"/>
              </w:rPr>
              <w:t>298,9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0164B4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  <w:p w:rsidR="000164B4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2 – 0,0 тыс. руб.</w:t>
            </w:r>
          </w:p>
          <w:p w:rsidR="00716DDB" w:rsidRPr="00C41ACB" w:rsidRDefault="000164B4" w:rsidP="000164B4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23 – 0,0 тыс. руб.</w:t>
            </w:r>
          </w:p>
        </w:tc>
      </w:tr>
      <w:tr w:rsidR="00C67852" w:rsidRPr="00BF6265" w:rsidTr="00434CE0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7486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99 % оснащение индивидуальными приборами учета воды и электрической энергии пом</w:t>
            </w:r>
            <w:r w:rsidR="0039263D" w:rsidRPr="00BF6265">
              <w:rPr>
                <w:rFonts w:ascii="Times New Roman" w:hAnsi="Times New Roman"/>
                <w:sz w:val="26"/>
                <w:szCs w:val="26"/>
              </w:rPr>
              <w:t>ещений в многоквартирных домах;</w:t>
            </w:r>
          </w:p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1C6B0C">
              <w:rPr>
                <w:rFonts w:ascii="Times New Roman" w:hAnsi="Times New Roman"/>
                <w:sz w:val="26"/>
                <w:szCs w:val="26"/>
              </w:rPr>
              <w:t xml:space="preserve">- снижение годового удельного расхода энергоресурсов и воды в многоквартирных 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домах </w:t>
            </w:r>
            <w:r w:rsidR="00716DDB" w:rsidRPr="00C41ACB">
              <w:rPr>
                <w:rFonts w:ascii="Times New Roman" w:hAnsi="Times New Roman"/>
                <w:kern w:val="2"/>
                <w:sz w:val="26"/>
                <w:szCs w:val="26"/>
              </w:rPr>
              <w:t>к 2023</w:t>
            </w: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1C6B0C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kern w:val="2"/>
                <w:sz w:val="26"/>
                <w:szCs w:val="26"/>
              </w:rPr>
              <w:t>- воды – до 51 750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куб.</w:t>
            </w:r>
            <w:r w:rsidR="00926726" w:rsidRPr="00C41ACB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="00C67852" w:rsidRPr="00C41ACB">
              <w:rPr>
                <w:rFonts w:ascii="Times New Roman" w:hAnsi="Times New Roman"/>
                <w:kern w:val="2"/>
                <w:sz w:val="26"/>
                <w:szCs w:val="26"/>
              </w:rPr>
              <w:t>м/чел.;</w:t>
            </w:r>
          </w:p>
          <w:p w:rsidR="00C67852" w:rsidRPr="001C6B0C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1C6B0C">
              <w:rPr>
                <w:rFonts w:ascii="Times New Roman" w:hAnsi="Times New Roman"/>
                <w:spacing w:val="-2"/>
                <w:sz w:val="26"/>
                <w:szCs w:val="26"/>
              </w:rPr>
              <w:t>- электрической энергии – до 30, 167</w:t>
            </w:r>
            <w:r w:rsidR="00C67852" w:rsidRPr="001C6B0C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кВт∙ч/кв.</w:t>
            </w:r>
            <w:r w:rsidR="00926726" w:rsidRPr="001C6B0C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C67852" w:rsidRPr="001C6B0C">
              <w:rPr>
                <w:rFonts w:ascii="Times New Roman" w:hAnsi="Times New Roman"/>
                <w:spacing w:val="-2"/>
                <w:sz w:val="26"/>
                <w:szCs w:val="26"/>
              </w:rPr>
              <w:t>м;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6B0C">
              <w:rPr>
                <w:rFonts w:ascii="Times New Roman" w:hAnsi="Times New Roman"/>
                <w:kern w:val="2"/>
                <w:sz w:val="26"/>
                <w:szCs w:val="26"/>
              </w:rPr>
              <w:t xml:space="preserve">- тепловой энергии – до </w:t>
            </w:r>
            <w:r w:rsidR="00993D63" w:rsidRPr="001C6B0C">
              <w:rPr>
                <w:rFonts w:ascii="Times New Roman" w:hAnsi="Times New Roman"/>
                <w:sz w:val="26"/>
                <w:szCs w:val="26"/>
              </w:rPr>
              <w:t>0,228</w:t>
            </w:r>
            <w:r w:rsidRPr="001C6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6B0C">
              <w:rPr>
                <w:rFonts w:ascii="Times New Roman" w:hAnsi="Times New Roman"/>
                <w:kern w:val="2"/>
                <w:sz w:val="26"/>
                <w:szCs w:val="26"/>
              </w:rPr>
              <w:t>Гкал/кв.м</w:t>
            </w:r>
            <w:r w:rsidRPr="001C6B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01F6" w:rsidRDefault="003301F6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01F6" w:rsidRDefault="003301F6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4209EA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Характеристика</w:t>
      </w:r>
      <w:r w:rsidR="00C67852" w:rsidRPr="00BF6265">
        <w:rPr>
          <w:rFonts w:ascii="Times New Roman" w:hAnsi="Times New Roman"/>
          <w:b/>
          <w:sz w:val="26"/>
          <w:szCs w:val="26"/>
        </w:rPr>
        <w:t xml:space="preserve"> состояния энергопотребления</w:t>
      </w:r>
      <w:r w:rsidR="00B53544" w:rsidRPr="00BF6265">
        <w:rPr>
          <w:rFonts w:ascii="Times New Roman" w:hAnsi="Times New Roman"/>
          <w:b/>
          <w:sz w:val="26"/>
          <w:szCs w:val="26"/>
        </w:rPr>
        <w:t xml:space="preserve"> в жилищном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фонде города, основные проблемы и прогноз развития сфер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отребителем энергоресурсов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C67852" w:rsidRPr="00BF6265" w:rsidRDefault="00D96156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34925</wp:posOffset>
            </wp:positionV>
            <wp:extent cx="2777490" cy="1661795"/>
            <wp:effectExtent l="19050" t="0" r="3810" b="0"/>
            <wp:wrapSquare wrapText="bothSides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852" w:rsidRPr="00BF626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2787650" cy="1446530"/>
            <wp:effectExtent l="19050" t="0" r="0" b="0"/>
            <wp:wrapSquare wrapText="bothSides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D96156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6050</wp:posOffset>
            </wp:positionV>
            <wp:extent cx="3034030" cy="1621790"/>
            <wp:effectExtent l="19050" t="0" r="0" b="0"/>
            <wp:wrapSquare wrapText="bothSides"/>
            <wp:docPr id="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EEF" w:rsidRDefault="00991EEF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1EEF" w:rsidRDefault="00991EEF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4942" w:rsidRDefault="0064494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\</w:t>
      </w: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6156" w:rsidRDefault="00D9615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ак видно из представленных диаграмм, в 2012 году наблюдается увеличение потребления тепловой и электрической энергии в сравнении с объемами 2011 года. Рост потребления указанных ресурсов обусловлен климатическими условиями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Потребление воды </w:t>
      </w:r>
      <w:r w:rsidR="00716DDB">
        <w:rPr>
          <w:rFonts w:ascii="Times New Roman" w:hAnsi="Times New Roman"/>
          <w:sz w:val="26"/>
          <w:szCs w:val="26"/>
        </w:rPr>
        <w:t xml:space="preserve">с периодичностью </w:t>
      </w:r>
      <w:r w:rsidRPr="00BF6265">
        <w:rPr>
          <w:rFonts w:ascii="Times New Roman" w:hAnsi="Times New Roman"/>
          <w:sz w:val="26"/>
          <w:szCs w:val="26"/>
        </w:rPr>
        <w:t xml:space="preserve"> снижается с 2009 год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общедомовыми (коллективными) приборами учета электрической энергии составляет 99,6%, воды – 99,3% (в части домов нет технической возможности установки приборов учета), тепловой энергии – 72,7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оэффективности в жилищном фонде города являются:</w:t>
      </w:r>
    </w:p>
    <w:p w:rsidR="00C67852" w:rsidRPr="00BF6265" w:rsidRDefault="00C67852" w:rsidP="00C6785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высокий уровень морально-технического износа объектов жилищного фонда и его сохраняющийся рост, превышение темпов старения жилищного фонда над темпами модернизации, ведущее к росту рисков аварийности и значительным потерям энергоносителе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ации энергосберегающих мероприяти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безынициативность, нежелание собственников домов вкладывать средства в энергоэффективные технологии и оборудование. Энергосберегающие мероприятия в жилищном фонде города реализуются только в рамках проведения капитального ремонта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тсутствие рынка энергосервисных услуг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B66252" w:rsidRPr="00BF6265" w:rsidRDefault="00C67852" w:rsidP="00B662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унальные ресурсы неизбежен.</w:t>
      </w:r>
    </w:p>
    <w:p w:rsidR="00C67852" w:rsidRPr="00BF6265" w:rsidRDefault="00C67852" w:rsidP="002A48C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</w:t>
      </w:r>
      <w:r w:rsidR="00BE26D1" w:rsidRPr="00BF6265">
        <w:rPr>
          <w:rFonts w:ascii="Times New Roman" w:hAnsi="Times New Roman"/>
          <w:b/>
          <w:sz w:val="26"/>
          <w:szCs w:val="26"/>
        </w:rPr>
        <w:t>ии Подпрограммы 2, цели, задачи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и показатели (индикаторы) достижения целей и решения задач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 Подпрограммы 2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сроков и этапов реализации Подпрограммы 2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Главной целью Подпрограммы 2 является снижение объемов потребляемых населением коммунальных ресурс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отребления коммунальных ресурсов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lastRenderedPageBreak/>
        <w:t>- стимулирование жителей к проведению энергосберегающих мероприятий;</w:t>
      </w:r>
    </w:p>
    <w:p w:rsidR="00C67852" w:rsidRPr="00BF6265" w:rsidRDefault="00B53544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</w:t>
      </w:r>
      <w:r w:rsidR="00C67852" w:rsidRPr="00BF6265">
        <w:rPr>
          <w:rFonts w:ascii="Times New Roman" w:hAnsi="Times New Roman"/>
          <w:sz w:val="26"/>
          <w:szCs w:val="26"/>
        </w:rPr>
        <w:t>реализация мероприятий по энергосбережени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жилищном фонде города представлены в приложении 1 к муниципальной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C67852" w:rsidRPr="00C41ACB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CB">
        <w:rPr>
          <w:rFonts w:ascii="Times New Roman" w:hAnsi="Times New Roman" w:cs="Times New Roman"/>
          <w:sz w:val="26"/>
          <w:szCs w:val="26"/>
        </w:rPr>
        <w:t>- 99 % оснащение индивидуальными приборами учета воды и электрической энергии жилых пом</w:t>
      </w:r>
      <w:r w:rsidR="00B53544" w:rsidRPr="00C41ACB">
        <w:rPr>
          <w:rFonts w:ascii="Times New Roman" w:hAnsi="Times New Roman" w:cs="Times New Roman"/>
          <w:sz w:val="26"/>
          <w:szCs w:val="26"/>
        </w:rPr>
        <w:t>ещений в многоквартирных домах;</w:t>
      </w:r>
    </w:p>
    <w:p w:rsidR="00B66252" w:rsidRDefault="00C67852" w:rsidP="00B662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 xml:space="preserve">- снижение годового удельного расхода энергоресурсов и воды в многоквартирных домах </w:t>
      </w:r>
      <w:r w:rsidR="00F0412D" w:rsidRPr="00C41ACB">
        <w:rPr>
          <w:rFonts w:ascii="Times New Roman" w:hAnsi="Times New Roman"/>
          <w:kern w:val="2"/>
          <w:sz w:val="26"/>
          <w:szCs w:val="26"/>
        </w:rPr>
        <w:t xml:space="preserve">к 2021 году: воды – до 51 </w:t>
      </w:r>
      <w:r w:rsidR="008E673D" w:rsidRPr="00C41ACB">
        <w:rPr>
          <w:rFonts w:ascii="Times New Roman" w:hAnsi="Times New Roman"/>
          <w:kern w:val="2"/>
          <w:sz w:val="26"/>
          <w:szCs w:val="26"/>
        </w:rPr>
        <w:t>750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 куб.</w:t>
      </w:r>
      <w:r w:rsidR="00B53544" w:rsidRPr="00C41ACB">
        <w:rPr>
          <w:rFonts w:ascii="Times New Roman" w:hAnsi="Times New Roman"/>
          <w:kern w:val="2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>м/чел.,</w:t>
      </w:r>
      <w:r w:rsidR="00F0412D" w:rsidRPr="00C41ACB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30,</w:t>
      </w:r>
      <w:r w:rsidR="008E673D" w:rsidRPr="00C41ACB">
        <w:rPr>
          <w:rFonts w:ascii="Times New Roman" w:hAnsi="Times New Roman"/>
          <w:spacing w:val="-2"/>
          <w:sz w:val="26"/>
          <w:szCs w:val="26"/>
        </w:rPr>
        <w:t>167</w:t>
      </w:r>
      <w:r w:rsidRPr="00C41ACB">
        <w:rPr>
          <w:rFonts w:ascii="Times New Roman" w:hAnsi="Times New Roman"/>
          <w:spacing w:val="-2"/>
          <w:sz w:val="26"/>
          <w:szCs w:val="26"/>
        </w:rPr>
        <w:t xml:space="preserve"> кВт∙ч/кв.</w:t>
      </w:r>
      <w:r w:rsidR="00AC390F" w:rsidRPr="00C41AC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41ACB">
        <w:rPr>
          <w:rFonts w:ascii="Times New Roman" w:hAnsi="Times New Roman"/>
          <w:spacing w:val="-2"/>
          <w:sz w:val="26"/>
          <w:szCs w:val="26"/>
        </w:rPr>
        <w:t>м,</w:t>
      </w:r>
      <w:r w:rsidRPr="00C41ACB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="002740C7" w:rsidRPr="00C41ACB">
        <w:rPr>
          <w:rFonts w:ascii="Times New Roman" w:hAnsi="Times New Roman"/>
          <w:sz w:val="26"/>
          <w:szCs w:val="26"/>
        </w:rPr>
        <w:t>0,228</w:t>
      </w:r>
      <w:r w:rsidRPr="00C41ACB">
        <w:rPr>
          <w:rFonts w:ascii="Times New Roman" w:hAnsi="Times New Roman"/>
          <w:sz w:val="26"/>
          <w:szCs w:val="26"/>
        </w:rPr>
        <w:t xml:space="preserve"> </w:t>
      </w:r>
      <w:r w:rsidRPr="00C41ACB">
        <w:rPr>
          <w:rFonts w:ascii="Times New Roman" w:hAnsi="Times New Roman"/>
          <w:kern w:val="2"/>
          <w:sz w:val="26"/>
          <w:szCs w:val="26"/>
        </w:rPr>
        <w:t>Гкал/кв.м</w:t>
      </w:r>
      <w:r w:rsidRPr="00C41ACB">
        <w:rPr>
          <w:rFonts w:ascii="Times New Roman" w:hAnsi="Times New Roman"/>
          <w:sz w:val="26"/>
          <w:szCs w:val="26"/>
        </w:rPr>
        <w:t>.</w:t>
      </w:r>
    </w:p>
    <w:p w:rsidR="00C67852" w:rsidRPr="00B66252" w:rsidRDefault="00B66252" w:rsidP="00B662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C67852" w:rsidRPr="00BF6265">
        <w:rPr>
          <w:rFonts w:ascii="Times New Roman" w:eastAsia="TimesNewRoman" w:hAnsi="Times New Roman"/>
          <w:b/>
          <w:sz w:val="26"/>
          <w:szCs w:val="26"/>
        </w:rPr>
        <w:t xml:space="preserve">Характеристика мероприятий Подпрограммы 2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Основным мероприятием Подпрограммы 2 является мероприятие по оснащению индивидуальными приборами учета коммунальных ресурсов жилых помещений в многоквартирных домах, которое включает:</w:t>
      </w: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- оснащение индивидуальными приборами учета воды и электрической энергии жилых помещений, относящихся к муниципальному жилому фонду;</w:t>
      </w: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- оснащение индивидуальными приборами учета коммунальных ресурсов жилых помещений, находящихся в частной собственности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567"/>
      </w:pPr>
      <w:r w:rsidRPr="00BF6265">
        <w:t>Финансовое обеспечение мероприятия по оснащению индивидуальными приборами учета воды и электрической энергии жилых помещений, относящихся к муниципальному жилому фонду, осуществляется за счет средств городского бюджета. Порядок организации работ по оснащению индивидуальными приборами учета воды и электрической энергии жилых помещений, относящихся к муниципальному жилому фонду, содержащий принцип формирования адресного перечня жилых помещений, относящихся к муниципальному жилому фонду и подлежащих оснащению индивидуальными приборами учета воды и электрической энергии, утверждается правовыми актами мэрии города.</w:t>
      </w:r>
    </w:p>
    <w:p w:rsidR="003301F6" w:rsidRDefault="00C67852" w:rsidP="003301F6">
      <w:pPr>
        <w:pStyle w:val="33"/>
        <w:tabs>
          <w:tab w:val="clear" w:pos="1134"/>
        </w:tabs>
        <w:ind w:left="0" w:firstLine="709"/>
      </w:pPr>
      <w:r w:rsidRPr="00BF6265">
        <w:t>Финансовое обеспечение мероприятия по оснащению индивидуальными приборами учета коммунальных ресурсов жилых помещений, находящихся в частной собственности, осуществляется за счет средств собственников помещений в многоквартирных домах.</w:t>
      </w:r>
    </w:p>
    <w:p w:rsidR="00B66252" w:rsidRDefault="003301F6" w:rsidP="003301F6">
      <w:pPr>
        <w:pStyle w:val="33"/>
        <w:tabs>
          <w:tab w:val="clear" w:pos="1134"/>
        </w:tabs>
        <w:ind w:left="0" w:firstLine="709"/>
      </w:pPr>
      <w:r>
        <w:t xml:space="preserve">                          </w:t>
      </w:r>
    </w:p>
    <w:p w:rsidR="00C67852" w:rsidRPr="003301F6" w:rsidRDefault="00B66252" w:rsidP="003301F6">
      <w:pPr>
        <w:pStyle w:val="33"/>
        <w:tabs>
          <w:tab w:val="clear" w:pos="1134"/>
        </w:tabs>
        <w:ind w:left="0" w:firstLine="709"/>
      </w:pPr>
      <w:r>
        <w:t xml:space="preserve">                            </w:t>
      </w:r>
      <w:r w:rsidR="00C67852" w:rsidRPr="00BF6265">
        <w:rPr>
          <w:b/>
        </w:rPr>
        <w:t>Обоснование объема финансовых ресурсов,</w:t>
      </w:r>
    </w:p>
    <w:p w:rsidR="00C67852" w:rsidRPr="00BF6265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BF6265">
        <w:rPr>
          <w:b/>
        </w:rPr>
        <w:t>необходимых для реализации Подпрограммы 2</w:t>
      </w:r>
    </w:p>
    <w:p w:rsidR="00C67852" w:rsidRPr="00BF6265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  <w:r w:rsidRPr="00BF6265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BF6265">
        <w:t>представлен в приложениях 3,</w:t>
      </w:r>
      <w:r w:rsidR="00855DCE" w:rsidRPr="00BF6265">
        <w:t xml:space="preserve"> </w:t>
      </w:r>
      <w:r w:rsidRPr="00BF6265">
        <w:t>4 к муниципальной программе, планируемое к установке количество индивидуальных приборов учета в таблице 4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</w:p>
    <w:p w:rsidR="00137D59" w:rsidRPr="00BF6265" w:rsidRDefault="00B62A00" w:rsidP="00B62A00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</w:t>
      </w:r>
      <w:r w:rsidR="00137D59" w:rsidRPr="00BF6265">
        <w:rPr>
          <w:rFonts w:ascii="Times New Roman" w:hAnsi="Times New Roman"/>
          <w:sz w:val="26"/>
          <w:szCs w:val="26"/>
        </w:rPr>
        <w:t>ению и повышению энергетической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ости в </w:t>
      </w:r>
      <w:r w:rsidRPr="00C41ACB">
        <w:rPr>
          <w:rFonts w:ascii="Times New Roman" w:hAnsi="Times New Roman"/>
          <w:sz w:val="26"/>
          <w:szCs w:val="26"/>
        </w:rPr>
        <w:t>жилищном фонде</w:t>
      </w:r>
    </w:p>
    <w:p w:rsidR="00C67852" w:rsidRPr="00C41ACB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26"/>
        </w:rPr>
      </w:pPr>
    </w:p>
    <w:tbl>
      <w:tblPr>
        <w:tblW w:w="10100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2"/>
        <w:gridCol w:w="2598"/>
        <w:gridCol w:w="605"/>
        <w:gridCol w:w="709"/>
        <w:gridCol w:w="709"/>
        <w:gridCol w:w="567"/>
        <w:gridCol w:w="567"/>
        <w:gridCol w:w="709"/>
        <w:gridCol w:w="708"/>
        <w:gridCol w:w="709"/>
        <w:gridCol w:w="567"/>
        <w:gridCol w:w="709"/>
        <w:gridCol w:w="541"/>
      </w:tblGrid>
      <w:tr w:rsidR="008204D8" w:rsidRPr="00C41ACB" w:rsidTr="00434CE0">
        <w:trPr>
          <w:trHeight w:val="374"/>
          <w:tblHeader/>
          <w:jc w:val="center"/>
        </w:trPr>
        <w:tc>
          <w:tcPr>
            <w:tcW w:w="402" w:type="dxa"/>
            <w:vMerge w:val="restart"/>
            <w:vAlign w:val="center"/>
          </w:tcPr>
          <w:p w:rsidR="008204D8" w:rsidRPr="00C41ACB" w:rsidRDefault="008204D8" w:rsidP="00434CE0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8204D8" w:rsidRPr="00C41ACB" w:rsidRDefault="008204D8" w:rsidP="00434CE0">
            <w:pPr>
              <w:widowControl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п/п</w:t>
            </w:r>
          </w:p>
        </w:tc>
        <w:tc>
          <w:tcPr>
            <w:tcW w:w="2598" w:type="dxa"/>
            <w:vMerge w:val="restart"/>
            <w:vAlign w:val="center"/>
          </w:tcPr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6559" w:type="dxa"/>
            <w:gridSpan w:val="10"/>
            <w:vAlign w:val="center"/>
          </w:tcPr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541" w:type="dxa"/>
            <w:vMerge w:val="restart"/>
            <w:vAlign w:val="center"/>
          </w:tcPr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 xml:space="preserve">Всего, </w:t>
            </w:r>
          </w:p>
          <w:p w:rsidR="008204D8" w:rsidRPr="00C41ACB" w:rsidRDefault="008204D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шт.</w:t>
            </w:r>
          </w:p>
        </w:tc>
      </w:tr>
      <w:tr w:rsidR="00991EEF" w:rsidRPr="00C41ACB" w:rsidTr="00434CE0">
        <w:trPr>
          <w:trHeight w:val="268"/>
          <w:tblHeader/>
          <w:jc w:val="center"/>
        </w:trPr>
        <w:tc>
          <w:tcPr>
            <w:tcW w:w="402" w:type="dxa"/>
            <w:vMerge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598" w:type="dxa"/>
            <w:vMerge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7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19</w:t>
            </w:r>
          </w:p>
        </w:tc>
        <w:tc>
          <w:tcPr>
            <w:tcW w:w="708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tc>
          <w:tcPr>
            <w:tcW w:w="709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1</w:t>
            </w:r>
          </w:p>
        </w:tc>
        <w:tc>
          <w:tcPr>
            <w:tcW w:w="567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2</w:t>
            </w:r>
          </w:p>
        </w:tc>
        <w:tc>
          <w:tcPr>
            <w:tcW w:w="709" w:type="dxa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41ACB">
              <w:rPr>
                <w:rFonts w:ascii="Times New Roman" w:hAnsi="Times New Roman"/>
                <w:b/>
                <w:sz w:val="24"/>
                <w:szCs w:val="20"/>
              </w:rPr>
              <w:t>2023</w:t>
            </w:r>
          </w:p>
        </w:tc>
        <w:tc>
          <w:tcPr>
            <w:tcW w:w="541" w:type="dxa"/>
            <w:vMerge/>
            <w:vAlign w:val="center"/>
          </w:tcPr>
          <w:p w:rsidR="00991EEF" w:rsidRPr="00C41ACB" w:rsidRDefault="00991EE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91EEF" w:rsidRPr="00C41ACB" w:rsidTr="00434CE0">
        <w:trPr>
          <w:trHeight w:val="2234"/>
          <w:jc w:val="center"/>
        </w:trPr>
        <w:tc>
          <w:tcPr>
            <w:tcW w:w="402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lastRenderedPageBreak/>
              <w:t>1.</w:t>
            </w:r>
          </w:p>
        </w:tc>
        <w:tc>
          <w:tcPr>
            <w:tcW w:w="2598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C41ACB">
              <w:rPr>
                <w:rFonts w:ascii="Times New Roman" w:hAnsi="Times New Roman"/>
              </w:rPr>
              <w:t>Оснащение индивид</w:t>
            </w:r>
            <w:r w:rsidR="000E25D3" w:rsidRPr="00C41ACB">
              <w:rPr>
                <w:rFonts w:ascii="Times New Roman" w:hAnsi="Times New Roman"/>
              </w:rPr>
              <w:t xml:space="preserve">уальными приборами учета воды и </w:t>
            </w:r>
            <w:r w:rsidRPr="00C41ACB">
              <w:rPr>
                <w:rFonts w:ascii="Times New Roman" w:hAnsi="Times New Roman"/>
              </w:rPr>
              <w:t>электрической энергии жилых помещений, относящихся к муниципальному жилому фонду</w:t>
            </w:r>
          </w:p>
        </w:tc>
        <w:tc>
          <w:tcPr>
            <w:tcW w:w="605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18</w:t>
            </w:r>
          </w:p>
        </w:tc>
        <w:tc>
          <w:tcPr>
            <w:tcW w:w="708" w:type="dxa"/>
            <w:vAlign w:val="center"/>
          </w:tcPr>
          <w:p w:rsidR="00991EEF" w:rsidRPr="00C41ACB" w:rsidRDefault="0064494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991EEF" w:rsidRPr="00C41ACB" w:rsidRDefault="008204D8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12</w:t>
            </w:r>
          </w:p>
        </w:tc>
        <w:tc>
          <w:tcPr>
            <w:tcW w:w="567" w:type="dxa"/>
          </w:tcPr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B66252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09" w:type="dxa"/>
          </w:tcPr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164B4" w:rsidRPr="00C41ACB" w:rsidRDefault="000164B4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B66252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0</w:t>
            </w:r>
          </w:p>
          <w:p w:rsidR="00991EEF" w:rsidRPr="00C41ACB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016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91EEF" w:rsidRPr="00C41ACB" w:rsidRDefault="0064494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1951</w:t>
            </w:r>
          </w:p>
        </w:tc>
      </w:tr>
      <w:tr w:rsidR="00991EEF" w:rsidRPr="00BF6265" w:rsidTr="00434CE0">
        <w:trPr>
          <w:trHeight w:val="20"/>
          <w:jc w:val="center"/>
        </w:trPr>
        <w:tc>
          <w:tcPr>
            <w:tcW w:w="402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598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</w:rPr>
            </w:pPr>
            <w:r w:rsidRPr="00C41ACB">
              <w:rPr>
                <w:rFonts w:ascii="Times New Roman" w:hAnsi="Times New Roman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605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91EEF" w:rsidRPr="00C41ACB" w:rsidRDefault="00991EEF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</w:tcPr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</w:tcPr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F1536" w:rsidRPr="00C41ACB" w:rsidRDefault="003F15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41" w:type="dxa"/>
            <w:vAlign w:val="center"/>
          </w:tcPr>
          <w:p w:rsidR="00991EEF" w:rsidRPr="00C41ACB" w:rsidRDefault="00991EE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41AC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C67852" w:rsidRDefault="00C67852" w:rsidP="00C67852">
      <w:pPr>
        <w:pStyle w:val="33"/>
        <w:tabs>
          <w:tab w:val="clear" w:pos="1134"/>
          <w:tab w:val="left" w:pos="709"/>
        </w:tabs>
        <w:ind w:left="0"/>
      </w:pPr>
    </w:p>
    <w:p w:rsidR="00A41014" w:rsidRPr="00A41014" w:rsidRDefault="00A41014" w:rsidP="00A41014">
      <w:pPr>
        <w:rPr>
          <w:rFonts w:ascii="Times New Roman" w:hAnsi="Times New Roman"/>
          <w:sz w:val="26"/>
          <w:szCs w:val="26"/>
        </w:rPr>
        <w:sectPr w:rsidR="00A41014" w:rsidRPr="00A41014" w:rsidSect="00D96156">
          <w:headerReference w:type="default" r:id="rId251"/>
          <w:pgSz w:w="11906" w:h="16838" w:code="9"/>
          <w:pgMar w:top="1134" w:right="567" w:bottom="1134" w:left="1701" w:header="567" w:footer="113" w:gutter="0"/>
          <w:pgNumType w:start="21"/>
          <w:cols w:space="708"/>
          <w:docGrid w:linePitch="360"/>
        </w:sectPr>
      </w:pPr>
    </w:p>
    <w:p w:rsidR="00C67852" w:rsidRPr="00BF6265" w:rsidRDefault="00A16206" w:rsidP="00A16206">
      <w:pPr>
        <w:pStyle w:val="ConsPlusCell"/>
        <w:widowContro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</w:t>
      </w:r>
      <w:r w:rsidR="00B66252">
        <w:rPr>
          <w:rFonts w:ascii="Times New Roman" w:hAnsi="Times New Roman"/>
          <w:b/>
          <w:sz w:val="26"/>
          <w:szCs w:val="26"/>
        </w:rPr>
        <w:t xml:space="preserve">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C67852" w:rsidRPr="00BF6265">
        <w:rPr>
          <w:rFonts w:ascii="Times New Roman" w:hAnsi="Times New Roman"/>
          <w:b/>
          <w:sz w:val="26"/>
          <w:szCs w:val="26"/>
        </w:rPr>
        <w:t>Подпрограмма</w:t>
      </w: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</w:p>
    <w:p w:rsidR="00C67852" w:rsidRPr="00BF6265" w:rsidRDefault="00C67852" w:rsidP="00C67852">
      <w:pPr>
        <w:pStyle w:val="ConsPlusCell"/>
        <w:widowControl w:val="0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энергетической эффективности в коммунальном хозяйстве»</w:t>
      </w:r>
    </w:p>
    <w:p w:rsidR="00C67852" w:rsidRPr="00BF6265" w:rsidRDefault="0040086E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коммунальном хозяйстве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3)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655"/>
      </w:tblGrid>
      <w:tr w:rsidR="00C67852" w:rsidRPr="00BF6265" w:rsidTr="00D96156"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D96156"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D96156"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4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BF6265" w:rsidTr="00D96156"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вышение эффективности производства и передачи энергоресурсов и воды потребителю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роведение обязательных энергетических обследован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доли собственного потребления энерго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аварийности и  потерь в сетях, повышение надежности систем энергоснабжения города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удельного расхода топлива на выработку тепловой энергии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технологическое переоснащение с применением энергосберегающей техники, энергоэффективных материалов и технолог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осуществление учета на всех стадиях производства и распределения энергоресурсов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системах коммунальной инфраст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>руктуры (пункт 4 приложения 1 к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е)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  <w:vAlign w:val="center"/>
          </w:tcPr>
          <w:p w:rsidR="00C67852" w:rsidRPr="00BF6265" w:rsidRDefault="00C67852" w:rsidP="0040086E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8204D8" w:rsidRPr="00C41ACB">
              <w:rPr>
                <w:rFonts w:ascii="Times New Roman" w:hAnsi="Times New Roman"/>
                <w:sz w:val="26"/>
                <w:szCs w:val="26"/>
              </w:rPr>
              <w:t>3</w:t>
            </w:r>
            <w:r w:rsidRPr="00C41ACB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3924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ового обеспечения Подпрограммы 3</w:t>
            </w:r>
          </w:p>
        </w:tc>
        <w:tc>
          <w:tcPr>
            <w:tcW w:w="7655" w:type="dxa"/>
            <w:vAlign w:val="center"/>
          </w:tcPr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Всего 2014-2023 годы </w:t>
            </w:r>
            <w:r w:rsidR="00C22E65" w:rsidRPr="00C41ACB">
              <w:rPr>
                <w:rFonts w:ascii="Times New Roman" w:hAnsi="Times New Roman"/>
                <w:sz w:val="28"/>
                <w:szCs w:val="28"/>
              </w:rPr>
              <w:t>–</w:t>
            </w:r>
            <w:r w:rsidR="00693775" w:rsidRPr="00C41ACB">
              <w:rPr>
                <w:rFonts w:ascii="Times New Roman" w:hAnsi="Times New Roman"/>
                <w:sz w:val="28"/>
                <w:szCs w:val="28"/>
              </w:rPr>
              <w:t>40832</w:t>
            </w:r>
            <w:r w:rsidR="00672BE2" w:rsidRPr="00C41ACB">
              <w:rPr>
                <w:rFonts w:ascii="Times New Roman" w:hAnsi="Times New Roman"/>
                <w:sz w:val="28"/>
                <w:szCs w:val="28"/>
              </w:rPr>
              <w:t>0,9</w:t>
            </w:r>
            <w:r w:rsidR="00252466" w:rsidRPr="00C41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E65" w:rsidRPr="00C41AC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4 – 35 341,5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5 – 34 529,0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6 – 38 675,9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7 – 32 976,1 тыс. руб.</w:t>
            </w:r>
          </w:p>
          <w:p w:rsidR="0010693D" w:rsidRPr="00C41ACB" w:rsidRDefault="00672BE2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8 – 47 942,4</w:t>
            </w:r>
            <w:r w:rsidR="0010693D"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252466" w:rsidRPr="00C41ACB">
              <w:rPr>
                <w:rFonts w:ascii="Times New Roman" w:hAnsi="Times New Roman"/>
                <w:sz w:val="28"/>
                <w:szCs w:val="28"/>
              </w:rPr>
              <w:t xml:space="preserve">40124,9 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693775" w:rsidRPr="00C41ACB">
              <w:rPr>
                <w:rFonts w:ascii="Times New Roman" w:hAnsi="Times New Roman"/>
                <w:sz w:val="28"/>
                <w:szCs w:val="28"/>
              </w:rPr>
              <w:t>44310,5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="00250D5E" w:rsidRPr="00C41ACB">
              <w:rPr>
                <w:rFonts w:ascii="Times New Roman" w:hAnsi="Times New Roman"/>
                <w:sz w:val="28"/>
                <w:szCs w:val="28"/>
              </w:rPr>
              <w:t>57024,8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93D" w:rsidRPr="00C41ACB" w:rsidRDefault="0010693D" w:rsidP="0010693D">
            <w:pPr>
              <w:pStyle w:val="ConsPlusCell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 w:rsidR="00250D5E" w:rsidRPr="00C41ACB">
              <w:rPr>
                <w:rFonts w:ascii="Times New Roman" w:hAnsi="Times New Roman"/>
                <w:sz w:val="28"/>
                <w:szCs w:val="28"/>
              </w:rPr>
              <w:t>45850,7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204D8" w:rsidRPr="00C41ACB" w:rsidRDefault="0010693D" w:rsidP="00250D5E">
            <w:pPr>
              <w:rPr>
                <w:sz w:val="28"/>
                <w:szCs w:val="28"/>
              </w:rPr>
            </w:pPr>
            <w:r w:rsidRPr="00C41ACB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 w:rsidR="00250D5E" w:rsidRPr="00C41ACB">
              <w:rPr>
                <w:rFonts w:ascii="Times New Roman" w:hAnsi="Times New Roman"/>
                <w:sz w:val="28"/>
                <w:szCs w:val="28"/>
              </w:rPr>
              <w:t>31545,2</w:t>
            </w:r>
            <w:r w:rsidRPr="00C41A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</w:t>
            </w:r>
            <w:r w:rsidR="0040086E" w:rsidRPr="00BF6265">
              <w:rPr>
                <w:rFonts w:ascii="Times New Roman" w:hAnsi="Times New Roman"/>
                <w:sz w:val="26"/>
                <w:szCs w:val="26"/>
              </w:rPr>
              <w:t xml:space="preserve">ъемы бюджетных ассигнований за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счет "собственных" средств городского бюджета Подпрограммы 3</w:t>
            </w:r>
          </w:p>
        </w:tc>
        <w:tc>
          <w:tcPr>
            <w:tcW w:w="7655" w:type="dxa"/>
          </w:tcPr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C67852" w:rsidRPr="00C41ACB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C41ACB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</w:tc>
      </w:tr>
      <w:tr w:rsidR="00C67852" w:rsidRPr="00BF6265" w:rsidTr="00D96156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98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765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Наличие, своевременная актуализация энергетических паспортов – 100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аварийности и потерь в сетях водоснабжения с 12,0% до 11,6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охранение уровня потерь тепловой энергии при ее передаче на уровне 2014 года – 15,69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 - 100%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E2365" w:rsidRDefault="00AE2365" w:rsidP="00A4101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0693D" w:rsidRPr="00BF6265" w:rsidRDefault="00C67852" w:rsidP="00C22E6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в коммунальном хозяйстве, основные проблемы и прогноз развития сферы</w:t>
      </w: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3F1536">
        <w:rPr>
          <w:spacing w:val="-4"/>
          <w:sz w:val="26"/>
          <w:szCs w:val="26"/>
        </w:rPr>
        <w:t>Коммунальный комплекс города Череповца представлен предприятиями МУП «Теплоэнергия», МУП «Водоканал», МУП «Электросеть», ООО</w:t>
      </w:r>
      <w:r w:rsidR="00524D56" w:rsidRPr="003F1536">
        <w:rPr>
          <w:spacing w:val="-4"/>
          <w:sz w:val="26"/>
          <w:szCs w:val="26"/>
        </w:rPr>
        <w:t xml:space="preserve"> «Газпром теплоэнерго Вологда».</w:t>
      </w:r>
    </w:p>
    <w:p w:rsidR="00C67852" w:rsidRPr="003F153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536">
        <w:rPr>
          <w:rFonts w:ascii="Times New Roman" w:hAnsi="Times New Roman"/>
          <w:sz w:val="26"/>
          <w:szCs w:val="26"/>
        </w:rPr>
        <w:t xml:space="preserve">В настоящее время теплоснабжение города обеспечивается </w:t>
      </w:r>
      <w:r w:rsidR="00572306" w:rsidRPr="003F1536">
        <w:rPr>
          <w:rFonts w:ascii="Times New Roman" w:hAnsi="Times New Roman"/>
          <w:sz w:val="26"/>
          <w:szCs w:val="26"/>
        </w:rPr>
        <w:t>восьмью</w:t>
      </w:r>
      <w:r w:rsidRPr="003F1536">
        <w:rPr>
          <w:rFonts w:ascii="Times New Roman" w:hAnsi="Times New Roman"/>
          <w:sz w:val="26"/>
          <w:szCs w:val="26"/>
        </w:rPr>
        <w:t xml:space="preserve"> котельными, переданными в аренду </w:t>
      </w:r>
      <w:r w:rsidRPr="003F1536">
        <w:rPr>
          <w:rFonts w:ascii="Times New Roman" w:hAnsi="Times New Roman"/>
          <w:spacing w:val="-4"/>
          <w:sz w:val="26"/>
          <w:szCs w:val="26"/>
        </w:rPr>
        <w:t>ООО «Газпром теплоэнерго Вологда»</w:t>
      </w:r>
      <w:r w:rsidRPr="003F1536">
        <w:rPr>
          <w:rFonts w:ascii="Times New Roman" w:hAnsi="Times New Roman"/>
          <w:sz w:val="26"/>
          <w:szCs w:val="26"/>
        </w:rPr>
        <w:t xml:space="preserve"> и источниками тепловой энергии ПАО «Северсталь». Протяженность городских тепловых сетей составляет </w:t>
      </w:r>
      <w:r w:rsidR="00572306" w:rsidRPr="003F1536">
        <w:rPr>
          <w:rFonts w:ascii="Times New Roman" w:hAnsi="Times New Roman"/>
          <w:sz w:val="26"/>
          <w:szCs w:val="26"/>
        </w:rPr>
        <w:t>327,4</w:t>
      </w:r>
      <w:r w:rsidRPr="003F1536">
        <w:rPr>
          <w:rFonts w:ascii="Times New Roman" w:hAnsi="Times New Roman"/>
          <w:sz w:val="26"/>
          <w:szCs w:val="26"/>
        </w:rPr>
        <w:t xml:space="preserve"> км в двухтрубном исчислении. Суммарные фактические потери в тепловых сетях за 2013 год составили 15,69% от отпуска тепловой энергии.</w:t>
      </w:r>
    </w:p>
    <w:p w:rsidR="00C67852" w:rsidRPr="003F153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1536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</w:t>
      </w:r>
      <w:r w:rsidR="00572306" w:rsidRPr="003F1536">
        <w:rPr>
          <w:rFonts w:ascii="Times New Roman" w:hAnsi="Times New Roman"/>
          <w:sz w:val="26"/>
          <w:szCs w:val="26"/>
        </w:rPr>
        <w:t>нии МУП «Водоканал» находится 39</w:t>
      </w:r>
      <w:r w:rsidRPr="003F1536">
        <w:rPr>
          <w:rFonts w:ascii="Times New Roman" w:hAnsi="Times New Roman"/>
          <w:sz w:val="26"/>
          <w:szCs w:val="26"/>
        </w:rPr>
        <w:t xml:space="preserve"> водопроводных насосных станций, </w:t>
      </w:r>
      <w:r w:rsidR="00572306" w:rsidRPr="003F1536">
        <w:rPr>
          <w:rFonts w:ascii="Times New Roman" w:hAnsi="Times New Roman"/>
          <w:sz w:val="26"/>
          <w:szCs w:val="26"/>
        </w:rPr>
        <w:t>36</w:t>
      </w:r>
      <w:r w:rsidRPr="003F1536">
        <w:rPr>
          <w:rFonts w:ascii="Times New Roman" w:hAnsi="Times New Roman"/>
          <w:sz w:val="26"/>
          <w:szCs w:val="26"/>
        </w:rPr>
        <w:t xml:space="preserve"> канализационных насосных станций, водопроводные очистные сооружени</w:t>
      </w:r>
      <w:r w:rsidR="00B55CD2" w:rsidRPr="003F1536">
        <w:rPr>
          <w:rFonts w:ascii="Times New Roman" w:hAnsi="Times New Roman"/>
          <w:sz w:val="26"/>
          <w:szCs w:val="26"/>
        </w:rPr>
        <w:t xml:space="preserve">я производственной мощностью </w:t>
      </w:r>
      <w:r w:rsidR="00572306" w:rsidRPr="003F1536">
        <w:rPr>
          <w:rFonts w:ascii="Times New Roman" w:hAnsi="Times New Roman"/>
          <w:sz w:val="26"/>
          <w:szCs w:val="26"/>
        </w:rPr>
        <w:t xml:space="preserve">210  </w:t>
      </w:r>
      <w:r w:rsidRPr="003F1536">
        <w:rPr>
          <w:rFonts w:ascii="Times New Roman" w:hAnsi="Times New Roman"/>
          <w:sz w:val="26"/>
          <w:szCs w:val="26"/>
        </w:rPr>
        <w:t>тыс.</w:t>
      </w:r>
      <w:r w:rsidR="00B55CD2" w:rsidRPr="003F1536">
        <w:rPr>
          <w:rFonts w:ascii="Times New Roman" w:hAnsi="Times New Roman"/>
          <w:sz w:val="26"/>
          <w:szCs w:val="26"/>
        </w:rPr>
        <w:t xml:space="preserve"> </w:t>
      </w:r>
      <w:r w:rsidRPr="003F1536">
        <w:rPr>
          <w:rFonts w:ascii="Times New Roman" w:hAnsi="Times New Roman"/>
          <w:sz w:val="26"/>
          <w:szCs w:val="26"/>
        </w:rPr>
        <w:t>м</w:t>
      </w:r>
      <w:r w:rsidRPr="003F1536">
        <w:rPr>
          <w:rFonts w:ascii="Times New Roman" w:hAnsi="Times New Roman"/>
          <w:sz w:val="26"/>
          <w:szCs w:val="26"/>
          <w:vertAlign w:val="superscript"/>
        </w:rPr>
        <w:t>3</w:t>
      </w:r>
      <w:r w:rsidRPr="003F1536">
        <w:rPr>
          <w:rFonts w:ascii="Times New Roman" w:hAnsi="Times New Roman"/>
          <w:sz w:val="26"/>
          <w:szCs w:val="26"/>
        </w:rPr>
        <w:t xml:space="preserve"> в </w:t>
      </w:r>
      <w:r w:rsidR="00572306" w:rsidRPr="003F1536">
        <w:rPr>
          <w:rFonts w:ascii="Times New Roman" w:hAnsi="Times New Roman"/>
          <w:sz w:val="26"/>
          <w:szCs w:val="26"/>
        </w:rPr>
        <w:t xml:space="preserve">сутки </w:t>
      </w:r>
      <w:r w:rsidRPr="003F1536">
        <w:rPr>
          <w:rFonts w:ascii="Times New Roman" w:hAnsi="Times New Roman"/>
          <w:sz w:val="26"/>
          <w:szCs w:val="26"/>
        </w:rPr>
        <w:t>, очистные сооружен</w:t>
      </w:r>
      <w:r w:rsidR="00B55CD2" w:rsidRPr="003F1536">
        <w:rPr>
          <w:rFonts w:ascii="Times New Roman" w:hAnsi="Times New Roman"/>
          <w:sz w:val="26"/>
          <w:szCs w:val="26"/>
        </w:rPr>
        <w:t xml:space="preserve">ия канализации мощностью </w:t>
      </w:r>
      <w:r w:rsidR="00572306" w:rsidRPr="003F1536">
        <w:rPr>
          <w:rFonts w:ascii="Times New Roman" w:hAnsi="Times New Roman"/>
          <w:sz w:val="26"/>
          <w:szCs w:val="26"/>
        </w:rPr>
        <w:t>265</w:t>
      </w:r>
      <w:r w:rsidRPr="003F1536">
        <w:rPr>
          <w:rFonts w:ascii="Times New Roman" w:hAnsi="Times New Roman"/>
          <w:sz w:val="26"/>
          <w:szCs w:val="26"/>
        </w:rPr>
        <w:t xml:space="preserve"> </w:t>
      </w:r>
      <w:r w:rsidRPr="003F1536">
        <w:rPr>
          <w:rFonts w:ascii="Times New Roman" w:hAnsi="Times New Roman"/>
          <w:sz w:val="26"/>
          <w:szCs w:val="26"/>
        </w:rPr>
        <w:lastRenderedPageBreak/>
        <w:t>тыс.</w:t>
      </w:r>
      <w:r w:rsidR="00B55CD2" w:rsidRPr="003F1536">
        <w:rPr>
          <w:rFonts w:ascii="Times New Roman" w:hAnsi="Times New Roman"/>
          <w:sz w:val="26"/>
          <w:szCs w:val="26"/>
        </w:rPr>
        <w:t xml:space="preserve"> </w:t>
      </w:r>
      <w:r w:rsidRPr="003F1536">
        <w:rPr>
          <w:rFonts w:ascii="Times New Roman" w:hAnsi="Times New Roman"/>
          <w:sz w:val="26"/>
          <w:szCs w:val="26"/>
        </w:rPr>
        <w:t>м</w:t>
      </w:r>
      <w:r w:rsidRPr="003F1536">
        <w:rPr>
          <w:rFonts w:ascii="Times New Roman" w:hAnsi="Times New Roman"/>
          <w:sz w:val="26"/>
          <w:szCs w:val="26"/>
          <w:vertAlign w:val="superscript"/>
        </w:rPr>
        <w:t>3</w:t>
      </w:r>
      <w:r w:rsidRPr="003F1536">
        <w:rPr>
          <w:rFonts w:ascii="Times New Roman" w:hAnsi="Times New Roman"/>
          <w:sz w:val="26"/>
          <w:szCs w:val="26"/>
        </w:rPr>
        <w:t xml:space="preserve"> в </w:t>
      </w:r>
      <w:r w:rsidR="00572306" w:rsidRPr="003F1536">
        <w:rPr>
          <w:rFonts w:ascii="Times New Roman" w:hAnsi="Times New Roman"/>
          <w:sz w:val="26"/>
          <w:szCs w:val="26"/>
        </w:rPr>
        <w:t>сутки</w:t>
      </w:r>
      <w:r w:rsidRPr="003F1536">
        <w:rPr>
          <w:rFonts w:ascii="Times New Roman" w:hAnsi="Times New Roman"/>
          <w:sz w:val="26"/>
          <w:szCs w:val="26"/>
        </w:rPr>
        <w:t>. Потери в водопроводных сетях за 2013 год составили 11,96% от общего отпуска воды потребителям.</w:t>
      </w: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3F1536">
        <w:rPr>
          <w:sz w:val="26"/>
          <w:szCs w:val="26"/>
        </w:rPr>
        <w:t xml:space="preserve">В хозяйственном ведении МУП «Электросеть» находится </w:t>
      </w:r>
      <w:r w:rsidR="00572306" w:rsidRPr="003F1536">
        <w:rPr>
          <w:sz w:val="26"/>
          <w:szCs w:val="26"/>
        </w:rPr>
        <w:t xml:space="preserve">578 </w:t>
      </w:r>
      <w:r w:rsidRPr="003F1536">
        <w:rPr>
          <w:sz w:val="26"/>
          <w:szCs w:val="26"/>
        </w:rPr>
        <w:t xml:space="preserve">трансформаторных подстанций и </w:t>
      </w:r>
      <w:r w:rsidR="00572306" w:rsidRPr="003F1536">
        <w:rPr>
          <w:sz w:val="26"/>
          <w:szCs w:val="26"/>
        </w:rPr>
        <w:t>1719</w:t>
      </w:r>
      <w:r w:rsidRPr="003F1536">
        <w:rPr>
          <w:sz w:val="26"/>
          <w:szCs w:val="26"/>
        </w:rPr>
        <w:t xml:space="preserve"> км электрических сетей. Потери электрической энергии в сетях, содержащихся на балансе МУП «Электросеть», составляют 6,05% от отпуска.</w:t>
      </w: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3F1536">
        <w:rPr>
          <w:sz w:val="26"/>
          <w:szCs w:val="26"/>
        </w:rPr>
        <w:t xml:space="preserve">Поставщиком природного газа на территории города является </w:t>
      </w:r>
      <w:r w:rsidRPr="003F1536">
        <w:rPr>
          <w:bCs/>
          <w:sz w:val="26"/>
          <w:szCs w:val="26"/>
        </w:rPr>
        <w:t>OОО</w:t>
      </w:r>
      <w:r w:rsidRPr="003F1536">
        <w:rPr>
          <w:sz w:val="26"/>
          <w:szCs w:val="26"/>
        </w:rPr>
        <w:t xml:space="preserve"> «Газпром межрегионгаз </w:t>
      </w:r>
      <w:r w:rsidRPr="003F1536">
        <w:rPr>
          <w:bCs/>
          <w:sz w:val="26"/>
          <w:szCs w:val="26"/>
        </w:rPr>
        <w:t>Вологда</w:t>
      </w:r>
      <w:r w:rsidRPr="003F1536">
        <w:rPr>
          <w:sz w:val="26"/>
          <w:szCs w:val="26"/>
        </w:rPr>
        <w:t xml:space="preserve">». Протяженность уличной газовой сети составляет </w:t>
      </w:r>
      <w:r w:rsidR="0010693D" w:rsidRPr="003F1536">
        <w:rPr>
          <w:sz w:val="26"/>
          <w:szCs w:val="26"/>
        </w:rPr>
        <w:t>505</w:t>
      </w:r>
      <w:r w:rsidRPr="003F1536">
        <w:rPr>
          <w:sz w:val="26"/>
          <w:szCs w:val="26"/>
        </w:rPr>
        <w:t xml:space="preserve"> км.</w:t>
      </w:r>
    </w:p>
    <w:p w:rsidR="00C67852" w:rsidRPr="003F153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  <w:lang w:eastAsia="en-US"/>
        </w:rPr>
        <w:t xml:space="preserve">Эксплуатация сетей наружного освещения города осуществляется муниципальным предприятием «Электросвет». </w:t>
      </w:r>
      <w:r w:rsidRPr="003F1536">
        <w:rPr>
          <w:rFonts w:ascii="Times New Roman" w:hAnsi="Times New Roman" w:cs="Times New Roman"/>
          <w:sz w:val="26"/>
          <w:szCs w:val="26"/>
        </w:rPr>
        <w:t>Общая протяженность воздушных и к</w:t>
      </w:r>
      <w:r w:rsidR="00B55CD2" w:rsidRPr="003F1536">
        <w:rPr>
          <w:rFonts w:ascii="Times New Roman" w:hAnsi="Times New Roman" w:cs="Times New Roman"/>
          <w:sz w:val="26"/>
          <w:szCs w:val="26"/>
        </w:rPr>
        <w:t xml:space="preserve">абельных линий составляет </w:t>
      </w:r>
      <w:r w:rsidR="0010693D" w:rsidRPr="003F1536">
        <w:rPr>
          <w:rFonts w:ascii="Times New Roman" w:hAnsi="Times New Roman" w:cs="Times New Roman"/>
          <w:sz w:val="26"/>
          <w:szCs w:val="26"/>
        </w:rPr>
        <w:t>345</w:t>
      </w:r>
      <w:r w:rsidR="00B55CD2" w:rsidRPr="003F1536">
        <w:rPr>
          <w:rFonts w:ascii="Times New Roman" w:hAnsi="Times New Roman" w:cs="Times New Roman"/>
          <w:sz w:val="26"/>
          <w:szCs w:val="26"/>
        </w:rPr>
        <w:t xml:space="preserve"> </w:t>
      </w:r>
      <w:r w:rsidRPr="003F1536">
        <w:rPr>
          <w:rFonts w:ascii="Times New Roman" w:hAnsi="Times New Roman" w:cs="Times New Roman"/>
          <w:sz w:val="26"/>
          <w:szCs w:val="26"/>
        </w:rPr>
        <w:t xml:space="preserve">км. Количество светильников, находящихся на обслуживании, - </w:t>
      </w:r>
      <w:r w:rsidR="0010693D" w:rsidRPr="003F1536">
        <w:rPr>
          <w:rFonts w:ascii="Times New Roman" w:hAnsi="Times New Roman" w:cs="Times New Roman"/>
          <w:sz w:val="26"/>
          <w:szCs w:val="26"/>
        </w:rPr>
        <w:t>13 000</w:t>
      </w:r>
      <w:r w:rsidRPr="003F1536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C67852" w:rsidRPr="003F153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3F1536">
        <w:rPr>
          <w:sz w:val="26"/>
          <w:szCs w:val="26"/>
        </w:rPr>
        <w:t>К основным проблемам энергосбережения и повышения энергетической эффективности коммунального хозяйства города можно отнести:</w:t>
      </w:r>
    </w:p>
    <w:p w:rsidR="00C67852" w:rsidRPr="003F153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</w:rPr>
        <w:t>- в</w:t>
      </w:r>
      <w:r w:rsidRPr="003F1536">
        <w:rPr>
          <w:rFonts w:ascii="Times New Roman" w:hAnsi="Times New Roman" w:cs="Times New Roman"/>
          <w:sz w:val="26"/>
          <w:szCs w:val="26"/>
          <w:lang w:eastAsia="en-US"/>
        </w:rPr>
        <w:t>ысо</w:t>
      </w:r>
      <w:r w:rsidR="00861230" w:rsidRPr="003F1536">
        <w:rPr>
          <w:rFonts w:ascii="Times New Roman" w:hAnsi="Times New Roman" w:cs="Times New Roman"/>
          <w:sz w:val="26"/>
          <w:szCs w:val="26"/>
          <w:lang w:eastAsia="en-US"/>
        </w:rPr>
        <w:t xml:space="preserve">кий уровень износа коммунальных </w:t>
      </w:r>
      <w:r w:rsidRPr="003F1536">
        <w:rPr>
          <w:rFonts w:ascii="Times New Roman" w:hAnsi="Times New Roman" w:cs="Times New Roman"/>
          <w:sz w:val="26"/>
          <w:szCs w:val="26"/>
          <w:lang w:eastAsia="en-US"/>
        </w:rPr>
        <w:t>сетей и оборудования,</w:t>
      </w:r>
    </w:p>
    <w:p w:rsidR="00C67852" w:rsidRPr="003F153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1536">
        <w:rPr>
          <w:rFonts w:ascii="Times New Roman" w:hAnsi="Times New Roman" w:cs="Times New Roman"/>
          <w:sz w:val="26"/>
          <w:szCs w:val="26"/>
          <w:lang w:eastAsia="en-US"/>
        </w:rPr>
        <w:t>- неразвитость конкурентной среды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соответствие имеющихся инфраструктурных мощностей растущим требованиям и потребителям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22E65" w:rsidRDefault="00C22E65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ии Подпрограммы 3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BF6265">
        <w:rPr>
          <w:rFonts w:ascii="Times New Roman" w:hAnsi="Times New Roman"/>
          <w:b/>
          <w:spacing w:val="-2"/>
          <w:sz w:val="26"/>
          <w:szCs w:val="26"/>
        </w:rPr>
        <w:t>Подпрограммы 3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6265">
        <w:rPr>
          <w:rFonts w:ascii="Times New Roman" w:hAnsi="Times New Roman"/>
          <w:b/>
          <w:spacing w:val="-2"/>
          <w:sz w:val="26"/>
          <w:szCs w:val="26"/>
        </w:rPr>
        <w:t>сроков и контрольных этапов реализации Подпрограммы 3</w:t>
      </w:r>
    </w:p>
    <w:p w:rsidR="00C67852" w:rsidRPr="00BF6265" w:rsidRDefault="00C67852" w:rsidP="00C67852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6265">
        <w:rPr>
          <w:sz w:val="26"/>
          <w:szCs w:val="26"/>
        </w:rPr>
        <w:t>Главной целью Подпрограммы 3 является повышение эффективности производства и передачи энергоресурсов потребител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BF6265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C67852" w:rsidRPr="00BF6265" w:rsidRDefault="001743C8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снижение аварийности и </w:t>
      </w:r>
      <w:r w:rsidR="00C67852" w:rsidRPr="00BF6265">
        <w:rPr>
          <w:rFonts w:ascii="Times New Roman" w:hAnsi="Times New Roman"/>
          <w:sz w:val="26"/>
          <w:szCs w:val="26"/>
        </w:rPr>
        <w:t>потерь в сетях, повышение надежности систем энергоснабжения города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оды в системе водоснабжения, в системе водоотведения, при передаче тепловой энергии в системе теплоснабжения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технологическое переоснащение с применением энергосберегающей техники, энергоэффективных материалов и технологий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ргоресурс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коммунальном хозяйстве города представлены в приложении 1 к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- сохранение уровня потерь тепловой энергии при ее передаче на ур</w:t>
      </w:r>
      <w:r w:rsidR="001743C8" w:rsidRPr="00BF6265">
        <w:rPr>
          <w:rFonts w:ascii="Times New Roman" w:hAnsi="Times New Roman"/>
          <w:sz w:val="26"/>
          <w:szCs w:val="26"/>
        </w:rPr>
        <w:t xml:space="preserve">овне </w:t>
      </w:r>
      <w:r w:rsidRPr="00BF6265">
        <w:rPr>
          <w:rFonts w:ascii="Times New Roman" w:hAnsi="Times New Roman"/>
          <w:sz w:val="26"/>
          <w:szCs w:val="26"/>
        </w:rPr>
        <w:t>2014 года – 15,69%;</w:t>
      </w:r>
    </w:p>
    <w:p w:rsidR="00C67852" w:rsidRPr="00BF6265" w:rsidRDefault="00C67852" w:rsidP="00C67852">
      <w:pPr>
        <w:pStyle w:val="5"/>
        <w:ind w:firstLine="709"/>
        <w:jc w:val="both"/>
        <w:rPr>
          <w:b w:val="0"/>
        </w:rPr>
      </w:pPr>
      <w:r w:rsidRPr="00BF6265">
        <w:rPr>
          <w:b w:val="0"/>
        </w:rPr>
        <w:t>- переход на приборный учет потребляемых энергетических ресурсов - 100%</w:t>
      </w:r>
    </w:p>
    <w:p w:rsidR="00C67852" w:rsidRPr="00BF6265" w:rsidRDefault="00C67852" w:rsidP="00C67852">
      <w:pPr>
        <w:pStyle w:val="5"/>
      </w:pPr>
    </w:p>
    <w:p w:rsidR="00C67852" w:rsidRPr="00BF6265" w:rsidRDefault="00C67852" w:rsidP="00C67852">
      <w:pPr>
        <w:pStyle w:val="5"/>
      </w:pPr>
      <w:r w:rsidRPr="00BF6265">
        <w:t>Характерис</w:t>
      </w:r>
      <w:r w:rsidR="005E78E2" w:rsidRPr="00BF6265">
        <w:t>тика мероприятий Подпрограммы 3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ктивности в коммунальном хозяйстве города относятся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pacing w:val="-10"/>
          <w:sz w:val="26"/>
          <w:szCs w:val="26"/>
        </w:rPr>
        <w:t>1. П</w:t>
      </w:r>
      <w:r w:rsidRPr="00BF6265">
        <w:rPr>
          <w:rFonts w:ascii="Times New Roman" w:hAnsi="Times New Roman"/>
          <w:sz w:val="26"/>
          <w:szCs w:val="26"/>
        </w:rPr>
        <w:t>овышение энергетической эффективности в системах тепло-, водо- и электроснабжения города (модернизация котельных с использованием энергоэффективного оборудования с высоким коэффициентом полезного действия, внедрение систем автоматизации работы и загрузки котлов, общекотельного и вспомогательного оборудования, автоматизация отпуска тепловой энергии потребителям, снижение энергопотребления на собственные нужды котельных, строительство тепловых сетей с использованием энергоэффективных технологий, замена тепловых сетей с использованием энергоэффективного оборудования, применение эффективных технологий по тепловой изоляции вновь строящихся тепловых сетей, использование телекоммуникационных систем централизованного технологического управления системами теплоснабжения, установка регулируемого привода в системах водоснабжения и водоотведения, замена аварийных участков трубопроводов, модернизация котельных с установкой современных водогрейных котлов, замена светильников уличного освещения на энергоэффективные; замена неизолированных проводов на самонесущие изолированные провода, кабельные линии; установка светодиодных ламп, замена ветхих кабелей, вывод из работы силовых трансформаторов в период минимума нагрузок)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BF6265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ической эффективности во всех системах энергоснабжения города, можно отнести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6265">
        <w:rPr>
          <w:rFonts w:ascii="Times New Roman" w:hAnsi="Times New Roman"/>
          <w:spacing w:val="-8"/>
          <w:sz w:val="26"/>
          <w:szCs w:val="26"/>
        </w:rPr>
        <w:t>- анализ качества предоставления услуг электро-, тепло-, газо- и водоснабжения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едение организаций коммунального комплекс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нструкция сетей наружного освещения)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23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>Подпрограммы 3</w:t>
      </w:r>
    </w:p>
    <w:p w:rsidR="00C67852" w:rsidRPr="00BF6265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Реализация мероприятий в рамках Подпрограммы 3 осуществляется за счет собственных средств предприятий </w:t>
      </w:r>
      <w:r w:rsidRPr="00BF6265">
        <w:rPr>
          <w:rFonts w:ascii="Times New Roman" w:hAnsi="Times New Roman"/>
          <w:spacing w:val="-4"/>
          <w:sz w:val="26"/>
          <w:szCs w:val="26"/>
        </w:rPr>
        <w:t>ООО «Газпром теплоэнерго Вологда»</w:t>
      </w:r>
      <w:r w:rsidRPr="00BF6265">
        <w:rPr>
          <w:rFonts w:ascii="Times New Roman" w:hAnsi="Times New Roman"/>
          <w:sz w:val="26"/>
          <w:szCs w:val="26"/>
        </w:rPr>
        <w:t>, МУП «Теплоэнергия», МУП «Водоканал», МУП «Электросеть», МУП «Электросвет». Перечень мероприятий по энергосбережению и повышению энергетической эффективности систем коммунальной инфраструктуры с необходимыми затратами на их реализацию представлен в таблице 5.</w:t>
      </w:r>
    </w:p>
    <w:p w:rsidR="00F459DF" w:rsidRDefault="00F459DF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693D" w:rsidRDefault="0010693D" w:rsidP="003F1536">
      <w:pPr>
        <w:widowControl w:val="0"/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9DF" w:rsidRPr="00BF6265" w:rsidRDefault="00F459DF" w:rsidP="00B62A00">
      <w:pPr>
        <w:widowControl w:val="0"/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2E65" w:rsidRDefault="00C22E65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E2365" w:rsidRDefault="00AE2365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1014" w:rsidRDefault="00A41014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A41014" w:rsidSect="00D96156">
          <w:pgSz w:w="11906" w:h="16838" w:code="9"/>
          <w:pgMar w:top="1134" w:right="567" w:bottom="851" w:left="1701" w:header="567" w:footer="170" w:gutter="0"/>
          <w:cols w:space="708"/>
          <w:docGrid w:linePitch="360"/>
        </w:sectPr>
      </w:pPr>
    </w:p>
    <w:p w:rsidR="00AE2365" w:rsidRDefault="00AE2365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E2365" w:rsidRDefault="00AE2365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E2365" w:rsidRDefault="00AE2365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852" w:rsidRPr="00BF6265" w:rsidRDefault="00B03AAE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C67852" w:rsidRPr="00BF6265" w:rsidRDefault="00C67852" w:rsidP="00C6785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C67852" w:rsidRDefault="00C67852" w:rsidP="00B37D5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p w:rsidR="00924749" w:rsidRDefault="00924749" w:rsidP="00F459DF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1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112"/>
        <w:gridCol w:w="709"/>
        <w:gridCol w:w="992"/>
        <w:gridCol w:w="992"/>
        <w:gridCol w:w="993"/>
        <w:gridCol w:w="992"/>
        <w:gridCol w:w="1134"/>
        <w:gridCol w:w="992"/>
        <w:gridCol w:w="1134"/>
        <w:gridCol w:w="1418"/>
        <w:gridCol w:w="1701"/>
        <w:gridCol w:w="1559"/>
      </w:tblGrid>
      <w:tr w:rsidR="00924749" w:rsidRPr="003A691C" w:rsidTr="00A41014"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Предприятие /объект/, наименование мероприятия</w:t>
            </w:r>
          </w:p>
        </w:tc>
        <w:tc>
          <w:tcPr>
            <w:tcW w:w="1105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Затраты по годам, тыс. 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3A691C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1C">
              <w:rPr>
                <w:rFonts w:ascii="Times New Roman" w:hAnsi="Times New Roman"/>
                <w:sz w:val="24"/>
                <w:szCs w:val="24"/>
              </w:rPr>
              <w:t>Всего затрат, тыс. руб.</w:t>
            </w:r>
          </w:p>
        </w:tc>
      </w:tr>
      <w:tr w:rsidR="003A691C" w:rsidRPr="00C41ACB" w:rsidTr="00A41014"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3A691C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3A691C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МУП "Теплоэнерг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95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92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243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9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303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Энергетическое обследование зд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котлоагрегата ДКВР котельной "Жемчужина Молог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Текущий ремонт технологического оборудования, электрооборудования и КИПиА котельной "Жемчужина Молог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монт кровли над складскими помещ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окон в здании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6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63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дверей Входной группы в здании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9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светильников наружного освещения на светодиодные с датчиками освещенности на площад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светильников на светодиодные в помещениях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теплового уз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становка балансировочных клапанов на радиаторы в АБ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меньшение поверхности нагрева системы отопления в помещениях профилак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УП "Водоканал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7 62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68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6 189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9 25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5 34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5 34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7 61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3 024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8 284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1 598,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64  958,7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 xml:space="preserve">Модернизация насосного оборудования и другого </w:t>
            </w: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1 60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221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11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92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920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 0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 14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 700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 376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7A0446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7 089,0</w:t>
            </w:r>
            <w:r w:rsidR="00924749" w:rsidRPr="00C41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становка ТП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уличного и внутреннего освещения на объектах на энергосберегающие светиль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аварийных участков трубопроводов, с применением труб ПН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изоляции на тепловых узлах и нанесение жидкой изоляции "КорунД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83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08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 3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 3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5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7 883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58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7 221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77 864,4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воздуходувного обору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902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194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096,6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системы отопления с использованием электродных котлов "Гал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фасадов зд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88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886,7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УП "Электросеть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4 48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3 6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8 91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2 89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2 3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3 92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4 2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2571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582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9150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08030,5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Техническое перевооружение и реконструк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Вывод из работы силовых трансформаторов в период минимума нагруз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2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3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858,7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в связи с физическим износом и с целью снижения потерь, трансформаторов мощностью 180, 315, 320 и 560кВА на трансформаторы 400 и 630 к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92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29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34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41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 316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0 33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одернизация АИИС КУЭ нижнего уровня в целях выявления без учетного потребления, снижения величины потерь электрической энер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39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 841,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 83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2 15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0 0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33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626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914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84 144,58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Приобретение автотранспорта с целью снижения затрат на ГСМ и эксплуатационных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 09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62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07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7 22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 18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2 2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7 465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ВЛ-0,4 кВ, ВЛ-10к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15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 40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037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998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150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3A691C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5087,9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Новое строительство АИИС КУЭ нижнего уровня в целях снижения величины потерь электрической энергии, снижения расходов на обработку данных о потреб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70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 709,0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Проведение повторного энергетического обслед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ООО "Газпром теплоэнерго Вологд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 55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7 97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1 85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2 386,4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Внедрение систем частотного регулирования электроприво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18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6 536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Замена ламп накаливания, ламп ДРЛ на энергосберегающ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 238,6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Установка теплоотражающих экранов за приборами ото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 xml:space="preserve">Уплотнение створов ворот производственных зданий и дверей </w:t>
            </w: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зд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азработка и внедрение спец. компьютерных программ оптимизации распределения тепловых нагрузок между котл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МУП "Электросвет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8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85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7 642,4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Реконструкция сетей наружного освещ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86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7 189,5</w:t>
            </w:r>
          </w:p>
        </w:tc>
      </w:tr>
      <w:tr w:rsidR="003A691C" w:rsidRPr="00C41ACB" w:rsidTr="00A4101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Энергосберегающие техн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3A691C" w:rsidRPr="003A691C" w:rsidTr="00A41014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CB">
              <w:rPr>
                <w:rFonts w:ascii="Times New Roman" w:hAnsi="Times New Roman"/>
                <w:sz w:val="24"/>
                <w:szCs w:val="24"/>
              </w:rPr>
              <w:t>Всего по предприятиям коммунального комплекс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5 34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4 52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8 67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2 9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7 94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0 1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4 31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D55D61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5702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B03AAE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5850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749" w:rsidRPr="00C41ACB" w:rsidRDefault="00924749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31 545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749" w:rsidRPr="00C41ACB" w:rsidRDefault="00B03AAE" w:rsidP="0092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ACB">
              <w:rPr>
                <w:rFonts w:ascii="Times New Roman" w:hAnsi="Times New Roman"/>
                <w:b/>
                <w:sz w:val="24"/>
                <w:szCs w:val="24"/>
              </w:rPr>
              <w:t>408321,1</w:t>
            </w:r>
          </w:p>
        </w:tc>
      </w:tr>
    </w:tbl>
    <w:p w:rsidR="00C67852" w:rsidRPr="00BF6265" w:rsidRDefault="00924749" w:rsidP="00F45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  <w:sectPr w:rsidR="00C67852" w:rsidRPr="00BF6265" w:rsidSect="00A41014">
          <w:pgSz w:w="16838" w:h="11906" w:orient="landscape" w:code="9"/>
          <w:pgMar w:top="567" w:right="1134" w:bottom="567" w:left="1134" w:header="567" w:footer="170" w:gutter="0"/>
          <w:cols w:space="708"/>
          <w:docGrid w:linePitch="360"/>
        </w:sectPr>
      </w:pPr>
      <w:r w:rsidRPr="003A691C">
        <w:rPr>
          <w:rFonts w:ascii="Times New Roman" w:hAnsi="Times New Roman"/>
          <w:color w:val="22272F"/>
          <w:sz w:val="24"/>
          <w:szCs w:val="24"/>
        </w:rPr>
        <w:t> </w:t>
      </w:r>
    </w:p>
    <w:p w:rsidR="00C67852" w:rsidRPr="00BF6265" w:rsidRDefault="00C6785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C67852" w:rsidRPr="00BF6265" w:rsidRDefault="00E52DED" w:rsidP="00C67852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к муниципальной </w:t>
      </w:r>
      <w:r w:rsidR="00C67852" w:rsidRPr="00BF6265">
        <w:rPr>
          <w:rFonts w:ascii="Times New Roman" w:hAnsi="Times New Roman"/>
          <w:sz w:val="26"/>
          <w:szCs w:val="26"/>
        </w:rPr>
        <w:t>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ИНФОРМАЦИЯ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етическ</w:t>
      </w:r>
      <w:r w:rsidR="00015194" w:rsidRPr="00BF6265">
        <w:rPr>
          <w:rFonts w:ascii="Times New Roman" w:hAnsi="Times New Roman"/>
          <w:sz w:val="26"/>
          <w:szCs w:val="26"/>
        </w:rPr>
        <w:t xml:space="preserve">ой эффективности на территории </w:t>
      </w:r>
      <w:r w:rsidRPr="00BF6265">
        <w:rPr>
          <w:rFonts w:ascii="Times New Roman" w:hAnsi="Times New Roman"/>
          <w:sz w:val="26"/>
          <w:szCs w:val="26"/>
        </w:rPr>
        <w:t>муниципального образования «Город Череповец»</w:t>
      </w:r>
    </w:p>
    <w:p w:rsidR="00C67852" w:rsidRPr="00BF6265" w:rsidRDefault="00B62A00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22</w:t>
      </w:r>
      <w:r w:rsidR="00C67852" w:rsidRPr="00BF6265">
        <w:rPr>
          <w:rFonts w:ascii="Times New Roman" w:hAnsi="Times New Roman"/>
          <w:sz w:val="26"/>
          <w:szCs w:val="26"/>
        </w:rPr>
        <w:t xml:space="preserve"> годы, подпрограмм муниципальной программы и их значениях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907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5"/>
        <w:gridCol w:w="2983"/>
        <w:gridCol w:w="470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708"/>
        <w:gridCol w:w="709"/>
        <w:gridCol w:w="5526"/>
        <w:gridCol w:w="22"/>
        <w:gridCol w:w="218"/>
        <w:gridCol w:w="1825"/>
      </w:tblGrid>
      <w:tr w:rsidR="007030EA" w:rsidRPr="00A41014" w:rsidTr="00D96156">
        <w:trPr>
          <w:gridAfter w:val="3"/>
          <w:wAfter w:w="2065" w:type="dxa"/>
          <w:cantSplit/>
          <w:trHeight w:val="278"/>
          <w:tblHeader/>
        </w:trPr>
        <w:tc>
          <w:tcPr>
            <w:tcW w:w="375" w:type="dxa"/>
            <w:vMerge w:val="restart"/>
            <w:vAlign w:val="center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A41014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983" w:type="dxa"/>
            <w:vMerge w:val="restart"/>
            <w:vAlign w:val="center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A41014">
              <w:rPr>
                <w:rFonts w:ascii="Times New Roman" w:hAnsi="Times New Roman"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470" w:type="dxa"/>
            <w:vMerge w:val="restart"/>
            <w:vAlign w:val="center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7654" w:type="dxa"/>
            <w:gridSpan w:val="12"/>
          </w:tcPr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5526" w:type="dxa"/>
            <w:vMerge w:val="restart"/>
          </w:tcPr>
          <w:p w:rsidR="007030EA" w:rsidRPr="00A41014" w:rsidRDefault="007030EA" w:rsidP="00D96156">
            <w:pPr>
              <w:pStyle w:val="ConsPlusCell"/>
              <w:widowControl w:val="0"/>
              <w:tabs>
                <w:tab w:val="left" w:pos="4083"/>
                <w:tab w:val="left" w:pos="4366"/>
              </w:tabs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Взаимосвязь с городскими стратегическими </w:t>
            </w:r>
          </w:p>
          <w:p w:rsidR="007030EA" w:rsidRPr="00A41014" w:rsidRDefault="007030EA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показателями</w:t>
            </w:r>
          </w:p>
        </w:tc>
      </w:tr>
      <w:tr w:rsidR="002974A5" w:rsidRPr="00A41014" w:rsidTr="00D96156">
        <w:trPr>
          <w:gridAfter w:val="3"/>
          <w:wAfter w:w="2065" w:type="dxa"/>
          <w:cantSplit/>
          <w:trHeight w:val="123"/>
          <w:tblHeader/>
        </w:trPr>
        <w:tc>
          <w:tcPr>
            <w:tcW w:w="375" w:type="dxa"/>
            <w:vMerge/>
            <w:vAlign w:val="center"/>
          </w:tcPr>
          <w:p w:rsidR="00A41014" w:rsidRPr="00A41014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3" w:type="dxa"/>
            <w:vMerge/>
            <w:vAlign w:val="center"/>
          </w:tcPr>
          <w:p w:rsidR="00A41014" w:rsidRPr="00A41014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dxa"/>
            <w:vMerge/>
            <w:vAlign w:val="center"/>
          </w:tcPr>
          <w:p w:rsidR="00A41014" w:rsidRPr="00A41014" w:rsidRDefault="00A41014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2 год 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3 год 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5 год </w:t>
            </w:r>
          </w:p>
        </w:tc>
        <w:tc>
          <w:tcPr>
            <w:tcW w:w="708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709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</w:tcPr>
          <w:p w:rsidR="00A41014" w:rsidRPr="00A41014" w:rsidRDefault="00A41014" w:rsidP="00A41014">
            <w:pPr>
              <w:rPr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</w:tcPr>
          <w:p w:rsidR="00A41014" w:rsidRPr="00A41014" w:rsidRDefault="00A41014" w:rsidP="00A41014">
            <w:pPr>
              <w:rPr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5526" w:type="dxa"/>
            <w:vMerge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1014" w:rsidRPr="00A41014" w:rsidTr="00C72647">
        <w:trPr>
          <w:gridAfter w:val="3"/>
          <w:wAfter w:w="2065" w:type="dxa"/>
          <w:cantSplit/>
          <w:trHeight w:val="540"/>
        </w:trPr>
        <w:tc>
          <w:tcPr>
            <w:tcW w:w="17008" w:type="dxa"/>
            <w:gridSpan w:val="16"/>
          </w:tcPr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1014">
              <w:rPr>
                <w:rFonts w:ascii="Times New Roman" w:hAnsi="Times New Roman"/>
                <w:b/>
                <w:sz w:val="16"/>
                <w:szCs w:val="16"/>
              </w:rPr>
              <w:t>1. 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  <w:p w:rsidR="00A41014" w:rsidRPr="00A41014" w:rsidRDefault="00A41014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41014">
              <w:rPr>
                <w:rFonts w:ascii="Times New Roman" w:hAnsi="Times New Roman"/>
                <w:b/>
                <w:sz w:val="16"/>
                <w:szCs w:val="16"/>
              </w:rPr>
              <w:t>на 2014-2021 годы</w:t>
            </w:r>
          </w:p>
        </w:tc>
      </w:tr>
      <w:tr w:rsidR="002974A5" w:rsidRPr="00A41014" w:rsidTr="00D96156">
        <w:trPr>
          <w:gridAfter w:val="3"/>
          <w:wAfter w:w="2065" w:type="dxa"/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1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7,878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341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5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60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8,7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3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99,950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950</w:t>
            </w:r>
          </w:p>
        </w:tc>
        <w:tc>
          <w:tcPr>
            <w:tcW w:w="709" w:type="dxa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983</w:t>
            </w:r>
          </w:p>
        </w:tc>
        <w:tc>
          <w:tcPr>
            <w:tcW w:w="5526" w:type="dxa"/>
            <w:vMerge w:val="restart"/>
            <w:vAlign w:val="center"/>
          </w:tcPr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 на одного жителя</w:t>
            </w:r>
          </w:p>
        </w:tc>
      </w:tr>
      <w:tr w:rsidR="002974A5" w:rsidRPr="00A41014" w:rsidTr="00D96156">
        <w:trPr>
          <w:gridAfter w:val="3"/>
          <w:wAfter w:w="2065" w:type="dxa"/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2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7,678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7,833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7,9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8,00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2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6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8,0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81,950</w:t>
            </w:r>
          </w:p>
        </w:tc>
        <w:tc>
          <w:tcPr>
            <w:tcW w:w="708" w:type="dxa"/>
          </w:tcPr>
          <w:p w:rsidR="00A16206" w:rsidRPr="00C41ACB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C41ACB" w:rsidRDefault="00A16206" w:rsidP="00A41014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83,930</w:t>
            </w:r>
          </w:p>
        </w:tc>
        <w:tc>
          <w:tcPr>
            <w:tcW w:w="709" w:type="dxa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F43D78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84,780</w:t>
            </w:r>
          </w:p>
        </w:tc>
        <w:tc>
          <w:tcPr>
            <w:tcW w:w="5526" w:type="dxa"/>
            <w:vMerge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974A5" w:rsidRPr="00A41014" w:rsidTr="00D96156">
        <w:trPr>
          <w:gridAfter w:val="3"/>
          <w:wAfter w:w="2065" w:type="dxa"/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3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459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394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46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48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2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5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65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99,700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709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5526" w:type="dxa"/>
            <w:vMerge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2974A5" w:rsidRPr="00A41014" w:rsidTr="00D96156">
        <w:trPr>
          <w:gridAfter w:val="3"/>
          <w:wAfter w:w="2065" w:type="dxa"/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4.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3D78" w:rsidRPr="00C41ACB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526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A41014" w:rsidTr="00D96156">
        <w:trPr>
          <w:gridAfter w:val="3"/>
          <w:wAfter w:w="2065" w:type="dxa"/>
          <w:cantSplit/>
          <w:trHeight w:val="224"/>
        </w:trPr>
        <w:tc>
          <w:tcPr>
            <w:tcW w:w="375" w:type="dxa"/>
            <w:vAlign w:val="center"/>
          </w:tcPr>
          <w:p w:rsidR="00F43D78" w:rsidRPr="00A41014" w:rsidRDefault="00F43D78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1.5. </w:t>
            </w:r>
          </w:p>
        </w:tc>
        <w:tc>
          <w:tcPr>
            <w:tcW w:w="2983" w:type="dxa"/>
            <w:vAlign w:val="center"/>
          </w:tcPr>
          <w:p w:rsidR="00F43D78" w:rsidRPr="00A41014" w:rsidRDefault="00F43D7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7,847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5,025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7,0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9,000</w:t>
            </w:r>
          </w:p>
        </w:tc>
        <w:tc>
          <w:tcPr>
            <w:tcW w:w="708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1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709" w:type="dxa"/>
            <w:vAlign w:val="center"/>
          </w:tcPr>
          <w:p w:rsidR="00F43D78" w:rsidRPr="00A41014" w:rsidRDefault="00F43D7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6,000</w:t>
            </w:r>
          </w:p>
        </w:tc>
        <w:tc>
          <w:tcPr>
            <w:tcW w:w="567" w:type="dxa"/>
            <w:vAlign w:val="center"/>
          </w:tcPr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567" w:type="dxa"/>
            <w:vAlign w:val="center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8,360</w:t>
            </w:r>
          </w:p>
        </w:tc>
        <w:tc>
          <w:tcPr>
            <w:tcW w:w="708" w:type="dxa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50</w:t>
            </w:r>
          </w:p>
        </w:tc>
        <w:tc>
          <w:tcPr>
            <w:tcW w:w="709" w:type="dxa"/>
          </w:tcPr>
          <w:p w:rsidR="00F43D78" w:rsidRPr="00C41ACB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5526" w:type="dxa"/>
            <w:vAlign w:val="center"/>
          </w:tcPr>
          <w:p w:rsidR="00F43D78" w:rsidRPr="00A41014" w:rsidRDefault="00F43D78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A41014" w:rsidTr="00D96156">
        <w:trPr>
          <w:gridAfter w:val="3"/>
          <w:wAfter w:w="2065" w:type="dxa"/>
          <w:cantSplit/>
          <w:trHeight w:val="1046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6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526" w:type="dxa"/>
            <w:vAlign w:val="center"/>
          </w:tcPr>
          <w:p w:rsidR="00A16206" w:rsidRPr="00A41014" w:rsidRDefault="00A16206" w:rsidP="00A41014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F94690" w:rsidRPr="00A41014" w:rsidTr="00C72647">
        <w:trPr>
          <w:gridAfter w:val="2"/>
          <w:wAfter w:w="2043" w:type="dxa"/>
          <w:cantSplit/>
          <w:trHeight w:val="224"/>
        </w:trPr>
        <w:tc>
          <w:tcPr>
            <w:tcW w:w="17030" w:type="dxa"/>
            <w:gridSpan w:val="17"/>
          </w:tcPr>
          <w:p w:rsidR="00F94690" w:rsidRPr="00C41ACB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1ACB">
              <w:rPr>
                <w:rFonts w:ascii="Times New Roman" w:hAnsi="Times New Roman"/>
                <w:b/>
                <w:sz w:val="16"/>
                <w:szCs w:val="16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5,79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6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5,5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5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5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0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33,500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709" w:type="dxa"/>
            <w:vAlign w:val="center"/>
          </w:tcPr>
          <w:p w:rsidR="00A16206" w:rsidRPr="00C41ACB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на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B22D08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B22D08" w:rsidRPr="00A41014" w:rsidRDefault="00B22D08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Гкал/кв.м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2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4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708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30</w:t>
            </w:r>
          </w:p>
        </w:tc>
        <w:tc>
          <w:tcPr>
            <w:tcW w:w="709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28</w:t>
            </w:r>
          </w:p>
        </w:tc>
        <w:tc>
          <w:tcPr>
            <w:tcW w:w="709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22</w:t>
            </w:r>
          </w:p>
        </w:tc>
        <w:tc>
          <w:tcPr>
            <w:tcW w:w="709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16</w:t>
            </w:r>
          </w:p>
        </w:tc>
        <w:tc>
          <w:tcPr>
            <w:tcW w:w="567" w:type="dxa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10</w:t>
            </w:r>
          </w:p>
        </w:tc>
        <w:tc>
          <w:tcPr>
            <w:tcW w:w="567" w:type="dxa"/>
            <w:vAlign w:val="center"/>
          </w:tcPr>
          <w:p w:rsidR="00B22D08" w:rsidRPr="00C41ACB" w:rsidRDefault="00B22D08" w:rsidP="00B22D08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8" w:type="dxa"/>
          </w:tcPr>
          <w:p w:rsidR="00B22D08" w:rsidRPr="00C41ACB" w:rsidRDefault="00B22D08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22D08" w:rsidRPr="00C41ACB" w:rsidRDefault="00B22D08"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9" w:type="dxa"/>
          </w:tcPr>
          <w:p w:rsidR="00B22D08" w:rsidRPr="00C41ACB" w:rsidRDefault="00B22D08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B22D08" w:rsidRPr="00C41ACB" w:rsidRDefault="00B22D08"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591" w:type="dxa"/>
            <w:gridSpan w:val="4"/>
            <w:vAlign w:val="center"/>
          </w:tcPr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теплоэнергии на</w:t>
            </w:r>
          </w:p>
          <w:p w:rsidR="00B22D08" w:rsidRPr="00A41014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6,8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2,314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A16206" w:rsidRPr="00A41014" w:rsidRDefault="00A16206" w:rsidP="00A41014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8232E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28232E" w:rsidRPr="00A41014" w:rsidRDefault="0028232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983" w:type="dxa"/>
            <w:tcMar>
              <w:right w:w="57" w:type="dxa"/>
            </w:tcMar>
            <w:vAlign w:val="center"/>
          </w:tcPr>
          <w:p w:rsidR="0028232E" w:rsidRPr="0028232E" w:rsidRDefault="0028232E" w:rsidP="00A41014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28232E">
              <w:rPr>
                <w:rFonts w:ascii="Times New Roman" w:hAnsi="Times New Roman"/>
                <w:sz w:val="18"/>
                <w:szCs w:val="18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470" w:type="dxa"/>
            <w:vAlign w:val="center"/>
          </w:tcPr>
          <w:p w:rsidR="0028232E" w:rsidRPr="00A41014" w:rsidRDefault="0028232E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8232E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8232E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8232E" w:rsidRPr="00C41AC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28232E" w:rsidRPr="00C41AC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8232E" w:rsidRPr="00C41AC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591" w:type="dxa"/>
            <w:gridSpan w:val="4"/>
            <w:vAlign w:val="center"/>
          </w:tcPr>
          <w:p w:rsidR="0028232E" w:rsidRPr="00A41014" w:rsidRDefault="003C0AF9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</w:tr>
      <w:tr w:rsidR="00A16206" w:rsidRPr="00A41014" w:rsidTr="00C72647">
        <w:trPr>
          <w:gridAfter w:val="2"/>
          <w:wAfter w:w="2043" w:type="dxa"/>
          <w:cantSplit/>
          <w:trHeight w:val="224"/>
        </w:trPr>
        <w:tc>
          <w:tcPr>
            <w:tcW w:w="17030" w:type="dxa"/>
            <w:gridSpan w:val="17"/>
          </w:tcPr>
          <w:p w:rsidR="0028232E" w:rsidRPr="00C41ACB" w:rsidRDefault="0028232E" w:rsidP="0028232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</w:p>
          <w:p w:rsidR="00A16206" w:rsidRPr="00C41ACB" w:rsidRDefault="00A16206" w:rsidP="00A4101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Гкал/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84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74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6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62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5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5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240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235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567" w:type="dxa"/>
            <w:vAlign w:val="center"/>
          </w:tcPr>
          <w:p w:rsidR="00A16206" w:rsidRPr="0018339C" w:rsidRDefault="0064269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,20</w:t>
            </w:r>
            <w:r w:rsidR="00A16206"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теплоэнергии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76,64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7,13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6,74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5,064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3,429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58,824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57,096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55,375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55,918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51,95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50,3</w:t>
            </w:r>
            <w:r w:rsidR="00B22D08"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5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./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450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70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5,57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4,797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3,919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2,74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1,94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31,524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31,013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26,496</w:t>
            </w:r>
          </w:p>
        </w:tc>
        <w:tc>
          <w:tcPr>
            <w:tcW w:w="567" w:type="dxa"/>
            <w:vAlign w:val="center"/>
          </w:tcPr>
          <w:p w:rsidR="00A16206" w:rsidRPr="0018339C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26,430</w:t>
            </w:r>
          </w:p>
        </w:tc>
        <w:tc>
          <w:tcPr>
            <w:tcW w:w="708" w:type="dxa"/>
            <w:vAlign w:val="center"/>
          </w:tcPr>
          <w:p w:rsidR="00A16206" w:rsidRPr="00C41ACB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709" w:type="dxa"/>
            <w:vAlign w:val="center"/>
          </w:tcPr>
          <w:p w:rsidR="00A16206" w:rsidRPr="00C41ACB" w:rsidRDefault="00B22D08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253D59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53D59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A16206" w:rsidRPr="00253D59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253D59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уб.м/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8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17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016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015</w:t>
            </w:r>
          </w:p>
        </w:tc>
        <w:tc>
          <w:tcPr>
            <w:tcW w:w="567" w:type="dxa"/>
            <w:vAlign w:val="center"/>
          </w:tcPr>
          <w:p w:rsidR="00A16206" w:rsidRPr="0018339C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pacing w:val="-6"/>
                <w:sz w:val="16"/>
                <w:szCs w:val="16"/>
              </w:rPr>
              <w:t>0,014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уб.м/</w:t>
            </w:r>
          </w:p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24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18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16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0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92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86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80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.у.т./кв.м 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8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6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4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3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3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38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37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36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35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lastRenderedPageBreak/>
              <w:t>3.8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0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65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79,000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85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600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87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6,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8,0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9,0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99,5</w:t>
            </w:r>
          </w:p>
        </w:tc>
        <w:tc>
          <w:tcPr>
            <w:tcW w:w="567" w:type="dxa"/>
            <w:vAlign w:val="center"/>
          </w:tcPr>
          <w:p w:rsidR="00A16206" w:rsidRPr="00C41ACB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00</w:t>
            </w:r>
          </w:p>
        </w:tc>
        <w:tc>
          <w:tcPr>
            <w:tcW w:w="708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ind w:left="-169" w:right="-453" w:hanging="169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8</w:t>
            </w:r>
            <w:r w:rsidR="002F65ED"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7</w:t>
            </w:r>
          </w:p>
        </w:tc>
        <w:tc>
          <w:tcPr>
            <w:tcW w:w="709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99,81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20"/>
                <w:sz w:val="16"/>
                <w:szCs w:val="16"/>
              </w:rPr>
              <w:t>3.10.</w:t>
            </w:r>
          </w:p>
        </w:tc>
        <w:tc>
          <w:tcPr>
            <w:tcW w:w="2983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470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708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vAlign w:val="center"/>
          </w:tcPr>
          <w:p w:rsidR="00A16206" w:rsidRPr="00A41014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A16206" w:rsidRPr="0018339C" w:rsidRDefault="00A16206" w:rsidP="00A410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center"/>
          </w:tcPr>
          <w:p w:rsidR="00A16206" w:rsidRPr="0018339C" w:rsidRDefault="00FA50B0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9C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A16206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2</w:t>
            </w:r>
          </w:p>
        </w:tc>
        <w:tc>
          <w:tcPr>
            <w:tcW w:w="708" w:type="dxa"/>
            <w:vAlign w:val="center"/>
          </w:tcPr>
          <w:p w:rsidR="00A16206" w:rsidRPr="00C41ACB" w:rsidRDefault="002974A5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16206" w:rsidRPr="00C41ACB" w:rsidRDefault="002974A5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591" w:type="dxa"/>
            <w:gridSpan w:val="4"/>
            <w:vAlign w:val="center"/>
          </w:tcPr>
          <w:p w:rsidR="00A16206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</w:t>
            </w:r>
            <w:r w:rsidR="00A16206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457D1F" w:rsidRPr="00A41014" w:rsidTr="00C72647">
        <w:trPr>
          <w:gridAfter w:val="1"/>
          <w:wAfter w:w="1825" w:type="dxa"/>
          <w:cantSplit/>
          <w:trHeight w:val="224"/>
        </w:trPr>
        <w:tc>
          <w:tcPr>
            <w:tcW w:w="17248" w:type="dxa"/>
            <w:gridSpan w:val="18"/>
          </w:tcPr>
          <w:p w:rsidR="00457D1F" w:rsidRPr="00C41ACB" w:rsidRDefault="00457D1F" w:rsidP="00A41014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 xml:space="preserve">                                                                                      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2974A5" w:rsidRPr="00F94690" w:rsidTr="00D96156">
        <w:trPr>
          <w:cantSplit/>
          <w:trHeight w:val="191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983" w:type="dxa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.у.т./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млн.Гкал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591" w:type="dxa"/>
            <w:gridSpan w:val="4"/>
            <w:vAlign w:val="center"/>
          </w:tcPr>
          <w:p w:rsidR="00457D1F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</w:t>
            </w:r>
            <w:r w:rsidR="00457D1F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191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.у.т./Гкал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4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9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6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30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591" w:type="dxa"/>
            <w:gridSpan w:val="4"/>
            <w:vAlign w:val="center"/>
          </w:tcPr>
          <w:p w:rsidR="00457D1F" w:rsidRPr="00A41014" w:rsidRDefault="00F94690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</w:t>
            </w:r>
            <w:r w:rsidR="00457D1F"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2974A5" w:rsidRPr="00F94690" w:rsidTr="00D96156">
        <w:trPr>
          <w:cantSplit/>
          <w:trHeight w:val="191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тыс.кВтч/</w:t>
            </w:r>
          </w:p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CB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CB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1ACB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 xml:space="preserve">Удельное потребление электроэнергии </w:t>
            </w:r>
          </w:p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4,779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теплоэнергии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0,538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964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2,10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2,000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891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808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765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607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1,411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8" w:type="dxa"/>
          </w:tcPr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9" w:type="dxa"/>
          </w:tcPr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Втч/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уб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7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55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86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88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9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4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тыс.кВтч/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уб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3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55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3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8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2974A5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457D1F" w:rsidRPr="00A41014" w:rsidRDefault="00457D1F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1014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983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470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z w:val="16"/>
                <w:szCs w:val="16"/>
              </w:rPr>
              <w:t>кВтч/кв.м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5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32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708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6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50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42</w:t>
            </w:r>
          </w:p>
        </w:tc>
        <w:tc>
          <w:tcPr>
            <w:tcW w:w="709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38</w:t>
            </w:r>
          </w:p>
        </w:tc>
        <w:tc>
          <w:tcPr>
            <w:tcW w:w="567" w:type="dxa"/>
            <w:vAlign w:val="center"/>
          </w:tcPr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1,734</w:t>
            </w:r>
          </w:p>
        </w:tc>
        <w:tc>
          <w:tcPr>
            <w:tcW w:w="567" w:type="dxa"/>
            <w:vAlign w:val="center"/>
          </w:tcPr>
          <w:p w:rsidR="00457D1F" w:rsidRPr="00C41ACB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8" w:type="dxa"/>
          </w:tcPr>
          <w:p w:rsidR="00457D1F" w:rsidRPr="00C41ACB" w:rsidRDefault="00457D1F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9" w:type="dxa"/>
          </w:tcPr>
          <w:p w:rsidR="00457D1F" w:rsidRPr="00C41ACB" w:rsidRDefault="00457D1F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457D1F" w:rsidRPr="00C41ACB" w:rsidRDefault="00457D1F" w:rsidP="00A41014">
            <w:pPr>
              <w:rPr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591" w:type="dxa"/>
            <w:gridSpan w:val="4"/>
            <w:vAlign w:val="center"/>
          </w:tcPr>
          <w:p w:rsidR="00F94690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457D1F" w:rsidRPr="00A41014" w:rsidRDefault="00457D1F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41014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824141" w:rsidRPr="00F94690" w:rsidTr="00C72647">
        <w:trPr>
          <w:cantSplit/>
          <w:trHeight w:val="224"/>
        </w:trPr>
        <w:tc>
          <w:tcPr>
            <w:tcW w:w="19073" w:type="dxa"/>
            <w:gridSpan w:val="19"/>
            <w:vAlign w:val="center"/>
          </w:tcPr>
          <w:p w:rsidR="00824141" w:rsidRPr="00C41ACB" w:rsidRDefault="003956F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="00824141" w:rsidRPr="00C41ACB">
              <w:rPr>
                <w:rFonts w:ascii="Times New Roman" w:hAnsi="Times New Roman"/>
                <w:sz w:val="20"/>
                <w:szCs w:val="20"/>
              </w:rPr>
              <w:t>5. Энергосбережение и повышение энергетической эффективности в транспортном комплексе</w:t>
            </w:r>
          </w:p>
        </w:tc>
      </w:tr>
      <w:tr w:rsidR="00824141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824141" w:rsidRPr="00A41014" w:rsidRDefault="00824141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983" w:type="dxa"/>
            <w:vAlign w:val="center"/>
          </w:tcPr>
          <w:p w:rsidR="00824141" w:rsidRPr="00824141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470" w:type="dxa"/>
            <w:vAlign w:val="center"/>
          </w:tcPr>
          <w:p w:rsidR="00824141" w:rsidRPr="00A41014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567" w:type="dxa"/>
            <w:vAlign w:val="center"/>
          </w:tcPr>
          <w:p w:rsidR="00824141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824141" w:rsidRPr="00E567BB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591" w:type="dxa"/>
            <w:gridSpan w:val="4"/>
            <w:vAlign w:val="center"/>
          </w:tcPr>
          <w:p w:rsidR="00824141" w:rsidRPr="00A41014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824141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824141" w:rsidRDefault="00824141" w:rsidP="00A41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983" w:type="dxa"/>
            <w:vAlign w:val="center"/>
          </w:tcPr>
          <w:p w:rsidR="00824141" w:rsidRPr="00824141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470" w:type="dxa"/>
            <w:vAlign w:val="center"/>
          </w:tcPr>
          <w:p w:rsidR="00824141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824141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4141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4141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24141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591" w:type="dxa"/>
            <w:gridSpan w:val="4"/>
            <w:vAlign w:val="center"/>
          </w:tcPr>
          <w:p w:rsidR="00824141" w:rsidRPr="00A41014" w:rsidRDefault="00824141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12767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767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E567BB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672BE2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27</w:t>
            </w:r>
          </w:p>
        </w:tc>
        <w:tc>
          <w:tcPr>
            <w:tcW w:w="7591" w:type="dxa"/>
            <w:gridSpan w:val="4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12767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767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591" w:type="dxa"/>
            <w:gridSpan w:val="4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24141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141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E567BB" w:rsidRPr="00C41AC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812767" w:rsidRPr="00C41ACB" w:rsidRDefault="00812767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C41ACB">
              <w:rPr>
                <w:rFonts w:ascii="Times New Roman" w:hAnsi="Times New Roman"/>
                <w:spacing w:val="-6"/>
                <w:sz w:val="16"/>
                <w:szCs w:val="16"/>
              </w:rPr>
              <w:t>44</w:t>
            </w:r>
          </w:p>
        </w:tc>
        <w:tc>
          <w:tcPr>
            <w:tcW w:w="7591" w:type="dxa"/>
            <w:gridSpan w:val="4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E567BB" w:rsidRPr="00F94690" w:rsidTr="00D96156">
        <w:trPr>
          <w:cantSplit/>
          <w:trHeight w:val="224"/>
        </w:trPr>
        <w:tc>
          <w:tcPr>
            <w:tcW w:w="375" w:type="dxa"/>
            <w:vAlign w:val="center"/>
          </w:tcPr>
          <w:p w:rsidR="00E567BB" w:rsidRPr="00824141" w:rsidRDefault="00E567BB" w:rsidP="00A410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141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983" w:type="dxa"/>
            <w:vAlign w:val="center"/>
          </w:tcPr>
          <w:p w:rsidR="00E567BB" w:rsidRPr="00824141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141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470" w:type="dxa"/>
            <w:vAlign w:val="center"/>
          </w:tcPr>
          <w:p w:rsid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67BB" w:rsidRPr="00E567BB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E567BB" w:rsidRPr="00E567BB" w:rsidRDefault="00E567BB" w:rsidP="00A41014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E567BB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7591" w:type="dxa"/>
            <w:gridSpan w:val="4"/>
            <w:vAlign w:val="center"/>
          </w:tcPr>
          <w:p w:rsidR="00E567BB" w:rsidRPr="00A41014" w:rsidRDefault="00E567BB" w:rsidP="00A41014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</w:tbl>
    <w:p w:rsidR="00C72647" w:rsidRDefault="00C72647" w:rsidP="00A41014">
      <w:pPr>
        <w:widowControl w:val="0"/>
        <w:spacing w:after="0" w:line="240" w:lineRule="auto"/>
        <w:ind w:left="12980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150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4"/>
      </w:tblGrid>
      <w:tr w:rsidR="00C72647" w:rsidTr="00C72647">
        <w:trPr>
          <w:trHeight w:val="1784"/>
        </w:trPr>
        <w:tc>
          <w:tcPr>
            <w:tcW w:w="324" w:type="dxa"/>
          </w:tcPr>
          <w:p w:rsidR="00C72647" w:rsidRDefault="00C72647" w:rsidP="00A41014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67852" w:rsidRPr="00F94690" w:rsidRDefault="00C67852" w:rsidP="00A41014">
      <w:pPr>
        <w:widowControl w:val="0"/>
        <w:spacing w:after="0" w:line="240" w:lineRule="auto"/>
        <w:ind w:left="12980"/>
        <w:rPr>
          <w:rFonts w:ascii="Times New Roman" w:hAnsi="Times New Roman"/>
          <w:sz w:val="14"/>
          <w:szCs w:val="14"/>
        </w:rPr>
        <w:sectPr w:rsidR="00C67852" w:rsidRPr="00F94690" w:rsidSect="00815F49">
          <w:headerReference w:type="default" r:id="rId252"/>
          <w:headerReference w:type="first" r:id="rId253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F94690" w:rsidRDefault="00C67852" w:rsidP="00A41014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  <w:sectPr w:rsidR="00C67852" w:rsidRPr="00F94690" w:rsidSect="00815F49"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3711"/>
        <w:gridCol w:w="1790"/>
        <w:gridCol w:w="979"/>
        <w:gridCol w:w="992"/>
        <w:gridCol w:w="4237"/>
        <w:gridCol w:w="1956"/>
        <w:gridCol w:w="1539"/>
      </w:tblGrid>
      <w:tr w:rsidR="00C67852" w:rsidRPr="00BF6265" w:rsidTr="00C72647">
        <w:trPr>
          <w:trHeight w:val="24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епосредственный результат,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 том числе (краткое описание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942281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следствия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ереализаци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</w:p>
          <w:p w:rsidR="00C67852" w:rsidRPr="00BF6265" w:rsidRDefault="00695FC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 xml:space="preserve">показателями 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ниципальной программы (подпрограмм)</w:t>
            </w:r>
          </w:p>
        </w:tc>
      </w:tr>
      <w:tr w:rsidR="00C67852" w:rsidRPr="00BF6265" w:rsidTr="00C72647">
        <w:trPr>
          <w:trHeight w:val="72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695FCB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чала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0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81ED8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="00C67852"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C67852" w:rsidRPr="00BF6265" w:rsidTr="00C72647">
        <w:trPr>
          <w:trHeight w:val="1871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801584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</w:t>
            </w:r>
            <w:r w:rsidR="00701C73" w:rsidRPr="00BF6265">
              <w:rPr>
                <w:rFonts w:ascii="Times New Roman" w:hAnsi="Times New Roman"/>
                <w:sz w:val="20"/>
                <w:szCs w:val="20"/>
              </w:rPr>
              <w:t>рограммы 1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</w:t>
            </w:r>
            <w:r w:rsidR="005D7EB6" w:rsidRPr="00BF6265">
              <w:rPr>
                <w:rFonts w:ascii="Times New Roman" w:hAnsi="Times New Roman"/>
                <w:sz w:val="20"/>
                <w:szCs w:val="20"/>
              </w:rPr>
              <w:t>бления энергоресурсов и воды, в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рганизациях с участием муниципального образ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 обеспечение энергетическими ресурсами бюджетных учреждений. Наличие в муниципальных учреждениях и на предприятиях энергетических паспортов, в том числе перечня типовых мероприятий по энергосбережению и повышению энергетической эффективно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2"/>
                <w:sz w:val="20"/>
                <w:szCs w:val="20"/>
              </w:rPr>
              <w:t>Невыполнение требований Федерального закона от 23.11.2009 № 261-ФЗ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 части необходимости снижения бюджетными учреждениями объема потребляемых ресурсов на 15 % (в сопоставимых условиях)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ост средств бюджета на  обеспечение энергетическими ресурсами бюджетных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ие развития сферы энергосбережения города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-2.6.</w:t>
            </w:r>
          </w:p>
        </w:tc>
      </w:tr>
      <w:tr w:rsidR="00C67852" w:rsidRPr="00BF6265" w:rsidTr="00C72647">
        <w:trPr>
          <w:trHeight w:val="745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Череповецкая автоколонна № 1456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C41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Череповца «Череповецкая автоколонна № 1456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457D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Экономия воды, тепловой энергии, бензина; сокращение теплопотерь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1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е 1.1.2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Банно-прачечное хозяйство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C41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Череповца «Банно-прачечное хозяйство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457D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457D1F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Сокращение теплопотерь, потерь электроэнергии, экономия воды, недопущение проникновения влаги в чердачное помещение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554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Специализированная ритуальная служб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г.Череповца «Специализированная ритуальная служб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еспечение непроникновения влаги в подвальное помещение, сокращение теплопотерь, экономия электроэнергии, тепло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57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4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«Санаторий «Адон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МУП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г.Череповца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«Санаторий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Адони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C41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лектроэнергии, экономия электроэнергии, воды, сокращение теплопотер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56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5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МТПП «Фармац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6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6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Электросвет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МУП «Электросвет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B75CC2" w:rsidRPr="00C41A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теплопотерь, экономия электрической 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90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7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Электротран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УП «Электротран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еспечение достоверности в учете потребления энергоресурсов, сокращение теплопотерь, экономия электроэнергии, теплоэнергии и воды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721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8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ЧМП «Спецавтотранс»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ЧМП «Спецавтотранс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C41AC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C41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теплопотерь, обеспечение надежного функционирования системы теплоснабжения и экономичного потребления тепловой энергии, экономия воды, электро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1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9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Жемчужина Мологи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Жемчужина Мологи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теплопотерь, экономия электро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0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УК "ЧерМО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</w:t>
            </w:r>
            <w:r w:rsidR="00F85399" w:rsidRPr="00C8516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</w:t>
            </w:r>
            <w:r w:rsidR="005B2D1B" w:rsidRPr="00BF6265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BF6265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1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КУ "ЦБ ОУК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</w:t>
            </w:r>
            <w:r w:rsidR="005B2D1B" w:rsidRPr="00BF6265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BF6265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8516B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1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2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6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7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4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86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689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5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11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54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C8516B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. «Энергосбережение и повышение энергетической эффективности в жилищном фонде» </w:t>
            </w:r>
          </w:p>
        </w:tc>
      </w:tr>
      <w:tr w:rsidR="00C67852" w:rsidRPr="00BF6265" w:rsidTr="00C72647">
        <w:trPr>
          <w:trHeight w:val="1206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2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,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457D1F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C851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асчет за потребленные коммунальные ресурсы по приборам учета. Снижение потребления данных ресурсов, поскольку установка приборов учета является своеобразным стимулом к экономии.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№ 261-ФЗ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-3.10.</w:t>
            </w:r>
          </w:p>
        </w:tc>
      </w:tr>
      <w:tr w:rsidR="00C67852" w:rsidRPr="00BF6265" w:rsidTr="00C72647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F6265">
              <w:rPr>
                <w:rFonts w:ascii="Times New Roman" w:hAnsi="Times New Roman"/>
                <w:sz w:val="20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C851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</w:t>
            </w:r>
            <w:r w:rsidRPr="00BF6265">
              <w:rPr>
                <w:rFonts w:ascii="Times New Roman" w:hAnsi="Times New Roman"/>
                <w:sz w:val="20"/>
                <w:szCs w:val="24"/>
              </w:rPr>
              <w:t xml:space="preserve"> в муниципальном жилом фонд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428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C8516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6B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C851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 жилых помещений, находящихся в частной собственност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357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457D1F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8516B">
              <w:rPr>
                <w:rFonts w:ascii="Times New Roman" w:hAnsi="Times New Roman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в коммунальном хозяйстве»</w:t>
            </w: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3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вышение энергетической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ффективности в систем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епло-, водо- и электроснабжения гор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</w:t>
            </w:r>
            <w:r w:rsidR="00253D59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нижение доли собственного потребления энергоресурсов; снижение аварийности и 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 технологическое переоснащение с применением энергосберегающей техники, энергоэффективных материалов и технологий; осуществление учета на всех стадиях производства и распределения энергоресурсов.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ост аварийности и увеличение потерь в тепловых, электрических и водопроводных сетях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величение доли собственного потребления энергоресурсов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ысокий уровень износа коммунальных сетей и оборудования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1.-4.7.</w:t>
            </w: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Теплоэнерг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Теплоэнерг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253D5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пределение потенциала энергосбережения; экономия топлива; сокращение теплопотерь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2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Водоканал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253D5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</w:t>
            </w:r>
            <w:r w:rsidR="00253D59" w:rsidRPr="00C41A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лектрической энергии; повышение энергетической эффективности и</w:t>
            </w:r>
            <w:r w:rsidR="005B2D1B" w:rsidRPr="00BF6265">
              <w:rPr>
                <w:rFonts w:ascii="Times New Roman" w:hAnsi="Times New Roman"/>
                <w:sz w:val="20"/>
                <w:szCs w:val="20"/>
              </w:rPr>
              <w:t xml:space="preserve">спользования тепловой энергии,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электроэнергии; сокращение теплопотерь; уменьшение потерь воды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C67852" w:rsidRPr="00BF6265" w:rsidRDefault="00C851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>энергосберегающих мероприятий МУП «Электросе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94580" w:rsidP="00253D5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</w:t>
            </w:r>
            <w:r w:rsidR="00253D59"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4.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ООО «Газпром теплоэнерго Вологд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нергоресурсов; сокращение теплопотерь; повышение эффективнос</w:t>
            </w:r>
            <w:r w:rsidR="008F6EB7" w:rsidRPr="00BF6265">
              <w:rPr>
                <w:rFonts w:ascii="Times New Roman" w:hAnsi="Times New Roman"/>
                <w:sz w:val="20"/>
                <w:szCs w:val="20"/>
              </w:rPr>
              <w:t>ти использования энергоресурсов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C72647">
        <w:trPr>
          <w:trHeight w:val="24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3.2.</w:t>
            </w:r>
          </w:p>
          <w:p w:rsidR="00C67852" w:rsidRPr="00BF6265" w:rsidRDefault="00C67852" w:rsidP="00815F49">
            <w:pPr>
              <w:pStyle w:val="ConsPlusCell"/>
              <w:widowControl w:val="0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в сетях наружного осве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вет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C41ACB" w:rsidRDefault="00C8516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потребления электроэнер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 № 261-Ф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атель 4.8.</w:t>
            </w:r>
          </w:p>
        </w:tc>
      </w:tr>
    </w:tbl>
    <w:p w:rsidR="00DE20A2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20A2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20A2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20A2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20A2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1CB9" w:rsidRDefault="00D91CB9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1CB9" w:rsidRDefault="00D91CB9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852" w:rsidRPr="00BF6265" w:rsidRDefault="00DE20A2" w:rsidP="00DE20A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C67852" w:rsidRPr="00BF6265">
        <w:rPr>
          <w:rFonts w:ascii="Times New Roman" w:hAnsi="Times New Roman"/>
          <w:sz w:val="26"/>
          <w:szCs w:val="26"/>
        </w:rPr>
        <w:t>Приложение 3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BF6265" w:rsidRDefault="00C67852" w:rsidP="005946F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«собствен</w:t>
      </w:r>
      <w:r w:rsidR="006336F3" w:rsidRPr="00BF6265">
        <w:rPr>
          <w:rFonts w:ascii="Times New Roman" w:hAnsi="Times New Roman"/>
          <w:sz w:val="26"/>
          <w:szCs w:val="26"/>
        </w:rPr>
        <w:t>ных» средств городского бюджета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4310"/>
        <w:gridCol w:w="3325"/>
        <w:gridCol w:w="32"/>
        <w:gridCol w:w="960"/>
        <w:gridCol w:w="992"/>
        <w:gridCol w:w="851"/>
        <w:gridCol w:w="850"/>
        <w:gridCol w:w="851"/>
        <w:gridCol w:w="850"/>
        <w:gridCol w:w="709"/>
        <w:gridCol w:w="709"/>
        <w:gridCol w:w="850"/>
        <w:gridCol w:w="709"/>
      </w:tblGrid>
      <w:tr w:rsidR="007030EA" w:rsidRPr="00BF6265" w:rsidTr="00C72647">
        <w:trPr>
          <w:cantSplit/>
          <w:trHeight w:val="519"/>
          <w:jc w:val="center"/>
        </w:trPr>
        <w:tc>
          <w:tcPr>
            <w:tcW w:w="554" w:type="dxa"/>
            <w:vMerge w:val="restart"/>
            <w:vAlign w:val="center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10" w:type="dxa"/>
            <w:vMerge w:val="restart"/>
            <w:vAlign w:val="center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3325" w:type="dxa"/>
            <w:vAlign w:val="center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8363" w:type="dxa"/>
            <w:gridSpan w:val="11"/>
          </w:tcPr>
          <w:p w:rsidR="007030EA" w:rsidRPr="00BF6265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5D3" w:rsidRPr="00BF6265" w:rsidTr="00C72647">
        <w:trPr>
          <w:cantSplit/>
          <w:trHeight w:val="316"/>
          <w:jc w:val="center"/>
        </w:trPr>
        <w:tc>
          <w:tcPr>
            <w:tcW w:w="554" w:type="dxa"/>
            <w:vMerge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0E25D3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0E25D3" w:rsidRPr="00BF6265" w:rsidRDefault="000E25D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0E25D3" w:rsidRPr="00BF6265" w:rsidTr="00C72647">
        <w:trPr>
          <w:cantSplit/>
          <w:trHeight w:val="240"/>
          <w:jc w:val="center"/>
        </w:trPr>
        <w:tc>
          <w:tcPr>
            <w:tcW w:w="554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0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5" w:type="dxa"/>
            <w:vAlign w:val="center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E25D3" w:rsidRPr="00BF6265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E25D3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E25D3" w:rsidRPr="00BF6265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E25D3" w:rsidRPr="00C41ACB" w:rsidTr="00C72647">
        <w:trPr>
          <w:cantSplit/>
          <w:trHeight w:val="735"/>
          <w:jc w:val="center"/>
        </w:trPr>
        <w:tc>
          <w:tcPr>
            <w:tcW w:w="554" w:type="dxa"/>
            <w:vMerge w:val="restart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0" w:type="dxa"/>
            <w:vMerge w:val="restart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муниципального образования «Город Череповец» на </w:t>
            </w:r>
            <w:r w:rsidR="00FA50B0" w:rsidRPr="00C41ACB">
              <w:rPr>
                <w:rFonts w:ascii="Times New Roman" w:hAnsi="Times New Roman"/>
                <w:sz w:val="20"/>
                <w:szCs w:val="20"/>
              </w:rPr>
              <w:t>2014-2023</w:t>
            </w:r>
            <w:r w:rsidRPr="00C41ACB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32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3 626,7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0DA1" w:rsidRPr="00C41ACB">
              <w:rPr>
                <w:rFonts w:ascii="Times New Roman" w:hAnsi="Times New Roman"/>
                <w:b/>
                <w:sz w:val="20"/>
                <w:szCs w:val="20"/>
              </w:rPr>
              <w:t>83,9</w:t>
            </w:r>
          </w:p>
        </w:tc>
        <w:tc>
          <w:tcPr>
            <w:tcW w:w="709" w:type="dxa"/>
            <w:vAlign w:val="center"/>
          </w:tcPr>
          <w:p w:rsidR="000E25D3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0E25D3" w:rsidRPr="00C41ACB" w:rsidRDefault="000E25D3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</w:tcPr>
          <w:p w:rsidR="000E25D3" w:rsidRPr="00C41ACB" w:rsidRDefault="000E25D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5D3" w:rsidRPr="00C41ACB" w:rsidRDefault="00D91CB9"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030EA"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7030E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5D3" w:rsidRPr="00C41ACB" w:rsidRDefault="00D91CB9" w:rsidP="007030EA">
            <w:pPr>
              <w:jc w:val="both"/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030EA"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E25D3" w:rsidRPr="00C41ACB" w:rsidTr="00C72647">
        <w:trPr>
          <w:cantSplit/>
          <w:trHeight w:val="528"/>
          <w:jc w:val="center"/>
        </w:trPr>
        <w:tc>
          <w:tcPr>
            <w:tcW w:w="554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gridSpan w:val="2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  <w:r w:rsidR="00040DA1" w:rsidRPr="00C41ACB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  <w:tc>
          <w:tcPr>
            <w:tcW w:w="709" w:type="dxa"/>
            <w:vAlign w:val="center"/>
          </w:tcPr>
          <w:p w:rsidR="000E25D3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0E25D3" w:rsidRPr="00C41ACB" w:rsidRDefault="007030EA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5D3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5D3" w:rsidRPr="00C41ACB" w:rsidTr="00C72647">
        <w:trPr>
          <w:cantSplit/>
          <w:trHeight w:val="266"/>
          <w:jc w:val="center"/>
        </w:trPr>
        <w:tc>
          <w:tcPr>
            <w:tcW w:w="554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92" w:type="dxa"/>
            <w:gridSpan w:val="2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E25D3" w:rsidRPr="00C41ACB" w:rsidTr="00C72647">
        <w:trPr>
          <w:cantSplit/>
          <w:trHeight w:val="182"/>
          <w:jc w:val="center"/>
        </w:trPr>
        <w:tc>
          <w:tcPr>
            <w:tcW w:w="554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gridSpan w:val="2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E25D3" w:rsidRPr="00C41ACB" w:rsidRDefault="000E25D3" w:rsidP="00086E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E25D3" w:rsidRPr="00C41ACB" w:rsidRDefault="000E25D3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C72647">
        <w:trPr>
          <w:cantSplit/>
          <w:trHeight w:val="372"/>
          <w:jc w:val="center"/>
        </w:trPr>
        <w:tc>
          <w:tcPr>
            <w:tcW w:w="554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0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32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030EA" w:rsidRPr="00C41ACB" w:rsidTr="00C72647">
        <w:trPr>
          <w:cantSplit/>
          <w:trHeight w:val="346"/>
          <w:jc w:val="center"/>
        </w:trPr>
        <w:tc>
          <w:tcPr>
            <w:tcW w:w="554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92" w:type="dxa"/>
            <w:gridSpan w:val="2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C72647">
        <w:trPr>
          <w:cantSplit/>
          <w:trHeight w:val="230"/>
          <w:jc w:val="center"/>
        </w:trPr>
        <w:tc>
          <w:tcPr>
            <w:tcW w:w="554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gridSpan w:val="2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C72647">
        <w:trPr>
          <w:cantSplit/>
          <w:trHeight w:val="372"/>
          <w:jc w:val="center"/>
        </w:trPr>
        <w:tc>
          <w:tcPr>
            <w:tcW w:w="554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0" w:type="dxa"/>
            <w:vMerge w:val="restart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7030EA" w:rsidRPr="00C41ACB" w:rsidRDefault="007030EA" w:rsidP="00815F49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32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030EA" w:rsidRPr="00C41ACB" w:rsidTr="00C72647">
        <w:trPr>
          <w:cantSplit/>
          <w:trHeight w:val="308"/>
          <w:jc w:val="center"/>
        </w:trPr>
        <w:tc>
          <w:tcPr>
            <w:tcW w:w="554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92" w:type="dxa"/>
            <w:gridSpan w:val="2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030EA" w:rsidRPr="00C41ACB" w:rsidTr="00C72647">
        <w:trPr>
          <w:cantSplit/>
          <w:trHeight w:val="314"/>
          <w:jc w:val="center"/>
        </w:trPr>
        <w:tc>
          <w:tcPr>
            <w:tcW w:w="554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gridSpan w:val="2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7030EA" w:rsidRPr="00C41ACB" w:rsidRDefault="007030EA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030EA" w:rsidRPr="00C41ACB" w:rsidRDefault="007030EA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5946F6" w:rsidRPr="00C41ACB" w:rsidRDefault="005946F6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30EA" w:rsidRPr="00C41ACB" w:rsidRDefault="007030EA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4942" w:rsidRPr="00C41ACB" w:rsidTr="00C72647">
        <w:trPr>
          <w:cantSplit/>
          <w:trHeight w:val="263"/>
          <w:jc w:val="center"/>
        </w:trPr>
        <w:tc>
          <w:tcPr>
            <w:tcW w:w="554" w:type="dxa"/>
            <w:vMerge w:val="restart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0" w:type="dxa"/>
            <w:vMerge w:val="restart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325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50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44942" w:rsidRPr="00C41ACB" w:rsidRDefault="00644942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09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44942" w:rsidRPr="00C41ACB" w:rsidRDefault="00644942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44942" w:rsidRPr="00C41ACB" w:rsidTr="00C72647">
        <w:trPr>
          <w:cantSplit/>
          <w:trHeight w:val="371"/>
          <w:jc w:val="center"/>
        </w:trPr>
        <w:tc>
          <w:tcPr>
            <w:tcW w:w="554" w:type="dxa"/>
            <w:vMerge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992" w:type="dxa"/>
            <w:gridSpan w:val="2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644942" w:rsidRPr="00C41ACB" w:rsidRDefault="0064494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44942" w:rsidRPr="00C41ACB" w:rsidRDefault="00644942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09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44942" w:rsidRPr="00C41ACB" w:rsidRDefault="00644942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44942" w:rsidRPr="00C41ACB" w:rsidRDefault="00644942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4942" w:rsidRPr="00C41ACB" w:rsidRDefault="00644942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5674C" w:rsidRPr="00C41ACB" w:rsidTr="00C72647">
        <w:trPr>
          <w:cantSplit/>
          <w:trHeight w:val="404"/>
          <w:jc w:val="center"/>
        </w:trPr>
        <w:tc>
          <w:tcPr>
            <w:tcW w:w="554" w:type="dxa"/>
            <w:vMerge w:val="restart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0" w:type="dxa"/>
            <w:vMerge w:val="restart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325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50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5674C" w:rsidRPr="00C41ACB" w:rsidRDefault="0065674C" w:rsidP="00040DA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83,9</w:t>
            </w:r>
          </w:p>
        </w:tc>
        <w:tc>
          <w:tcPr>
            <w:tcW w:w="709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5674C" w:rsidRPr="00C41ACB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5674C" w:rsidRPr="00C41ACB" w:rsidRDefault="0065674C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674C" w:rsidRPr="00C41ACB" w:rsidRDefault="0065674C" w:rsidP="007030EA">
            <w:pPr>
              <w:pStyle w:val="ConsPlusCell"/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1AC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5674C" w:rsidRPr="00C41ACB" w:rsidTr="00C72647">
        <w:trPr>
          <w:cantSplit/>
          <w:trHeight w:val="552"/>
          <w:jc w:val="center"/>
        </w:trPr>
        <w:tc>
          <w:tcPr>
            <w:tcW w:w="554" w:type="dxa"/>
            <w:vMerge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vMerge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7" w:type="dxa"/>
            <w:gridSpan w:val="2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960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5674C" w:rsidRPr="00C41ACB" w:rsidRDefault="0065674C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  <w:tc>
          <w:tcPr>
            <w:tcW w:w="709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vAlign w:val="center"/>
          </w:tcPr>
          <w:p w:rsidR="0065674C" w:rsidRPr="00C41ACB" w:rsidRDefault="0065674C" w:rsidP="00010C2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vAlign w:val="center"/>
          </w:tcPr>
          <w:p w:rsidR="0065674C" w:rsidRPr="00C41ACB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5674C" w:rsidRPr="00C41ACB" w:rsidRDefault="0065674C" w:rsidP="00E37E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674C" w:rsidRPr="00C41ACB" w:rsidRDefault="0065674C" w:rsidP="00D91CB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41AC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67852" w:rsidRPr="00C41ACB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C41ACB" w:rsidSect="00DE20A2">
          <w:headerReference w:type="first" r:id="rId254"/>
          <w:type w:val="nextColumn"/>
          <w:pgSz w:w="16838" w:h="11906" w:orient="landscape" w:code="9"/>
          <w:pgMar w:top="338" w:right="567" w:bottom="567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C41ACB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C41ACB" w:rsidSect="00815F49">
          <w:type w:val="continuous"/>
          <w:pgSz w:w="16838" w:h="11906" w:orient="landscape" w:code="9"/>
          <w:pgMar w:top="1985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481A24" w:rsidP="005946F6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91CB9" w:rsidRPr="00C41A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67852" w:rsidRPr="00C41ACB">
        <w:rPr>
          <w:rFonts w:ascii="Times New Roman" w:hAnsi="Times New Roman"/>
          <w:sz w:val="26"/>
          <w:szCs w:val="26"/>
        </w:rPr>
        <w:t>Приложение 4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33B6E" w:rsidRPr="00BF6265" w:rsidRDefault="00233B6E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E0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</w:t>
      </w:r>
      <w:r w:rsidR="000B576E" w:rsidRPr="00BF6265">
        <w:rPr>
          <w:rFonts w:ascii="Times New Roman" w:hAnsi="Times New Roman"/>
          <w:sz w:val="26"/>
          <w:szCs w:val="26"/>
        </w:rPr>
        <w:t>ка расходов городского бюджета,</w:t>
      </w:r>
    </w:p>
    <w:p w:rsidR="00657939" w:rsidRPr="00C41ACB" w:rsidRDefault="00C67852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41ACB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B139F1" w:rsidRPr="00C41ACB" w:rsidRDefault="00B139F1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64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3463"/>
        <w:gridCol w:w="3788"/>
        <w:gridCol w:w="849"/>
        <w:gridCol w:w="134"/>
        <w:gridCol w:w="708"/>
        <w:gridCol w:w="136"/>
        <w:gridCol w:w="705"/>
        <w:gridCol w:w="137"/>
        <w:gridCol w:w="705"/>
        <w:gridCol w:w="136"/>
        <w:gridCol w:w="705"/>
        <w:gridCol w:w="137"/>
        <w:gridCol w:w="705"/>
        <w:gridCol w:w="136"/>
        <w:gridCol w:w="705"/>
        <w:gridCol w:w="137"/>
        <w:gridCol w:w="705"/>
        <w:gridCol w:w="139"/>
        <w:gridCol w:w="843"/>
        <w:gridCol w:w="874"/>
        <w:gridCol w:w="108"/>
      </w:tblGrid>
      <w:tr w:rsidR="005946F6" w:rsidRPr="00C41ACB" w:rsidTr="00C72647">
        <w:trPr>
          <w:gridAfter w:val="1"/>
          <w:wAfter w:w="108" w:type="dxa"/>
          <w:cantSplit/>
          <w:trHeight w:val="411"/>
          <w:tblHeader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подпрограммы муниципальной программы, </w:t>
            </w:r>
          </w:p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ценка расходов (тыс. руб.), год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70"/>
          <w:tblHeader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6F6" w:rsidRPr="00C41ACB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46F6" w:rsidRPr="00C41ACB" w:rsidRDefault="005946F6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«Энергосбережение и повышение энергетической эффективности на территории муниципального образования «Город Череповец» на </w:t>
            </w:r>
            <w:r w:rsidR="00592D3F" w:rsidRPr="00C41ACB">
              <w:rPr>
                <w:rFonts w:ascii="Times New Roman" w:hAnsi="Times New Roman"/>
                <w:sz w:val="18"/>
                <w:szCs w:val="18"/>
              </w:rPr>
              <w:t>2014-2023</w:t>
            </w: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1 189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7 541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4 134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7 268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 793,</w:t>
            </w:r>
            <w:r w:rsidR="0006338C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6428,4</w:t>
            </w:r>
            <w:r w:rsidR="000F4744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0F4744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6022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9F3B8D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932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9B3968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771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FA50B0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3398,4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 626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912B01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83</w:t>
            </w:r>
            <w:r w:rsidR="007C2285" w:rsidRPr="00C41ACB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65674C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5" w:rsidRPr="00C41ACB" w:rsidRDefault="007C2285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C41ACB" w:rsidRDefault="00B633F3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5" w:rsidRPr="00C41ACB" w:rsidRDefault="00B633F3" w:rsidP="007C2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 297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6 648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0 508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6 268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697FA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494,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6144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0F4744" w:rsidP="00BC2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5723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9F3B8D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902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9B3968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771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FA50B0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3398,4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 413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8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853,2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2524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5946F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413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F6" w:rsidRPr="00C41ACB" w:rsidRDefault="00B633F3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 413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18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1853,2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41ACB" w:rsidTr="00C72647">
        <w:trPr>
          <w:gridAfter w:val="1"/>
          <w:wAfter w:w="108" w:type="dxa"/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633F3" w:rsidRPr="00C8516B" w:rsidTr="00C72647">
        <w:trPr>
          <w:gridAfter w:val="1"/>
          <w:wAfter w:w="108" w:type="dxa"/>
          <w:cantSplit/>
          <w:trHeight w:val="8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муниципальные учреждения и предприятия города)</w:t>
            </w:r>
          </w:p>
          <w:p w:rsidR="00B633F3" w:rsidRPr="00C41ACB" w:rsidRDefault="00B633F3" w:rsidP="00B633F3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252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 413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B633F3" w:rsidRPr="00C41ACB" w:rsidTr="00C72647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подпрограммы муниципальной программы, </w:t>
            </w:r>
          </w:p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ценка расходов (тыс. руб.), год</w:t>
            </w:r>
          </w:p>
        </w:tc>
      </w:tr>
      <w:tr w:rsidR="0061260C" w:rsidRPr="00C41ACB" w:rsidTr="00C72647">
        <w:trPr>
          <w:cantSplit/>
          <w:trHeight w:val="74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20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C8516B">
            <w:pPr>
              <w:spacing w:after="0" w:line="240" w:lineRule="auto"/>
              <w:ind w:right="3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65674C" w:rsidRPr="00C41ACB" w:rsidTr="00C72647">
        <w:trPr>
          <w:cantSplit/>
          <w:trHeight w:val="2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912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12B01" w:rsidRPr="00C41ACB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65674C" w:rsidRPr="00C41ACB" w:rsidTr="00C72647">
        <w:trPr>
          <w:cantSplit/>
          <w:trHeight w:val="12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912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</w:t>
            </w:r>
            <w:r w:rsidR="00912B01" w:rsidRPr="00C41ACB">
              <w:rPr>
                <w:rFonts w:ascii="Times New Roman" w:hAnsi="Times New Roman"/>
                <w:sz w:val="18"/>
                <w:szCs w:val="18"/>
              </w:rPr>
              <w:t>83</w:t>
            </w:r>
            <w:r w:rsidRPr="00C41ACB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C41ACB" w:rsidTr="00C7264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C41ACB" w:rsidTr="00C7264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C41ACB" w:rsidTr="00C72647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74C" w:rsidRPr="00C41ACB" w:rsidTr="00C72647">
        <w:trPr>
          <w:cantSplit/>
          <w:trHeight w:val="2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2.1.</w:t>
            </w:r>
          </w:p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912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12B01" w:rsidRPr="00C41ACB"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C41ACB" w:rsidRDefault="0065674C" w:rsidP="0065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912B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</w:t>
            </w:r>
            <w:r w:rsidR="00912B01" w:rsidRPr="00C41ACB">
              <w:rPr>
                <w:rFonts w:ascii="Times New Roman" w:hAnsi="Times New Roman"/>
                <w:sz w:val="18"/>
                <w:szCs w:val="18"/>
              </w:rPr>
              <w:t>83</w:t>
            </w:r>
            <w:r w:rsidRPr="00C41ACB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5674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17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собственники помещений в многоквартирных домах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B633F3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41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4 529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8 675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2 976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97FA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47 942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40124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4310,</w:t>
            </w:r>
            <w:r w:rsidR="00AD59A2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7024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5850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1545,2</w:t>
            </w:r>
          </w:p>
        </w:tc>
      </w:tr>
      <w:tr w:rsidR="0061260C" w:rsidRPr="00C41ACB" w:rsidTr="00C72647">
        <w:trPr>
          <w:cantSplit/>
          <w:trHeight w:val="2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5 341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4 529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8 675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2 976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97FA6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7 942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0124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4310,</w:t>
            </w:r>
            <w:r w:rsidR="00AD59A2" w:rsidRPr="00C41A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7024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45850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31545,2</w:t>
            </w:r>
          </w:p>
        </w:tc>
      </w:tr>
      <w:tr w:rsidR="0061260C" w:rsidRPr="00C41ACB" w:rsidTr="00C72647">
        <w:trPr>
          <w:cantSplit/>
          <w:trHeight w:val="2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5 166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2 667,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6 963,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2 151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47 738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sz w:val="18"/>
                <w:szCs w:val="18"/>
              </w:rPr>
              <w:t>39271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65674C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3799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5674C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6524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45350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31045,2</w:t>
            </w:r>
          </w:p>
        </w:tc>
      </w:tr>
      <w:tr w:rsidR="0061260C" w:rsidRPr="00C41ACB" w:rsidTr="00C7264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0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19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МУП «Теплоэнергия», МУП «Водоканал», МУП «Электросеть», ООО «Газпром теплоэнерго Вологда»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Cs/>
                <w:sz w:val="18"/>
                <w:szCs w:val="18"/>
              </w:rPr>
              <w:t>35 166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2 667,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6 963,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2 151,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7 738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9271,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5674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3799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5674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6524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33F3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45350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31045,2</w:t>
            </w:r>
          </w:p>
        </w:tc>
      </w:tr>
      <w:tr w:rsidR="0061260C" w:rsidRPr="00C41ACB" w:rsidTr="00C72647">
        <w:trPr>
          <w:cantSplit/>
          <w:trHeight w:val="15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Мероприятия по энергосбережению в сетях наружного освеще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861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1 712,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24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697FA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853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10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F3" w:rsidRPr="00C41ACB" w:rsidRDefault="00B633F3" w:rsidP="00B63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C8516B" w:rsidP="00B633F3">
            <w:pPr>
              <w:rPr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  <w:r w:rsidR="00B633F3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3" w:rsidRPr="00C41ACB" w:rsidRDefault="00C8516B" w:rsidP="00B633F3">
            <w:pPr>
              <w:rPr>
                <w:sz w:val="18"/>
                <w:szCs w:val="18"/>
              </w:rPr>
            </w:pP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5674C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633F3" w:rsidRPr="00C41ACB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</w:tr>
      <w:tr w:rsidR="0061260C" w:rsidRPr="00C41ACB" w:rsidTr="00C72647">
        <w:trPr>
          <w:cantSplit/>
          <w:trHeight w:val="1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41ACB" w:rsidTr="00C72647">
        <w:trPr>
          <w:cantSplit/>
          <w:trHeight w:val="1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C" w:rsidRPr="00C41ACB" w:rsidRDefault="0061260C" w:rsidP="006126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1260C" w:rsidRPr="00C8516B" w:rsidTr="00C72647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внебюджетные источники (МУП «Электросвет»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861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1 712,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24,9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97FA6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252466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853,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0C" w:rsidRPr="00C41ACB" w:rsidRDefault="0061260C" w:rsidP="00B633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C" w:rsidRPr="00C41ACB" w:rsidRDefault="0061260C">
            <w:pPr>
              <w:rPr>
                <w:rFonts w:ascii="Times New Roman" w:hAnsi="Times New Roman"/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5674C" w:rsidRPr="00C41AC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5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0C" w:rsidRPr="00C41ACB" w:rsidRDefault="0061260C">
            <w:pPr>
              <w:rPr>
                <w:sz w:val="18"/>
                <w:szCs w:val="18"/>
              </w:rPr>
            </w:pPr>
            <w:r w:rsidRPr="00C41AC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5674C" w:rsidRPr="00C41A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1ACB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A92199" w:rsidRPr="00C8516B" w:rsidRDefault="00A92199" w:rsidP="009F06EC">
      <w:pPr>
        <w:rPr>
          <w:sz w:val="18"/>
          <w:szCs w:val="18"/>
        </w:rPr>
      </w:pPr>
    </w:p>
    <w:sectPr w:rsidR="00A92199" w:rsidRPr="00C8516B" w:rsidSect="005946F6">
      <w:type w:val="continuous"/>
      <w:pgSz w:w="16838" w:h="11906" w:orient="landscape" w:code="9"/>
      <w:pgMar w:top="568" w:right="567" w:bottom="426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4F" w:rsidRDefault="00F2704F" w:rsidP="002B3555">
      <w:pPr>
        <w:spacing w:after="0" w:line="240" w:lineRule="auto"/>
      </w:pPr>
      <w:r>
        <w:separator/>
      </w:r>
    </w:p>
  </w:endnote>
  <w:endnote w:type="continuationSeparator" w:id="0">
    <w:p w:rsidR="00F2704F" w:rsidRDefault="00F2704F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5" w:rsidRDefault="001133C5">
    <w:pPr>
      <w:pStyle w:val="af0"/>
      <w:jc w:val="center"/>
    </w:pPr>
  </w:p>
  <w:p w:rsidR="001133C5" w:rsidRDefault="001133C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04480"/>
      <w:docPartObj>
        <w:docPartGallery w:val="Page Numbers (Bottom of Page)"/>
        <w:docPartUnique/>
      </w:docPartObj>
    </w:sdtPr>
    <w:sdtContent>
      <w:p w:rsidR="001133C5" w:rsidRDefault="001133C5">
        <w:pPr>
          <w:pStyle w:val="af0"/>
          <w:jc w:val="center"/>
        </w:pPr>
      </w:p>
    </w:sdtContent>
  </w:sdt>
  <w:p w:rsidR="001133C5" w:rsidRDefault="001133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4F" w:rsidRDefault="00F2704F" w:rsidP="002B3555">
      <w:pPr>
        <w:spacing w:after="0" w:line="240" w:lineRule="auto"/>
      </w:pPr>
      <w:r>
        <w:separator/>
      </w:r>
    </w:p>
  </w:footnote>
  <w:footnote w:type="continuationSeparator" w:id="0">
    <w:p w:rsidR="00F2704F" w:rsidRDefault="00F2704F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48865"/>
      <w:docPartObj>
        <w:docPartGallery w:val="Page Numbers (Top of Page)"/>
        <w:docPartUnique/>
      </w:docPartObj>
    </w:sdtPr>
    <w:sdtContent>
      <w:p w:rsidR="001133C5" w:rsidRDefault="001133C5">
        <w:pPr>
          <w:pStyle w:val="af3"/>
          <w:jc w:val="center"/>
        </w:pPr>
        <w:fldSimple w:instr="PAGE   \* MERGEFORMAT">
          <w:r w:rsidR="002E75F6">
            <w:rPr>
              <w:noProof/>
            </w:rPr>
            <w:t>3</w:t>
          </w:r>
        </w:fldSimple>
      </w:p>
    </w:sdtContent>
  </w:sdt>
  <w:p w:rsidR="001133C5" w:rsidRDefault="001133C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5" w:rsidRPr="00C720FA" w:rsidRDefault="001133C5" w:rsidP="00815F49">
    <w:pPr>
      <w:pStyle w:val="af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5" w:rsidRPr="00C720FA" w:rsidRDefault="001133C5" w:rsidP="00815F49">
    <w:pPr>
      <w:pStyle w:val="af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5" w:rsidRDefault="001133C5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5" w:rsidRPr="007B3D41" w:rsidRDefault="001133C5" w:rsidP="00815F4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.65pt;height:21.3pt;visibility:visible" o:bullet="t">
        <v:imagedata r:id="rId1" o:title=""/>
      </v:shape>
    </w:pict>
  </w:numPicBullet>
  <w:numPicBullet w:numPicBulletId="1">
    <w:pict>
      <v:shape id="_x0000_i1042" type="#_x0000_t75" style="width:25.65pt;height:21.3pt;visibility:visible" o:bullet="t">
        <v:imagedata r:id="rId2" o:title=""/>
      </v:shape>
    </w:pict>
  </w:numPicBullet>
  <w:numPicBullet w:numPicBulletId="2">
    <w:pict>
      <v:shape id="_x0000_i1043" type="#_x0000_t75" style="width:25.65pt;height:21.3pt;visibility:visible" o:bullet="t">
        <v:imagedata r:id="rId3" o:title=""/>
      </v:shape>
    </w:pict>
  </w:numPicBullet>
  <w:abstractNum w:abstractNumId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13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7852"/>
    <w:rsid w:val="000078E0"/>
    <w:rsid w:val="000078E3"/>
    <w:rsid w:val="00010C2B"/>
    <w:rsid w:val="00011460"/>
    <w:rsid w:val="00015194"/>
    <w:rsid w:val="000164B4"/>
    <w:rsid w:val="00023E0E"/>
    <w:rsid w:val="00024464"/>
    <w:rsid w:val="00024587"/>
    <w:rsid w:val="00031178"/>
    <w:rsid w:val="000317FD"/>
    <w:rsid w:val="00040DA1"/>
    <w:rsid w:val="00043C13"/>
    <w:rsid w:val="0004718C"/>
    <w:rsid w:val="000523B1"/>
    <w:rsid w:val="0005623E"/>
    <w:rsid w:val="00056C04"/>
    <w:rsid w:val="0006153D"/>
    <w:rsid w:val="0006338C"/>
    <w:rsid w:val="00070006"/>
    <w:rsid w:val="00071F92"/>
    <w:rsid w:val="00074F84"/>
    <w:rsid w:val="00077608"/>
    <w:rsid w:val="00085724"/>
    <w:rsid w:val="00086EF3"/>
    <w:rsid w:val="000919FF"/>
    <w:rsid w:val="00094789"/>
    <w:rsid w:val="000A2A26"/>
    <w:rsid w:val="000B30C6"/>
    <w:rsid w:val="000B43F5"/>
    <w:rsid w:val="000B576E"/>
    <w:rsid w:val="000B79EE"/>
    <w:rsid w:val="000B7CED"/>
    <w:rsid w:val="000C7587"/>
    <w:rsid w:val="000D02A9"/>
    <w:rsid w:val="000D0452"/>
    <w:rsid w:val="000D22A4"/>
    <w:rsid w:val="000E1245"/>
    <w:rsid w:val="000E25D3"/>
    <w:rsid w:val="000E59C4"/>
    <w:rsid w:val="000F24B1"/>
    <w:rsid w:val="000F4744"/>
    <w:rsid w:val="000F6E04"/>
    <w:rsid w:val="001019ED"/>
    <w:rsid w:val="00101E83"/>
    <w:rsid w:val="0010204D"/>
    <w:rsid w:val="001026A9"/>
    <w:rsid w:val="00105793"/>
    <w:rsid w:val="0010693D"/>
    <w:rsid w:val="00106948"/>
    <w:rsid w:val="00112272"/>
    <w:rsid w:val="001133C5"/>
    <w:rsid w:val="00120C08"/>
    <w:rsid w:val="00122A51"/>
    <w:rsid w:val="00130936"/>
    <w:rsid w:val="00135BDD"/>
    <w:rsid w:val="00135DBC"/>
    <w:rsid w:val="001362A5"/>
    <w:rsid w:val="00137D58"/>
    <w:rsid w:val="00137D59"/>
    <w:rsid w:val="0014018A"/>
    <w:rsid w:val="001540D0"/>
    <w:rsid w:val="00162828"/>
    <w:rsid w:val="00166A84"/>
    <w:rsid w:val="001674B7"/>
    <w:rsid w:val="001734C6"/>
    <w:rsid w:val="001743C8"/>
    <w:rsid w:val="0017605C"/>
    <w:rsid w:val="0018138C"/>
    <w:rsid w:val="00181DDA"/>
    <w:rsid w:val="00182090"/>
    <w:rsid w:val="0018339C"/>
    <w:rsid w:val="001874A4"/>
    <w:rsid w:val="001900A9"/>
    <w:rsid w:val="001978D1"/>
    <w:rsid w:val="001A7D6C"/>
    <w:rsid w:val="001B0106"/>
    <w:rsid w:val="001B0E4D"/>
    <w:rsid w:val="001B2014"/>
    <w:rsid w:val="001B6849"/>
    <w:rsid w:val="001B6C76"/>
    <w:rsid w:val="001B6DE6"/>
    <w:rsid w:val="001B71B7"/>
    <w:rsid w:val="001C3353"/>
    <w:rsid w:val="001C6B0C"/>
    <w:rsid w:val="001C73BE"/>
    <w:rsid w:val="001D4E42"/>
    <w:rsid w:val="001D7774"/>
    <w:rsid w:val="001E04B0"/>
    <w:rsid w:val="001E2886"/>
    <w:rsid w:val="001E42E0"/>
    <w:rsid w:val="001E6805"/>
    <w:rsid w:val="001F595C"/>
    <w:rsid w:val="00200175"/>
    <w:rsid w:val="002044EA"/>
    <w:rsid w:val="00205D59"/>
    <w:rsid w:val="002126C1"/>
    <w:rsid w:val="00213DF2"/>
    <w:rsid w:val="002172F8"/>
    <w:rsid w:val="0022561C"/>
    <w:rsid w:val="00232574"/>
    <w:rsid w:val="002339C8"/>
    <w:rsid w:val="00233B6E"/>
    <w:rsid w:val="00234233"/>
    <w:rsid w:val="002378D1"/>
    <w:rsid w:val="00237B08"/>
    <w:rsid w:val="002408B5"/>
    <w:rsid w:val="00246410"/>
    <w:rsid w:val="00250D5E"/>
    <w:rsid w:val="00252466"/>
    <w:rsid w:val="00253D59"/>
    <w:rsid w:val="00257130"/>
    <w:rsid w:val="0026576B"/>
    <w:rsid w:val="002740C7"/>
    <w:rsid w:val="002762DF"/>
    <w:rsid w:val="002814EA"/>
    <w:rsid w:val="0028232E"/>
    <w:rsid w:val="00282E18"/>
    <w:rsid w:val="0028370A"/>
    <w:rsid w:val="00284410"/>
    <w:rsid w:val="00287946"/>
    <w:rsid w:val="00291BBE"/>
    <w:rsid w:val="00291EAB"/>
    <w:rsid w:val="00295ABE"/>
    <w:rsid w:val="002974A5"/>
    <w:rsid w:val="002A1FDC"/>
    <w:rsid w:val="002A48CE"/>
    <w:rsid w:val="002A4AF3"/>
    <w:rsid w:val="002A529A"/>
    <w:rsid w:val="002A73B8"/>
    <w:rsid w:val="002B02B9"/>
    <w:rsid w:val="002B3555"/>
    <w:rsid w:val="002C2D51"/>
    <w:rsid w:val="002D1325"/>
    <w:rsid w:val="002D2BF4"/>
    <w:rsid w:val="002D4C7F"/>
    <w:rsid w:val="002D4E09"/>
    <w:rsid w:val="002E0B5F"/>
    <w:rsid w:val="002E75F6"/>
    <w:rsid w:val="002F2BAC"/>
    <w:rsid w:val="002F2CB5"/>
    <w:rsid w:val="002F2E4F"/>
    <w:rsid w:val="002F4EDD"/>
    <w:rsid w:val="002F65ED"/>
    <w:rsid w:val="003005D3"/>
    <w:rsid w:val="003020D5"/>
    <w:rsid w:val="00304445"/>
    <w:rsid w:val="00312F8F"/>
    <w:rsid w:val="00320B36"/>
    <w:rsid w:val="00322328"/>
    <w:rsid w:val="003269CC"/>
    <w:rsid w:val="003301F6"/>
    <w:rsid w:val="00340445"/>
    <w:rsid w:val="0034076B"/>
    <w:rsid w:val="00347EED"/>
    <w:rsid w:val="00352407"/>
    <w:rsid w:val="00354DB1"/>
    <w:rsid w:val="0035506F"/>
    <w:rsid w:val="0035578D"/>
    <w:rsid w:val="00355C3E"/>
    <w:rsid w:val="00360FA9"/>
    <w:rsid w:val="00361D10"/>
    <w:rsid w:val="003622A4"/>
    <w:rsid w:val="003718FF"/>
    <w:rsid w:val="00371DAF"/>
    <w:rsid w:val="003720DE"/>
    <w:rsid w:val="00373D68"/>
    <w:rsid w:val="00374435"/>
    <w:rsid w:val="0037489C"/>
    <w:rsid w:val="00374C67"/>
    <w:rsid w:val="0038156E"/>
    <w:rsid w:val="0038169E"/>
    <w:rsid w:val="00385DE2"/>
    <w:rsid w:val="003915C7"/>
    <w:rsid w:val="0039263D"/>
    <w:rsid w:val="00393BE8"/>
    <w:rsid w:val="003956FB"/>
    <w:rsid w:val="003978C8"/>
    <w:rsid w:val="003A1442"/>
    <w:rsid w:val="003A49A5"/>
    <w:rsid w:val="003A4B49"/>
    <w:rsid w:val="003A4ED3"/>
    <w:rsid w:val="003A691C"/>
    <w:rsid w:val="003A729B"/>
    <w:rsid w:val="003B0ECD"/>
    <w:rsid w:val="003B100C"/>
    <w:rsid w:val="003B263F"/>
    <w:rsid w:val="003B3E73"/>
    <w:rsid w:val="003B5053"/>
    <w:rsid w:val="003B6460"/>
    <w:rsid w:val="003C0AF9"/>
    <w:rsid w:val="003C534C"/>
    <w:rsid w:val="003D6E0C"/>
    <w:rsid w:val="003E14E7"/>
    <w:rsid w:val="003E22C3"/>
    <w:rsid w:val="003E53BB"/>
    <w:rsid w:val="003F1536"/>
    <w:rsid w:val="003F4027"/>
    <w:rsid w:val="003F76AC"/>
    <w:rsid w:val="0040086E"/>
    <w:rsid w:val="0040114E"/>
    <w:rsid w:val="00402243"/>
    <w:rsid w:val="00407D07"/>
    <w:rsid w:val="00410C22"/>
    <w:rsid w:val="004126E2"/>
    <w:rsid w:val="004163B4"/>
    <w:rsid w:val="004176E3"/>
    <w:rsid w:val="004209EA"/>
    <w:rsid w:val="004235B7"/>
    <w:rsid w:val="0042370D"/>
    <w:rsid w:val="0042758C"/>
    <w:rsid w:val="004331EA"/>
    <w:rsid w:val="00434CE0"/>
    <w:rsid w:val="00437936"/>
    <w:rsid w:val="0044559D"/>
    <w:rsid w:val="0044771E"/>
    <w:rsid w:val="0045023D"/>
    <w:rsid w:val="00452872"/>
    <w:rsid w:val="00453FCB"/>
    <w:rsid w:val="0045491A"/>
    <w:rsid w:val="004551B7"/>
    <w:rsid w:val="00457D1F"/>
    <w:rsid w:val="0046016A"/>
    <w:rsid w:val="00461996"/>
    <w:rsid w:val="00480894"/>
    <w:rsid w:val="00481A24"/>
    <w:rsid w:val="00481FFB"/>
    <w:rsid w:val="00482CA7"/>
    <w:rsid w:val="00484D05"/>
    <w:rsid w:val="00490EDA"/>
    <w:rsid w:val="004B5800"/>
    <w:rsid w:val="004B6A10"/>
    <w:rsid w:val="004B6AFB"/>
    <w:rsid w:val="004C0C48"/>
    <w:rsid w:val="004C5679"/>
    <w:rsid w:val="004C6D59"/>
    <w:rsid w:val="004D06F6"/>
    <w:rsid w:val="004D440C"/>
    <w:rsid w:val="004D4E0F"/>
    <w:rsid w:val="004D7B02"/>
    <w:rsid w:val="004E24F7"/>
    <w:rsid w:val="004E33F0"/>
    <w:rsid w:val="004F2638"/>
    <w:rsid w:val="004F7123"/>
    <w:rsid w:val="00511F90"/>
    <w:rsid w:val="00524D56"/>
    <w:rsid w:val="00530D40"/>
    <w:rsid w:val="005333BF"/>
    <w:rsid w:val="0054761C"/>
    <w:rsid w:val="0055076B"/>
    <w:rsid w:val="005634F2"/>
    <w:rsid w:val="005637ED"/>
    <w:rsid w:val="00563BA7"/>
    <w:rsid w:val="005677BD"/>
    <w:rsid w:val="00570469"/>
    <w:rsid w:val="00572306"/>
    <w:rsid w:val="0057329F"/>
    <w:rsid w:val="00583FE7"/>
    <w:rsid w:val="00585D73"/>
    <w:rsid w:val="00590227"/>
    <w:rsid w:val="00591C24"/>
    <w:rsid w:val="00592D3F"/>
    <w:rsid w:val="00592EC5"/>
    <w:rsid w:val="005946F6"/>
    <w:rsid w:val="005A001F"/>
    <w:rsid w:val="005A336E"/>
    <w:rsid w:val="005A342C"/>
    <w:rsid w:val="005A61E3"/>
    <w:rsid w:val="005B2D1B"/>
    <w:rsid w:val="005B782E"/>
    <w:rsid w:val="005C0A87"/>
    <w:rsid w:val="005C1333"/>
    <w:rsid w:val="005C2EFD"/>
    <w:rsid w:val="005C4595"/>
    <w:rsid w:val="005D49DF"/>
    <w:rsid w:val="005D672C"/>
    <w:rsid w:val="005D7928"/>
    <w:rsid w:val="005D7EB6"/>
    <w:rsid w:val="005E78E2"/>
    <w:rsid w:val="005F6A81"/>
    <w:rsid w:val="00600B86"/>
    <w:rsid w:val="00603A13"/>
    <w:rsid w:val="00604188"/>
    <w:rsid w:val="00605B7B"/>
    <w:rsid w:val="00607F65"/>
    <w:rsid w:val="0061260C"/>
    <w:rsid w:val="006127E1"/>
    <w:rsid w:val="00614E4D"/>
    <w:rsid w:val="00617F55"/>
    <w:rsid w:val="006207E9"/>
    <w:rsid w:val="00621C0C"/>
    <w:rsid w:val="00622544"/>
    <w:rsid w:val="0062655C"/>
    <w:rsid w:val="00627A64"/>
    <w:rsid w:val="00627B49"/>
    <w:rsid w:val="00632152"/>
    <w:rsid w:val="006336F3"/>
    <w:rsid w:val="00635A9B"/>
    <w:rsid w:val="0063652F"/>
    <w:rsid w:val="00637EE8"/>
    <w:rsid w:val="00642691"/>
    <w:rsid w:val="00644942"/>
    <w:rsid w:val="0064534F"/>
    <w:rsid w:val="00646431"/>
    <w:rsid w:val="00653F80"/>
    <w:rsid w:val="0065674C"/>
    <w:rsid w:val="00656847"/>
    <w:rsid w:val="00657939"/>
    <w:rsid w:val="0066107A"/>
    <w:rsid w:val="00662073"/>
    <w:rsid w:val="0066223C"/>
    <w:rsid w:val="00662575"/>
    <w:rsid w:val="00672BE2"/>
    <w:rsid w:val="00673CE8"/>
    <w:rsid w:val="00675A39"/>
    <w:rsid w:val="00680619"/>
    <w:rsid w:val="00683708"/>
    <w:rsid w:val="00687B73"/>
    <w:rsid w:val="006910B6"/>
    <w:rsid w:val="0069220E"/>
    <w:rsid w:val="00693775"/>
    <w:rsid w:val="006940BD"/>
    <w:rsid w:val="00695FCB"/>
    <w:rsid w:val="00697FA6"/>
    <w:rsid w:val="006A31D0"/>
    <w:rsid w:val="006A42DE"/>
    <w:rsid w:val="006B2D94"/>
    <w:rsid w:val="006B37FF"/>
    <w:rsid w:val="006B4E72"/>
    <w:rsid w:val="006B7DF2"/>
    <w:rsid w:val="006C19A0"/>
    <w:rsid w:val="006C1F61"/>
    <w:rsid w:val="006C44A7"/>
    <w:rsid w:val="006D055B"/>
    <w:rsid w:val="006D0F43"/>
    <w:rsid w:val="006D6126"/>
    <w:rsid w:val="006D7E29"/>
    <w:rsid w:val="006E1977"/>
    <w:rsid w:val="006E7649"/>
    <w:rsid w:val="006F267E"/>
    <w:rsid w:val="006F3BFC"/>
    <w:rsid w:val="006F68C1"/>
    <w:rsid w:val="006F7EE4"/>
    <w:rsid w:val="00701A5C"/>
    <w:rsid w:val="00701C73"/>
    <w:rsid w:val="007030EA"/>
    <w:rsid w:val="0071128A"/>
    <w:rsid w:val="007132B9"/>
    <w:rsid w:val="00716DDB"/>
    <w:rsid w:val="0071798D"/>
    <w:rsid w:val="00721685"/>
    <w:rsid w:val="00735224"/>
    <w:rsid w:val="00735F9A"/>
    <w:rsid w:val="00740053"/>
    <w:rsid w:val="00741303"/>
    <w:rsid w:val="00741BD4"/>
    <w:rsid w:val="00745A8B"/>
    <w:rsid w:val="0074664C"/>
    <w:rsid w:val="0074789D"/>
    <w:rsid w:val="00753698"/>
    <w:rsid w:val="0075599B"/>
    <w:rsid w:val="00757EE6"/>
    <w:rsid w:val="00760421"/>
    <w:rsid w:val="00761BA3"/>
    <w:rsid w:val="00764880"/>
    <w:rsid w:val="00771829"/>
    <w:rsid w:val="00775794"/>
    <w:rsid w:val="00780EC5"/>
    <w:rsid w:val="00781001"/>
    <w:rsid w:val="00785C76"/>
    <w:rsid w:val="00787520"/>
    <w:rsid w:val="007877CB"/>
    <w:rsid w:val="007922AB"/>
    <w:rsid w:val="00795C69"/>
    <w:rsid w:val="007A0446"/>
    <w:rsid w:val="007A3304"/>
    <w:rsid w:val="007A380B"/>
    <w:rsid w:val="007A3BC6"/>
    <w:rsid w:val="007B0208"/>
    <w:rsid w:val="007B2A5A"/>
    <w:rsid w:val="007B3A78"/>
    <w:rsid w:val="007B42FE"/>
    <w:rsid w:val="007B531F"/>
    <w:rsid w:val="007B5BC4"/>
    <w:rsid w:val="007C0336"/>
    <w:rsid w:val="007C0E5E"/>
    <w:rsid w:val="007C2285"/>
    <w:rsid w:val="007C5F62"/>
    <w:rsid w:val="007C65E7"/>
    <w:rsid w:val="007D05E5"/>
    <w:rsid w:val="007D2FFF"/>
    <w:rsid w:val="007D41E6"/>
    <w:rsid w:val="007D6FC0"/>
    <w:rsid w:val="007D7FCC"/>
    <w:rsid w:val="007E4694"/>
    <w:rsid w:val="007E47B2"/>
    <w:rsid w:val="007F10A9"/>
    <w:rsid w:val="007F6E05"/>
    <w:rsid w:val="00801584"/>
    <w:rsid w:val="00803E3E"/>
    <w:rsid w:val="008046D2"/>
    <w:rsid w:val="00812404"/>
    <w:rsid w:val="00812767"/>
    <w:rsid w:val="008153C2"/>
    <w:rsid w:val="00815F49"/>
    <w:rsid w:val="008204D8"/>
    <w:rsid w:val="00824141"/>
    <w:rsid w:val="00827A94"/>
    <w:rsid w:val="0084095A"/>
    <w:rsid w:val="00843057"/>
    <w:rsid w:val="008440D0"/>
    <w:rsid w:val="00844AD9"/>
    <w:rsid w:val="008454F9"/>
    <w:rsid w:val="00855DCE"/>
    <w:rsid w:val="00861230"/>
    <w:rsid w:val="0086289F"/>
    <w:rsid w:val="00872927"/>
    <w:rsid w:val="0087410A"/>
    <w:rsid w:val="0087446A"/>
    <w:rsid w:val="00880540"/>
    <w:rsid w:val="008821B8"/>
    <w:rsid w:val="008841B1"/>
    <w:rsid w:val="00884701"/>
    <w:rsid w:val="00886000"/>
    <w:rsid w:val="00887AD3"/>
    <w:rsid w:val="008902E9"/>
    <w:rsid w:val="00890E91"/>
    <w:rsid w:val="008936E6"/>
    <w:rsid w:val="008A05DC"/>
    <w:rsid w:val="008A2A8E"/>
    <w:rsid w:val="008A6363"/>
    <w:rsid w:val="008B278E"/>
    <w:rsid w:val="008B2CD4"/>
    <w:rsid w:val="008B37E5"/>
    <w:rsid w:val="008B3F93"/>
    <w:rsid w:val="008B43C9"/>
    <w:rsid w:val="008B55BF"/>
    <w:rsid w:val="008C1B9D"/>
    <w:rsid w:val="008C1DED"/>
    <w:rsid w:val="008C4BA3"/>
    <w:rsid w:val="008D449D"/>
    <w:rsid w:val="008D54CA"/>
    <w:rsid w:val="008D5543"/>
    <w:rsid w:val="008D5C2A"/>
    <w:rsid w:val="008E4D24"/>
    <w:rsid w:val="008E673D"/>
    <w:rsid w:val="008F04F4"/>
    <w:rsid w:val="008F2524"/>
    <w:rsid w:val="008F300F"/>
    <w:rsid w:val="008F6EB7"/>
    <w:rsid w:val="009075ED"/>
    <w:rsid w:val="0091262B"/>
    <w:rsid w:val="00912B01"/>
    <w:rsid w:val="00914EA4"/>
    <w:rsid w:val="00916165"/>
    <w:rsid w:val="009212F6"/>
    <w:rsid w:val="00924749"/>
    <w:rsid w:val="00925C1B"/>
    <w:rsid w:val="00926726"/>
    <w:rsid w:val="00927ACD"/>
    <w:rsid w:val="009300C4"/>
    <w:rsid w:val="009304FF"/>
    <w:rsid w:val="00932047"/>
    <w:rsid w:val="00932A0F"/>
    <w:rsid w:val="00942281"/>
    <w:rsid w:val="00943065"/>
    <w:rsid w:val="00943B01"/>
    <w:rsid w:val="00945DA0"/>
    <w:rsid w:val="00947E29"/>
    <w:rsid w:val="00953CF7"/>
    <w:rsid w:val="00960091"/>
    <w:rsid w:val="00960C2C"/>
    <w:rsid w:val="00960D77"/>
    <w:rsid w:val="00961924"/>
    <w:rsid w:val="00971E0B"/>
    <w:rsid w:val="00973CD7"/>
    <w:rsid w:val="00974875"/>
    <w:rsid w:val="00976370"/>
    <w:rsid w:val="009766B6"/>
    <w:rsid w:val="0098354C"/>
    <w:rsid w:val="00991EEF"/>
    <w:rsid w:val="00993D63"/>
    <w:rsid w:val="00997AAB"/>
    <w:rsid w:val="009A37FA"/>
    <w:rsid w:val="009A443D"/>
    <w:rsid w:val="009B07DD"/>
    <w:rsid w:val="009B11A6"/>
    <w:rsid w:val="009B1656"/>
    <w:rsid w:val="009B3968"/>
    <w:rsid w:val="009B4F45"/>
    <w:rsid w:val="009C21E8"/>
    <w:rsid w:val="009C6FCD"/>
    <w:rsid w:val="009C7930"/>
    <w:rsid w:val="009D0BA9"/>
    <w:rsid w:val="009D10EF"/>
    <w:rsid w:val="009D3322"/>
    <w:rsid w:val="009D46E1"/>
    <w:rsid w:val="009D4FAA"/>
    <w:rsid w:val="009E0469"/>
    <w:rsid w:val="009E2D91"/>
    <w:rsid w:val="009E5FE7"/>
    <w:rsid w:val="009F06EC"/>
    <w:rsid w:val="009F240C"/>
    <w:rsid w:val="009F3B8D"/>
    <w:rsid w:val="00A03B6E"/>
    <w:rsid w:val="00A16206"/>
    <w:rsid w:val="00A21D40"/>
    <w:rsid w:val="00A22184"/>
    <w:rsid w:val="00A22806"/>
    <w:rsid w:val="00A23759"/>
    <w:rsid w:val="00A23A72"/>
    <w:rsid w:val="00A24C14"/>
    <w:rsid w:val="00A25A26"/>
    <w:rsid w:val="00A26046"/>
    <w:rsid w:val="00A27356"/>
    <w:rsid w:val="00A3075F"/>
    <w:rsid w:val="00A32B43"/>
    <w:rsid w:val="00A37093"/>
    <w:rsid w:val="00A41014"/>
    <w:rsid w:val="00A42B3F"/>
    <w:rsid w:val="00A42FFB"/>
    <w:rsid w:val="00A441F4"/>
    <w:rsid w:val="00A464CD"/>
    <w:rsid w:val="00A4711A"/>
    <w:rsid w:val="00A54713"/>
    <w:rsid w:val="00A55AFF"/>
    <w:rsid w:val="00A562E0"/>
    <w:rsid w:val="00A62CA1"/>
    <w:rsid w:val="00A647E3"/>
    <w:rsid w:val="00A64EDA"/>
    <w:rsid w:val="00A65360"/>
    <w:rsid w:val="00A67153"/>
    <w:rsid w:val="00A676C0"/>
    <w:rsid w:val="00A67FF0"/>
    <w:rsid w:val="00A7336D"/>
    <w:rsid w:val="00A75657"/>
    <w:rsid w:val="00A83767"/>
    <w:rsid w:val="00A8425D"/>
    <w:rsid w:val="00A92199"/>
    <w:rsid w:val="00A92F18"/>
    <w:rsid w:val="00A93AAD"/>
    <w:rsid w:val="00AA45D4"/>
    <w:rsid w:val="00AA54BC"/>
    <w:rsid w:val="00AB570D"/>
    <w:rsid w:val="00AB72AF"/>
    <w:rsid w:val="00AC1E77"/>
    <w:rsid w:val="00AC390F"/>
    <w:rsid w:val="00AC52F3"/>
    <w:rsid w:val="00AC5CF9"/>
    <w:rsid w:val="00AD1C8F"/>
    <w:rsid w:val="00AD2CE1"/>
    <w:rsid w:val="00AD2FCB"/>
    <w:rsid w:val="00AD59A2"/>
    <w:rsid w:val="00AE028C"/>
    <w:rsid w:val="00AE2365"/>
    <w:rsid w:val="00AE2542"/>
    <w:rsid w:val="00AE2990"/>
    <w:rsid w:val="00AF607F"/>
    <w:rsid w:val="00AF652D"/>
    <w:rsid w:val="00B01B37"/>
    <w:rsid w:val="00B03AAE"/>
    <w:rsid w:val="00B07259"/>
    <w:rsid w:val="00B12156"/>
    <w:rsid w:val="00B12860"/>
    <w:rsid w:val="00B139F1"/>
    <w:rsid w:val="00B1570D"/>
    <w:rsid w:val="00B16B5C"/>
    <w:rsid w:val="00B17004"/>
    <w:rsid w:val="00B17C92"/>
    <w:rsid w:val="00B2002B"/>
    <w:rsid w:val="00B2205A"/>
    <w:rsid w:val="00B22D08"/>
    <w:rsid w:val="00B24402"/>
    <w:rsid w:val="00B25847"/>
    <w:rsid w:val="00B267B8"/>
    <w:rsid w:val="00B26800"/>
    <w:rsid w:val="00B3032C"/>
    <w:rsid w:val="00B30AF2"/>
    <w:rsid w:val="00B34825"/>
    <w:rsid w:val="00B37D5B"/>
    <w:rsid w:val="00B53544"/>
    <w:rsid w:val="00B553EC"/>
    <w:rsid w:val="00B55CD2"/>
    <w:rsid w:val="00B62A00"/>
    <w:rsid w:val="00B633F3"/>
    <w:rsid w:val="00B6387C"/>
    <w:rsid w:val="00B64331"/>
    <w:rsid w:val="00B66252"/>
    <w:rsid w:val="00B664DF"/>
    <w:rsid w:val="00B66DC6"/>
    <w:rsid w:val="00B67E38"/>
    <w:rsid w:val="00B70B96"/>
    <w:rsid w:val="00B730B5"/>
    <w:rsid w:val="00B75CC2"/>
    <w:rsid w:val="00B77D09"/>
    <w:rsid w:val="00B82F33"/>
    <w:rsid w:val="00B8569A"/>
    <w:rsid w:val="00B90D10"/>
    <w:rsid w:val="00B93111"/>
    <w:rsid w:val="00B94A0C"/>
    <w:rsid w:val="00BA3CBC"/>
    <w:rsid w:val="00BA7916"/>
    <w:rsid w:val="00BB18C0"/>
    <w:rsid w:val="00BB3BF7"/>
    <w:rsid w:val="00BC2AE4"/>
    <w:rsid w:val="00BC2D47"/>
    <w:rsid w:val="00BC38F9"/>
    <w:rsid w:val="00BC4404"/>
    <w:rsid w:val="00BC51DD"/>
    <w:rsid w:val="00BE0AF2"/>
    <w:rsid w:val="00BE26D1"/>
    <w:rsid w:val="00BE3B98"/>
    <w:rsid w:val="00BE4103"/>
    <w:rsid w:val="00BE5AA0"/>
    <w:rsid w:val="00BE5C5D"/>
    <w:rsid w:val="00BE7D57"/>
    <w:rsid w:val="00BF6265"/>
    <w:rsid w:val="00BF64CB"/>
    <w:rsid w:val="00C0134F"/>
    <w:rsid w:val="00C043A9"/>
    <w:rsid w:val="00C066E7"/>
    <w:rsid w:val="00C20C79"/>
    <w:rsid w:val="00C21D5B"/>
    <w:rsid w:val="00C22701"/>
    <w:rsid w:val="00C22E65"/>
    <w:rsid w:val="00C246AF"/>
    <w:rsid w:val="00C402AA"/>
    <w:rsid w:val="00C41ACB"/>
    <w:rsid w:val="00C446CB"/>
    <w:rsid w:val="00C45A8E"/>
    <w:rsid w:val="00C51A66"/>
    <w:rsid w:val="00C51B57"/>
    <w:rsid w:val="00C54C54"/>
    <w:rsid w:val="00C56486"/>
    <w:rsid w:val="00C56D1E"/>
    <w:rsid w:val="00C612B3"/>
    <w:rsid w:val="00C64698"/>
    <w:rsid w:val="00C67852"/>
    <w:rsid w:val="00C713D3"/>
    <w:rsid w:val="00C721EF"/>
    <w:rsid w:val="00C72647"/>
    <w:rsid w:val="00C75B4F"/>
    <w:rsid w:val="00C77A5D"/>
    <w:rsid w:val="00C800A3"/>
    <w:rsid w:val="00C807DF"/>
    <w:rsid w:val="00C81ED8"/>
    <w:rsid w:val="00C83723"/>
    <w:rsid w:val="00C84A62"/>
    <w:rsid w:val="00C84F0F"/>
    <w:rsid w:val="00C8516B"/>
    <w:rsid w:val="00C908F4"/>
    <w:rsid w:val="00C9449C"/>
    <w:rsid w:val="00C94580"/>
    <w:rsid w:val="00C96CDA"/>
    <w:rsid w:val="00CA2B79"/>
    <w:rsid w:val="00CA3403"/>
    <w:rsid w:val="00CA3978"/>
    <w:rsid w:val="00CA6CD2"/>
    <w:rsid w:val="00CB0A60"/>
    <w:rsid w:val="00CB104F"/>
    <w:rsid w:val="00CB12B5"/>
    <w:rsid w:val="00CB22E4"/>
    <w:rsid w:val="00CB5048"/>
    <w:rsid w:val="00CB7158"/>
    <w:rsid w:val="00CB7C29"/>
    <w:rsid w:val="00CC3C00"/>
    <w:rsid w:val="00CD0DFA"/>
    <w:rsid w:val="00CD4731"/>
    <w:rsid w:val="00CD7434"/>
    <w:rsid w:val="00CD7918"/>
    <w:rsid w:val="00CE06D2"/>
    <w:rsid w:val="00CE49A8"/>
    <w:rsid w:val="00CE5CE4"/>
    <w:rsid w:val="00CE7344"/>
    <w:rsid w:val="00D00F0E"/>
    <w:rsid w:val="00D017B9"/>
    <w:rsid w:val="00D04577"/>
    <w:rsid w:val="00D107E0"/>
    <w:rsid w:val="00D160F8"/>
    <w:rsid w:val="00D1694F"/>
    <w:rsid w:val="00D17251"/>
    <w:rsid w:val="00D212F2"/>
    <w:rsid w:val="00D21362"/>
    <w:rsid w:val="00D22EB7"/>
    <w:rsid w:val="00D33BCE"/>
    <w:rsid w:val="00D4341F"/>
    <w:rsid w:val="00D45E58"/>
    <w:rsid w:val="00D47A3A"/>
    <w:rsid w:val="00D50051"/>
    <w:rsid w:val="00D5078C"/>
    <w:rsid w:val="00D51C6A"/>
    <w:rsid w:val="00D55D61"/>
    <w:rsid w:val="00D60D34"/>
    <w:rsid w:val="00D61F5E"/>
    <w:rsid w:val="00D65ED5"/>
    <w:rsid w:val="00D81D62"/>
    <w:rsid w:val="00D825F5"/>
    <w:rsid w:val="00D82AE2"/>
    <w:rsid w:val="00D83AC5"/>
    <w:rsid w:val="00D86DCF"/>
    <w:rsid w:val="00D91CB9"/>
    <w:rsid w:val="00D92476"/>
    <w:rsid w:val="00D96156"/>
    <w:rsid w:val="00D961EF"/>
    <w:rsid w:val="00DA4601"/>
    <w:rsid w:val="00DA7DED"/>
    <w:rsid w:val="00DB565B"/>
    <w:rsid w:val="00DB7B62"/>
    <w:rsid w:val="00DC35A3"/>
    <w:rsid w:val="00DC3FE4"/>
    <w:rsid w:val="00DD120B"/>
    <w:rsid w:val="00DD22F1"/>
    <w:rsid w:val="00DD475F"/>
    <w:rsid w:val="00DE1E25"/>
    <w:rsid w:val="00DE20A2"/>
    <w:rsid w:val="00DE2E04"/>
    <w:rsid w:val="00DF0795"/>
    <w:rsid w:val="00DF17C7"/>
    <w:rsid w:val="00E004F4"/>
    <w:rsid w:val="00E03C0E"/>
    <w:rsid w:val="00E042EF"/>
    <w:rsid w:val="00E05C72"/>
    <w:rsid w:val="00E06647"/>
    <w:rsid w:val="00E12F6F"/>
    <w:rsid w:val="00E14B3F"/>
    <w:rsid w:val="00E15201"/>
    <w:rsid w:val="00E21FE3"/>
    <w:rsid w:val="00E2252E"/>
    <w:rsid w:val="00E23B1F"/>
    <w:rsid w:val="00E2439F"/>
    <w:rsid w:val="00E25934"/>
    <w:rsid w:val="00E26D91"/>
    <w:rsid w:val="00E33CC9"/>
    <w:rsid w:val="00E37EAD"/>
    <w:rsid w:val="00E50520"/>
    <w:rsid w:val="00E51CBD"/>
    <w:rsid w:val="00E52DED"/>
    <w:rsid w:val="00E567BB"/>
    <w:rsid w:val="00E57B94"/>
    <w:rsid w:val="00E60223"/>
    <w:rsid w:val="00E60CB1"/>
    <w:rsid w:val="00E62DB5"/>
    <w:rsid w:val="00E639BD"/>
    <w:rsid w:val="00E64AB1"/>
    <w:rsid w:val="00E668D3"/>
    <w:rsid w:val="00E7691D"/>
    <w:rsid w:val="00E7794D"/>
    <w:rsid w:val="00E81180"/>
    <w:rsid w:val="00E8474C"/>
    <w:rsid w:val="00E90924"/>
    <w:rsid w:val="00E95AA6"/>
    <w:rsid w:val="00EA1F9F"/>
    <w:rsid w:val="00EB3242"/>
    <w:rsid w:val="00EB3C30"/>
    <w:rsid w:val="00EB4A8A"/>
    <w:rsid w:val="00EB5FBF"/>
    <w:rsid w:val="00EB6185"/>
    <w:rsid w:val="00EB767C"/>
    <w:rsid w:val="00EB7E56"/>
    <w:rsid w:val="00EC1952"/>
    <w:rsid w:val="00EC44E7"/>
    <w:rsid w:val="00ED7718"/>
    <w:rsid w:val="00EE123C"/>
    <w:rsid w:val="00EE3521"/>
    <w:rsid w:val="00EE3F5C"/>
    <w:rsid w:val="00EE6979"/>
    <w:rsid w:val="00EF2B27"/>
    <w:rsid w:val="00EF491D"/>
    <w:rsid w:val="00EF5E41"/>
    <w:rsid w:val="00EF6C4C"/>
    <w:rsid w:val="00F029DB"/>
    <w:rsid w:val="00F0412D"/>
    <w:rsid w:val="00F050E0"/>
    <w:rsid w:val="00F05F0B"/>
    <w:rsid w:val="00F114CC"/>
    <w:rsid w:val="00F119A5"/>
    <w:rsid w:val="00F124A5"/>
    <w:rsid w:val="00F13128"/>
    <w:rsid w:val="00F231F4"/>
    <w:rsid w:val="00F2704F"/>
    <w:rsid w:val="00F3534E"/>
    <w:rsid w:val="00F35E99"/>
    <w:rsid w:val="00F35EBF"/>
    <w:rsid w:val="00F36F1F"/>
    <w:rsid w:val="00F37FC3"/>
    <w:rsid w:val="00F41AD4"/>
    <w:rsid w:val="00F43009"/>
    <w:rsid w:val="00F43D78"/>
    <w:rsid w:val="00F459DF"/>
    <w:rsid w:val="00F54D95"/>
    <w:rsid w:val="00F600EE"/>
    <w:rsid w:val="00F6093D"/>
    <w:rsid w:val="00F7145D"/>
    <w:rsid w:val="00F71B4D"/>
    <w:rsid w:val="00F774FA"/>
    <w:rsid w:val="00F82274"/>
    <w:rsid w:val="00F84D0B"/>
    <w:rsid w:val="00F85399"/>
    <w:rsid w:val="00F85458"/>
    <w:rsid w:val="00F854D8"/>
    <w:rsid w:val="00F87644"/>
    <w:rsid w:val="00F94690"/>
    <w:rsid w:val="00F9795C"/>
    <w:rsid w:val="00FA20B0"/>
    <w:rsid w:val="00FA298D"/>
    <w:rsid w:val="00FA50B0"/>
    <w:rsid w:val="00FA66D4"/>
    <w:rsid w:val="00FB0B5F"/>
    <w:rsid w:val="00FB1F26"/>
    <w:rsid w:val="00FB364F"/>
    <w:rsid w:val="00FB496B"/>
    <w:rsid w:val="00FC5E84"/>
    <w:rsid w:val="00FC6D69"/>
    <w:rsid w:val="00FD2981"/>
    <w:rsid w:val="00FD337E"/>
    <w:rsid w:val="00FD62D3"/>
    <w:rsid w:val="00FD69A1"/>
    <w:rsid w:val="00FD6C7A"/>
    <w:rsid w:val="00FE1924"/>
    <w:rsid w:val="00FE4F51"/>
    <w:rsid w:val="00FE5D3B"/>
    <w:rsid w:val="00FF2E58"/>
    <w:rsid w:val="00FF3473"/>
    <w:rsid w:val="00FF4F5A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11" Type="http://schemas.openxmlformats.org/officeDocument/2006/relationships/header" Target="header1.xml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png"/><Relationship Id="rId12" Type="http://schemas.openxmlformats.org/officeDocument/2006/relationships/footer" Target="footer1.xml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6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4.wmf"/><Relationship Id="rId254" Type="http://schemas.openxmlformats.org/officeDocument/2006/relationships/header" Target="header5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image" Target="media/image120.png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1.png"/><Relationship Id="rId255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image" Target="media/image4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1" Type="http://schemas.openxmlformats.org/officeDocument/2006/relationships/header" Target="header2.xml"/><Relationship Id="rId256" Type="http://schemas.openxmlformats.org/officeDocument/2006/relationships/theme" Target="theme/theme1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hyperlink" Target="http://mobileonline.garant.ru/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microsoft.com/office/2007/relationships/stylesWithEffects" Target="stylesWithEffects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header" Target="header3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header" Target="header4.xml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24" Type="http://schemas.openxmlformats.org/officeDocument/2006/relationships/image" Target="media/image5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19C8-D600-4967-A610-DA152CC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80</Words>
  <Characters>109896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Edovina.AV</cp:lastModifiedBy>
  <cp:revision>4</cp:revision>
  <cp:lastPrinted>2020-10-29T11:02:00Z</cp:lastPrinted>
  <dcterms:created xsi:type="dcterms:W3CDTF">2020-10-30T12:45:00Z</dcterms:created>
  <dcterms:modified xsi:type="dcterms:W3CDTF">2020-10-30T12:45:00Z</dcterms:modified>
</cp:coreProperties>
</file>